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69" w:type="dxa"/>
        <w:tblLayout w:type="fixed"/>
        <w:tblLook w:val="04A0" w:firstRow="1" w:lastRow="0" w:firstColumn="1" w:lastColumn="0" w:noHBand="0" w:noVBand="1"/>
      </w:tblPr>
      <w:tblGrid>
        <w:gridCol w:w="576"/>
        <w:gridCol w:w="9030"/>
        <w:gridCol w:w="992"/>
        <w:gridCol w:w="1984"/>
        <w:gridCol w:w="284"/>
        <w:gridCol w:w="2303"/>
      </w:tblGrid>
      <w:tr w:rsidR="000262D0" w:rsidRPr="0057597F" w:rsidTr="009B5761">
        <w:trPr>
          <w:trHeight w:val="630"/>
        </w:trPr>
        <w:tc>
          <w:tcPr>
            <w:tcW w:w="15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AD9" w:rsidRDefault="00732A16" w:rsidP="00732A16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разовательных учреждений, реализующих</w:t>
            </w:r>
            <w:r w:rsidRPr="0087525E">
              <w:rPr>
                <w:b/>
                <w:sz w:val="28"/>
                <w:szCs w:val="28"/>
              </w:rPr>
              <w:t xml:space="preserve"> программы </w:t>
            </w:r>
            <w:r w:rsidRPr="0087525E">
              <w:rPr>
                <w:b/>
                <w:bCs/>
                <w:sz w:val="28"/>
                <w:szCs w:val="28"/>
              </w:rPr>
              <w:t>высшего образования (</w:t>
            </w:r>
            <w:proofErr w:type="gramStart"/>
            <w:r w:rsidRPr="0087525E">
              <w:rPr>
                <w:b/>
                <w:bCs/>
                <w:sz w:val="28"/>
                <w:szCs w:val="28"/>
              </w:rPr>
              <w:t>ВО</w:t>
            </w:r>
            <w:proofErr w:type="gramEnd"/>
            <w:r w:rsidRPr="0087525E">
              <w:rPr>
                <w:b/>
                <w:bCs/>
                <w:sz w:val="28"/>
                <w:szCs w:val="28"/>
              </w:rPr>
              <w:t>),</w:t>
            </w:r>
            <w:r w:rsidRPr="0087525E">
              <w:rPr>
                <w:b/>
                <w:sz w:val="28"/>
                <w:szCs w:val="28"/>
              </w:rPr>
              <w:t xml:space="preserve"> среднего профессионального образования (СПО, </w:t>
            </w:r>
            <w:r>
              <w:rPr>
                <w:b/>
                <w:sz w:val="28"/>
                <w:szCs w:val="28"/>
              </w:rPr>
              <w:t>детских дошкольных учреждений</w:t>
            </w:r>
            <w:r w:rsidRPr="0087525E">
              <w:rPr>
                <w:b/>
                <w:sz w:val="28"/>
                <w:szCs w:val="28"/>
              </w:rPr>
              <w:t xml:space="preserve"> (ДОУ),</w:t>
            </w:r>
            <w:r w:rsidR="000F784E">
              <w:rPr>
                <w:b/>
                <w:sz w:val="28"/>
                <w:szCs w:val="28"/>
              </w:rPr>
              <w:t xml:space="preserve"> дополнительного образования, ИП, </w:t>
            </w:r>
            <w:r w:rsidR="00474F77">
              <w:rPr>
                <w:b/>
                <w:sz w:val="28"/>
                <w:szCs w:val="28"/>
              </w:rPr>
              <w:t>осуществляющих</w:t>
            </w:r>
            <w:r w:rsidR="000F784E">
              <w:rPr>
                <w:b/>
                <w:sz w:val="28"/>
                <w:szCs w:val="28"/>
              </w:rPr>
              <w:t xml:space="preserve"> образовательную </w:t>
            </w:r>
            <w:r w:rsidRPr="0087525E">
              <w:rPr>
                <w:b/>
                <w:sz w:val="28"/>
                <w:szCs w:val="28"/>
              </w:rPr>
              <w:t>деятельность на территории Курской области</w:t>
            </w:r>
            <w:r w:rsidR="000F784E">
              <w:rPr>
                <w:b/>
                <w:sz w:val="28"/>
                <w:szCs w:val="28"/>
              </w:rPr>
              <w:t>, с которыми Отделением</w:t>
            </w:r>
            <w:r>
              <w:rPr>
                <w:b/>
                <w:sz w:val="28"/>
                <w:szCs w:val="28"/>
              </w:rPr>
              <w:t xml:space="preserve"> заключены соглашения об информационном в</w:t>
            </w:r>
            <w:r w:rsidR="002D5AD9">
              <w:rPr>
                <w:b/>
                <w:sz w:val="28"/>
                <w:szCs w:val="28"/>
              </w:rPr>
              <w:t>заимодействии</w:t>
            </w:r>
          </w:p>
          <w:p w:rsidR="00732A16" w:rsidRPr="0087525E" w:rsidRDefault="00B80FF4" w:rsidP="00732A16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состоянию на 01</w:t>
            </w:r>
            <w:r w:rsidR="00462532">
              <w:rPr>
                <w:b/>
                <w:sz w:val="28"/>
                <w:szCs w:val="28"/>
              </w:rPr>
              <w:t>.</w:t>
            </w:r>
            <w:r w:rsidR="007211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>.2026</w:t>
            </w:r>
          </w:p>
          <w:p w:rsidR="00187E92" w:rsidRPr="00252C37" w:rsidRDefault="00187E92" w:rsidP="00732A16">
            <w:pPr>
              <w:ind w:firstLine="708"/>
              <w:jc w:val="center"/>
              <w:rPr>
                <w:b/>
                <w:bCs/>
              </w:rPr>
            </w:pPr>
          </w:p>
        </w:tc>
      </w:tr>
      <w:tr w:rsidR="00040FE4" w:rsidRPr="0057597F" w:rsidTr="00500704">
        <w:trPr>
          <w:trHeight w:val="630"/>
        </w:trPr>
        <w:tc>
          <w:tcPr>
            <w:tcW w:w="576" w:type="dxa"/>
            <w:tcBorders>
              <w:top w:val="single" w:sz="4" w:space="0" w:color="auto"/>
            </w:tcBorders>
            <w:vAlign w:val="center"/>
            <w:hideMark/>
          </w:tcPr>
          <w:p w:rsidR="00040FE4" w:rsidRPr="009533B2" w:rsidRDefault="00040FE4" w:rsidP="00500704">
            <w:pPr>
              <w:jc w:val="center"/>
              <w:rPr>
                <w:b/>
                <w:bCs/>
              </w:rPr>
            </w:pPr>
            <w:r w:rsidRPr="009533B2">
              <w:rPr>
                <w:b/>
                <w:bCs/>
              </w:rPr>
              <w:t xml:space="preserve">№ </w:t>
            </w:r>
            <w:proofErr w:type="gramStart"/>
            <w:r w:rsidRPr="009533B2">
              <w:rPr>
                <w:b/>
                <w:bCs/>
              </w:rPr>
              <w:t>п</w:t>
            </w:r>
            <w:proofErr w:type="gramEnd"/>
            <w:r w:rsidRPr="009533B2">
              <w:rPr>
                <w:b/>
                <w:bCs/>
              </w:rPr>
              <w:t>/п</w:t>
            </w:r>
          </w:p>
        </w:tc>
        <w:tc>
          <w:tcPr>
            <w:tcW w:w="1002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40FE4" w:rsidRPr="009533B2" w:rsidRDefault="00040FE4" w:rsidP="00500704">
            <w:pPr>
              <w:jc w:val="center"/>
              <w:rPr>
                <w:b/>
                <w:bCs/>
              </w:rPr>
            </w:pPr>
            <w:r w:rsidRPr="009533B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40FE4" w:rsidRPr="009533B2" w:rsidRDefault="00040FE4" w:rsidP="00500704">
            <w:pPr>
              <w:jc w:val="center"/>
              <w:rPr>
                <w:b/>
                <w:bCs/>
              </w:rPr>
            </w:pPr>
            <w:r w:rsidRPr="009533B2">
              <w:rPr>
                <w:b/>
                <w:bCs/>
              </w:rPr>
              <w:t>Номер, дата, соглашения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040FE4" w:rsidRPr="009533B2" w:rsidRDefault="00040FE4" w:rsidP="00500704">
            <w:pPr>
              <w:jc w:val="center"/>
              <w:rPr>
                <w:b/>
                <w:bCs/>
              </w:rPr>
            </w:pPr>
          </w:p>
        </w:tc>
      </w:tr>
      <w:tr w:rsidR="00462532" w:rsidRPr="0057597F" w:rsidTr="00F93DEF">
        <w:trPr>
          <w:trHeight w:val="315"/>
        </w:trPr>
        <w:tc>
          <w:tcPr>
            <w:tcW w:w="15169" w:type="dxa"/>
            <w:gridSpan w:val="6"/>
            <w:noWrap/>
            <w:hideMark/>
          </w:tcPr>
          <w:p w:rsidR="00462532" w:rsidRPr="0048518C" w:rsidRDefault="00462532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48518C">
              <w:rPr>
                <w:b/>
                <w:bCs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040FE4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040FE4" w:rsidRPr="00F40EAB" w:rsidRDefault="00040FE4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Курск</w:t>
            </w:r>
          </w:p>
        </w:tc>
        <w:tc>
          <w:tcPr>
            <w:tcW w:w="2976" w:type="dxa"/>
            <w:gridSpan w:val="2"/>
          </w:tcPr>
          <w:p w:rsidR="00040FE4" w:rsidRPr="009533B2" w:rsidRDefault="00040FE4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040FE4" w:rsidRPr="009533B2" w:rsidRDefault="00040FE4" w:rsidP="00B3017A">
            <w:pPr>
              <w:jc w:val="center"/>
              <w:rPr>
                <w:b/>
                <w:bCs/>
              </w:rPr>
            </w:pPr>
          </w:p>
        </w:tc>
      </w:tr>
      <w:tr w:rsidR="007E61BA" w:rsidRPr="0057597F" w:rsidTr="00CC3087">
        <w:trPr>
          <w:trHeight w:val="372"/>
        </w:trPr>
        <w:tc>
          <w:tcPr>
            <w:tcW w:w="576" w:type="dxa"/>
            <w:hideMark/>
          </w:tcPr>
          <w:p w:rsidR="007E61BA" w:rsidRPr="009533B2" w:rsidRDefault="007E61BA" w:rsidP="00D46AE0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7E61BA" w:rsidRPr="00EA0C63" w:rsidRDefault="00EA0C63" w:rsidP="00D46AE0">
            <w:r w:rsidRPr="00EA0C63">
              <w:t>МКДОУ</w:t>
            </w:r>
            <w:r w:rsidR="009F1408" w:rsidRPr="00EA0C63">
              <w:t xml:space="preserve"> «Детский сад присмотра и оздоровления № 2»</w:t>
            </w:r>
          </w:p>
        </w:tc>
        <w:tc>
          <w:tcPr>
            <w:tcW w:w="2976" w:type="dxa"/>
            <w:gridSpan w:val="2"/>
          </w:tcPr>
          <w:p w:rsidR="007E61BA" w:rsidRPr="009533B2" w:rsidRDefault="009F1408" w:rsidP="00B3017A">
            <w:r>
              <w:t xml:space="preserve">№23 от 19.12.2022 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AF5372" w:rsidRPr="0057597F" w:rsidTr="00CC3087">
        <w:trPr>
          <w:trHeight w:val="372"/>
        </w:trPr>
        <w:tc>
          <w:tcPr>
            <w:tcW w:w="576" w:type="dxa"/>
            <w:hideMark/>
          </w:tcPr>
          <w:p w:rsidR="00AF5372" w:rsidRPr="009533B2" w:rsidRDefault="00D119A4" w:rsidP="00D46AE0">
            <w:pPr>
              <w:jc w:val="center"/>
            </w:pPr>
            <w:r>
              <w:t>2</w:t>
            </w:r>
          </w:p>
        </w:tc>
        <w:tc>
          <w:tcPr>
            <w:tcW w:w="9030" w:type="dxa"/>
            <w:hideMark/>
          </w:tcPr>
          <w:p w:rsidR="00AF5372" w:rsidRPr="00E23A22" w:rsidRDefault="00AF5372" w:rsidP="00D46AE0">
            <w:pPr>
              <w:rPr>
                <w:b/>
              </w:rPr>
            </w:pPr>
            <w:r w:rsidRPr="009533B2">
              <w:t>МБДОУ «Детск</w:t>
            </w:r>
            <w:r>
              <w:t>ий сад комбинированного вида № 3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AF5372" w:rsidRDefault="00AF5372" w:rsidP="00B3017A">
            <w:r>
              <w:t>№39 от 23.12.2022</w:t>
            </w:r>
          </w:p>
        </w:tc>
        <w:tc>
          <w:tcPr>
            <w:tcW w:w="2587" w:type="dxa"/>
            <w:gridSpan w:val="2"/>
          </w:tcPr>
          <w:p w:rsidR="00AF5372" w:rsidRPr="009533B2" w:rsidRDefault="00AF5372" w:rsidP="00B3017A"/>
        </w:tc>
      </w:tr>
      <w:tr w:rsidR="009F1408" w:rsidRPr="0057597F" w:rsidTr="00CC3087">
        <w:trPr>
          <w:trHeight w:val="372"/>
        </w:trPr>
        <w:tc>
          <w:tcPr>
            <w:tcW w:w="576" w:type="dxa"/>
            <w:hideMark/>
          </w:tcPr>
          <w:p w:rsidR="009F1408" w:rsidRPr="009533B2" w:rsidRDefault="00D119A4" w:rsidP="00D46AE0">
            <w:pPr>
              <w:jc w:val="center"/>
            </w:pPr>
            <w:r>
              <w:t>3</w:t>
            </w:r>
          </w:p>
        </w:tc>
        <w:tc>
          <w:tcPr>
            <w:tcW w:w="9030" w:type="dxa"/>
            <w:hideMark/>
          </w:tcPr>
          <w:p w:rsidR="009F1408" w:rsidRPr="009533B2" w:rsidRDefault="009F1408" w:rsidP="00D46AE0">
            <w:r w:rsidRPr="009533B2">
              <w:t>МБДОУ «Детский сад комбинированного вида № 5»</w:t>
            </w:r>
          </w:p>
        </w:tc>
        <w:tc>
          <w:tcPr>
            <w:tcW w:w="2976" w:type="dxa"/>
            <w:gridSpan w:val="2"/>
          </w:tcPr>
          <w:p w:rsidR="009F1408" w:rsidRPr="009533B2" w:rsidRDefault="009F1408" w:rsidP="00B3017A">
            <w:r w:rsidRPr="009533B2">
              <w:t>№197от 30.03.2021</w:t>
            </w:r>
          </w:p>
        </w:tc>
        <w:tc>
          <w:tcPr>
            <w:tcW w:w="2587" w:type="dxa"/>
            <w:gridSpan w:val="2"/>
          </w:tcPr>
          <w:p w:rsidR="009F1408" w:rsidRPr="009533B2" w:rsidRDefault="009F1408" w:rsidP="00B3017A"/>
        </w:tc>
      </w:tr>
      <w:tr w:rsidR="007E61BA" w:rsidRPr="0057597F" w:rsidTr="00CC3087">
        <w:trPr>
          <w:trHeight w:val="419"/>
        </w:trPr>
        <w:tc>
          <w:tcPr>
            <w:tcW w:w="576" w:type="dxa"/>
            <w:hideMark/>
          </w:tcPr>
          <w:p w:rsidR="007E61BA" w:rsidRPr="009533B2" w:rsidRDefault="00D119A4" w:rsidP="00D46AE0">
            <w:pPr>
              <w:jc w:val="center"/>
            </w:pPr>
            <w:r>
              <w:t>4</w:t>
            </w:r>
          </w:p>
        </w:tc>
        <w:tc>
          <w:tcPr>
            <w:tcW w:w="9030" w:type="dxa"/>
            <w:hideMark/>
          </w:tcPr>
          <w:p w:rsidR="007E61BA" w:rsidRPr="009533B2" w:rsidRDefault="007E61BA" w:rsidP="00D46AE0">
            <w:r w:rsidRPr="009533B2">
              <w:t>МБДОУ  «Детский сад комбинированного вида № 7»</w:t>
            </w:r>
          </w:p>
        </w:tc>
        <w:tc>
          <w:tcPr>
            <w:tcW w:w="2976" w:type="dxa"/>
            <w:gridSpan w:val="2"/>
          </w:tcPr>
          <w:p w:rsidR="007E61BA" w:rsidRPr="009533B2" w:rsidRDefault="007E61BA" w:rsidP="00B3017A">
            <w:r w:rsidRPr="009533B2">
              <w:t>№198 от 30.03.2021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856D2C" w:rsidRPr="0057597F" w:rsidTr="00CC3087">
        <w:trPr>
          <w:trHeight w:val="419"/>
        </w:trPr>
        <w:tc>
          <w:tcPr>
            <w:tcW w:w="576" w:type="dxa"/>
          </w:tcPr>
          <w:p w:rsidR="00856D2C" w:rsidRPr="009533B2" w:rsidRDefault="00D119A4" w:rsidP="00D46AE0">
            <w:pPr>
              <w:jc w:val="center"/>
            </w:pPr>
            <w:r>
              <w:t>5</w:t>
            </w:r>
          </w:p>
        </w:tc>
        <w:tc>
          <w:tcPr>
            <w:tcW w:w="9030" w:type="dxa"/>
          </w:tcPr>
          <w:p w:rsidR="00856D2C" w:rsidRPr="009533B2" w:rsidRDefault="004626C1" w:rsidP="00D46AE0">
            <w:r w:rsidRPr="009533B2">
              <w:t>МБДОУ</w:t>
            </w:r>
            <w:proofErr w:type="gramStart"/>
            <w:r w:rsidR="00856D2C" w:rsidRPr="004626C1">
              <w:t>«Д</w:t>
            </w:r>
            <w:proofErr w:type="gramEnd"/>
            <w:r w:rsidR="00856D2C" w:rsidRPr="004626C1">
              <w:t>етский сад комбинированного вида № 8»</w:t>
            </w:r>
          </w:p>
        </w:tc>
        <w:tc>
          <w:tcPr>
            <w:tcW w:w="2976" w:type="dxa"/>
            <w:gridSpan w:val="2"/>
          </w:tcPr>
          <w:p w:rsidR="00856D2C" w:rsidRPr="009533B2" w:rsidRDefault="00856D2C" w:rsidP="00B3017A">
            <w:r>
              <w:t>№8 от 18.11.2022</w:t>
            </w:r>
          </w:p>
        </w:tc>
        <w:tc>
          <w:tcPr>
            <w:tcW w:w="2587" w:type="dxa"/>
            <w:gridSpan w:val="2"/>
          </w:tcPr>
          <w:p w:rsidR="00856D2C" w:rsidRPr="009533B2" w:rsidRDefault="00856D2C" w:rsidP="00B3017A"/>
        </w:tc>
      </w:tr>
      <w:tr w:rsidR="00AF5372" w:rsidRPr="0057597F" w:rsidTr="00CC3087">
        <w:trPr>
          <w:trHeight w:val="419"/>
        </w:trPr>
        <w:tc>
          <w:tcPr>
            <w:tcW w:w="576" w:type="dxa"/>
          </w:tcPr>
          <w:p w:rsidR="00AF5372" w:rsidRPr="009533B2" w:rsidRDefault="00D119A4" w:rsidP="00D46AE0">
            <w:pPr>
              <w:jc w:val="center"/>
            </w:pPr>
            <w:r>
              <w:t>6</w:t>
            </w:r>
          </w:p>
        </w:tc>
        <w:tc>
          <w:tcPr>
            <w:tcW w:w="9030" w:type="dxa"/>
          </w:tcPr>
          <w:p w:rsidR="00AF5372" w:rsidRPr="00E23A22" w:rsidRDefault="00AF5372" w:rsidP="00D46AE0">
            <w:pPr>
              <w:rPr>
                <w:b/>
              </w:rPr>
            </w:pPr>
            <w:r w:rsidRPr="009533B2">
              <w:t>МБДОУ  «Детск</w:t>
            </w:r>
            <w:r>
              <w:t>ий сад комбинированного вида № 10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AF5372" w:rsidRDefault="00AF5372" w:rsidP="00B3017A">
            <w:r>
              <w:t>№35 от 21.12.2022</w:t>
            </w:r>
          </w:p>
        </w:tc>
        <w:tc>
          <w:tcPr>
            <w:tcW w:w="2587" w:type="dxa"/>
            <w:gridSpan w:val="2"/>
          </w:tcPr>
          <w:p w:rsidR="00AF5372" w:rsidRPr="009533B2" w:rsidRDefault="00AF5372" w:rsidP="00B3017A"/>
        </w:tc>
      </w:tr>
      <w:tr w:rsidR="009F1408" w:rsidRPr="0057597F" w:rsidTr="00CC3087">
        <w:trPr>
          <w:trHeight w:val="419"/>
        </w:trPr>
        <w:tc>
          <w:tcPr>
            <w:tcW w:w="576" w:type="dxa"/>
          </w:tcPr>
          <w:p w:rsidR="009F1408" w:rsidRPr="009533B2" w:rsidRDefault="00D119A4" w:rsidP="00D46AE0">
            <w:pPr>
              <w:jc w:val="center"/>
            </w:pPr>
            <w:r>
              <w:t>7</w:t>
            </w:r>
          </w:p>
        </w:tc>
        <w:tc>
          <w:tcPr>
            <w:tcW w:w="9030" w:type="dxa"/>
          </w:tcPr>
          <w:p w:rsidR="009F1408" w:rsidRPr="00E23A22" w:rsidRDefault="009F1408" w:rsidP="00D46AE0">
            <w:pPr>
              <w:rPr>
                <w:b/>
              </w:rPr>
            </w:pPr>
            <w:r w:rsidRPr="009533B2">
              <w:t>МБДОУ  «Детск</w:t>
            </w:r>
            <w:r>
              <w:t>ий сад комбинированного вида № 11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9F1408" w:rsidRDefault="009F1408" w:rsidP="00B3017A">
            <w:r>
              <w:t>№21 от 19.12.2022</w:t>
            </w:r>
          </w:p>
        </w:tc>
        <w:tc>
          <w:tcPr>
            <w:tcW w:w="2587" w:type="dxa"/>
            <w:gridSpan w:val="2"/>
          </w:tcPr>
          <w:p w:rsidR="009F1408" w:rsidRPr="009533B2" w:rsidRDefault="009F1408" w:rsidP="00B3017A"/>
        </w:tc>
      </w:tr>
      <w:tr w:rsidR="000B36C8" w:rsidRPr="0057597F" w:rsidTr="00CC3087">
        <w:trPr>
          <w:trHeight w:val="419"/>
        </w:trPr>
        <w:tc>
          <w:tcPr>
            <w:tcW w:w="576" w:type="dxa"/>
          </w:tcPr>
          <w:p w:rsidR="000B36C8" w:rsidRPr="009533B2" w:rsidRDefault="00D119A4" w:rsidP="00D46AE0">
            <w:pPr>
              <w:jc w:val="center"/>
            </w:pPr>
            <w:r>
              <w:t>8</w:t>
            </w:r>
          </w:p>
        </w:tc>
        <w:tc>
          <w:tcPr>
            <w:tcW w:w="9030" w:type="dxa"/>
          </w:tcPr>
          <w:p w:rsidR="000B36C8" w:rsidRPr="009533B2" w:rsidRDefault="000B36C8" w:rsidP="00D46AE0">
            <w:r w:rsidRPr="009533B2">
              <w:t>МБДОУ  «Детск</w:t>
            </w:r>
            <w:r>
              <w:t>ий сад комбинированного вида № 14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0B36C8" w:rsidRDefault="000B36C8" w:rsidP="00B3017A">
            <w:r>
              <w:t>№43 от 23.12.2022</w:t>
            </w:r>
          </w:p>
        </w:tc>
        <w:tc>
          <w:tcPr>
            <w:tcW w:w="2587" w:type="dxa"/>
            <w:gridSpan w:val="2"/>
          </w:tcPr>
          <w:p w:rsidR="000B36C8" w:rsidRPr="009533B2" w:rsidRDefault="000B36C8" w:rsidP="00B3017A"/>
        </w:tc>
      </w:tr>
      <w:tr w:rsidR="00F93DEF" w:rsidRPr="0057597F" w:rsidTr="00CC3087">
        <w:trPr>
          <w:trHeight w:val="419"/>
        </w:trPr>
        <w:tc>
          <w:tcPr>
            <w:tcW w:w="576" w:type="dxa"/>
          </w:tcPr>
          <w:p w:rsidR="00F93DEF" w:rsidRPr="009533B2" w:rsidRDefault="00D119A4" w:rsidP="00D46AE0">
            <w:pPr>
              <w:jc w:val="center"/>
            </w:pPr>
            <w:r>
              <w:t>9</w:t>
            </w:r>
          </w:p>
        </w:tc>
        <w:tc>
          <w:tcPr>
            <w:tcW w:w="9030" w:type="dxa"/>
          </w:tcPr>
          <w:p w:rsidR="00F93DEF" w:rsidRPr="00E23A22" w:rsidRDefault="00F93DEF" w:rsidP="00D46AE0">
            <w:pPr>
              <w:rPr>
                <w:b/>
              </w:rPr>
            </w:pPr>
            <w:r w:rsidRPr="009533B2">
              <w:t>МБДОУ  «Детск</w:t>
            </w:r>
            <w:r>
              <w:t>ий сад комбинированного вида № 15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F93DEF" w:rsidRDefault="00F93DEF" w:rsidP="00B3017A">
            <w:r>
              <w:t>№19 от 19.12.2022</w:t>
            </w:r>
          </w:p>
        </w:tc>
        <w:tc>
          <w:tcPr>
            <w:tcW w:w="2587" w:type="dxa"/>
            <w:gridSpan w:val="2"/>
          </w:tcPr>
          <w:p w:rsidR="00F93DEF" w:rsidRPr="009533B2" w:rsidRDefault="00F93DEF" w:rsidP="00B3017A"/>
        </w:tc>
      </w:tr>
      <w:tr w:rsidR="00F93DEF" w:rsidRPr="0057597F" w:rsidTr="00CC3087">
        <w:trPr>
          <w:trHeight w:val="419"/>
        </w:trPr>
        <w:tc>
          <w:tcPr>
            <w:tcW w:w="576" w:type="dxa"/>
          </w:tcPr>
          <w:p w:rsidR="00F93DEF" w:rsidRPr="009533B2" w:rsidRDefault="00D119A4" w:rsidP="00D46AE0">
            <w:pPr>
              <w:jc w:val="center"/>
            </w:pPr>
            <w:r>
              <w:t>10</w:t>
            </w:r>
          </w:p>
        </w:tc>
        <w:tc>
          <w:tcPr>
            <w:tcW w:w="9030" w:type="dxa"/>
          </w:tcPr>
          <w:p w:rsidR="00F93DEF" w:rsidRPr="00E23A22" w:rsidRDefault="00F93DEF" w:rsidP="00D46AE0">
            <w:pPr>
              <w:rPr>
                <w:b/>
              </w:rPr>
            </w:pPr>
            <w:r w:rsidRPr="009533B2">
              <w:t>МБДОУ  «Детск</w:t>
            </w:r>
            <w:r>
              <w:t>ий сад комбинированного вида № 16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F93DEF" w:rsidRDefault="00F93DEF" w:rsidP="00B3017A">
            <w:r>
              <w:t>№18 от 16.12.2022</w:t>
            </w:r>
          </w:p>
        </w:tc>
        <w:tc>
          <w:tcPr>
            <w:tcW w:w="2587" w:type="dxa"/>
            <w:gridSpan w:val="2"/>
          </w:tcPr>
          <w:p w:rsidR="00F93DEF" w:rsidRPr="009533B2" w:rsidRDefault="00F93DEF" w:rsidP="00B3017A"/>
        </w:tc>
      </w:tr>
      <w:tr w:rsidR="007E61BA" w:rsidRPr="0057597F" w:rsidTr="00CC3087">
        <w:trPr>
          <w:trHeight w:val="283"/>
        </w:trPr>
        <w:tc>
          <w:tcPr>
            <w:tcW w:w="576" w:type="dxa"/>
            <w:hideMark/>
          </w:tcPr>
          <w:p w:rsidR="007E61BA" w:rsidRPr="009533B2" w:rsidRDefault="00D119A4" w:rsidP="00D46AE0">
            <w:pPr>
              <w:jc w:val="center"/>
            </w:pPr>
            <w:r>
              <w:t>11</w:t>
            </w:r>
          </w:p>
        </w:tc>
        <w:tc>
          <w:tcPr>
            <w:tcW w:w="9030" w:type="dxa"/>
            <w:hideMark/>
          </w:tcPr>
          <w:p w:rsidR="007E61BA" w:rsidRPr="009533B2" w:rsidRDefault="007E61BA" w:rsidP="00D46AE0">
            <w:r w:rsidRPr="009533B2">
              <w:t>МБДОУ  «Детский сад комбинированного вида № 17»</w:t>
            </w:r>
          </w:p>
        </w:tc>
        <w:tc>
          <w:tcPr>
            <w:tcW w:w="2976" w:type="dxa"/>
            <w:gridSpan w:val="2"/>
          </w:tcPr>
          <w:p w:rsidR="007E61BA" w:rsidRPr="009533B2" w:rsidRDefault="007E61BA" w:rsidP="00B3017A">
            <w:r w:rsidRPr="009533B2">
              <w:t>№4 от 28.01.2021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6F55AD" w:rsidRPr="0057597F" w:rsidTr="00CC3087">
        <w:trPr>
          <w:trHeight w:val="283"/>
        </w:trPr>
        <w:tc>
          <w:tcPr>
            <w:tcW w:w="576" w:type="dxa"/>
          </w:tcPr>
          <w:p w:rsidR="006F55AD" w:rsidRPr="00DA2EB1" w:rsidRDefault="00DD04C4" w:rsidP="00D46AE0">
            <w:pPr>
              <w:jc w:val="center"/>
            </w:pPr>
            <w:r w:rsidRPr="00DA2EB1">
              <w:t>12.</w:t>
            </w:r>
          </w:p>
        </w:tc>
        <w:tc>
          <w:tcPr>
            <w:tcW w:w="9030" w:type="dxa"/>
          </w:tcPr>
          <w:p w:rsidR="006F55AD" w:rsidRPr="00DA2EB1" w:rsidRDefault="006F55AD" w:rsidP="006F55AD">
            <w:r w:rsidRPr="00DA2EB1">
              <w:t>МБДОУ  «Детский сад комбинированного вида № 19»</w:t>
            </w:r>
          </w:p>
        </w:tc>
        <w:tc>
          <w:tcPr>
            <w:tcW w:w="2976" w:type="dxa"/>
            <w:gridSpan w:val="2"/>
          </w:tcPr>
          <w:p w:rsidR="006F55AD" w:rsidRPr="00DA2EB1" w:rsidRDefault="00186252" w:rsidP="00B3017A">
            <w:r w:rsidRPr="00DA2EB1">
              <w:t>№58 от 23.12.2022</w:t>
            </w:r>
          </w:p>
        </w:tc>
        <w:tc>
          <w:tcPr>
            <w:tcW w:w="2587" w:type="dxa"/>
            <w:gridSpan w:val="2"/>
          </w:tcPr>
          <w:p w:rsidR="006F55AD" w:rsidRPr="00820457" w:rsidRDefault="006F55AD" w:rsidP="00B3017A">
            <w:pPr>
              <w:rPr>
                <w:b/>
                <w:color w:val="FF0000"/>
              </w:rPr>
            </w:pPr>
          </w:p>
        </w:tc>
      </w:tr>
      <w:tr w:rsidR="004626C1" w:rsidRPr="0057597F" w:rsidTr="00CC3087">
        <w:trPr>
          <w:trHeight w:val="283"/>
        </w:trPr>
        <w:tc>
          <w:tcPr>
            <w:tcW w:w="576" w:type="dxa"/>
            <w:hideMark/>
          </w:tcPr>
          <w:p w:rsidR="004626C1" w:rsidRPr="009533B2" w:rsidRDefault="00DD04C4" w:rsidP="00D46AE0">
            <w:pPr>
              <w:jc w:val="center"/>
            </w:pPr>
            <w:r>
              <w:t>13</w:t>
            </w:r>
          </w:p>
        </w:tc>
        <w:tc>
          <w:tcPr>
            <w:tcW w:w="9030" w:type="dxa"/>
            <w:hideMark/>
          </w:tcPr>
          <w:p w:rsidR="004626C1" w:rsidRPr="009533B2" w:rsidRDefault="004626C1" w:rsidP="00D46AE0">
            <w:r w:rsidRPr="009533B2">
              <w:t>МБДОУ  «Детский</w:t>
            </w:r>
            <w:r>
              <w:t xml:space="preserve"> сад комбинированного вида № 20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4626C1" w:rsidRPr="009533B2" w:rsidRDefault="004626C1" w:rsidP="00B3017A">
            <w:r>
              <w:t>№51 от 23.12.2022</w:t>
            </w:r>
          </w:p>
        </w:tc>
        <w:tc>
          <w:tcPr>
            <w:tcW w:w="2587" w:type="dxa"/>
            <w:gridSpan w:val="2"/>
          </w:tcPr>
          <w:p w:rsidR="004626C1" w:rsidRPr="009533B2" w:rsidRDefault="004626C1" w:rsidP="00B3017A"/>
        </w:tc>
      </w:tr>
      <w:tr w:rsidR="00155A11" w:rsidRPr="0057597F" w:rsidTr="00CC3087">
        <w:trPr>
          <w:trHeight w:val="283"/>
        </w:trPr>
        <w:tc>
          <w:tcPr>
            <w:tcW w:w="576" w:type="dxa"/>
          </w:tcPr>
          <w:p w:rsidR="00155A11" w:rsidRPr="00192066" w:rsidRDefault="00DD04C4" w:rsidP="00D46AE0">
            <w:pPr>
              <w:jc w:val="center"/>
            </w:pPr>
            <w:r>
              <w:t>14</w:t>
            </w:r>
          </w:p>
        </w:tc>
        <w:tc>
          <w:tcPr>
            <w:tcW w:w="9030" w:type="dxa"/>
          </w:tcPr>
          <w:p w:rsidR="00155A11" w:rsidRPr="00192066" w:rsidRDefault="004626C1" w:rsidP="00D46AE0">
            <w:r w:rsidRPr="00192066">
              <w:t xml:space="preserve">МБДОУ </w:t>
            </w:r>
            <w:r w:rsidR="00155A11" w:rsidRPr="00192066">
              <w:t>«</w:t>
            </w:r>
            <w:r w:rsidR="00192066" w:rsidRPr="00192066">
              <w:t xml:space="preserve">Детский сад комбинированного вида </w:t>
            </w:r>
            <w:r w:rsidR="00155A11" w:rsidRPr="00192066">
              <w:t>№ 23»</w:t>
            </w:r>
          </w:p>
        </w:tc>
        <w:tc>
          <w:tcPr>
            <w:tcW w:w="2976" w:type="dxa"/>
            <w:gridSpan w:val="2"/>
          </w:tcPr>
          <w:p w:rsidR="00155A11" w:rsidRPr="00192066" w:rsidRDefault="00192066" w:rsidP="00B3017A">
            <w:r w:rsidRPr="00192066">
              <w:t>№38 от 22.12.2022</w:t>
            </w:r>
          </w:p>
        </w:tc>
        <w:tc>
          <w:tcPr>
            <w:tcW w:w="2587" w:type="dxa"/>
            <w:gridSpan w:val="2"/>
          </w:tcPr>
          <w:p w:rsidR="00155A11" w:rsidRPr="009533B2" w:rsidRDefault="00155A11" w:rsidP="00B3017A"/>
        </w:tc>
      </w:tr>
      <w:tr w:rsidR="00102589" w:rsidRPr="0057597F" w:rsidTr="00CC3087">
        <w:trPr>
          <w:trHeight w:val="283"/>
        </w:trPr>
        <w:tc>
          <w:tcPr>
            <w:tcW w:w="576" w:type="dxa"/>
          </w:tcPr>
          <w:p w:rsidR="00102589" w:rsidRPr="00192066" w:rsidRDefault="00DD04C4" w:rsidP="00D46AE0">
            <w:pPr>
              <w:jc w:val="center"/>
            </w:pPr>
            <w:r>
              <w:t>15</w:t>
            </w:r>
            <w:r w:rsidR="004C56E2">
              <w:t xml:space="preserve">. </w:t>
            </w:r>
          </w:p>
        </w:tc>
        <w:tc>
          <w:tcPr>
            <w:tcW w:w="9030" w:type="dxa"/>
          </w:tcPr>
          <w:p w:rsidR="00102589" w:rsidRPr="006F55AD" w:rsidRDefault="004C56E2" w:rsidP="00D46AE0">
            <w:r w:rsidRPr="006F55AD">
              <w:t>МБДОУ «Детский сад комбинированного вида № 24»</w:t>
            </w:r>
          </w:p>
        </w:tc>
        <w:tc>
          <w:tcPr>
            <w:tcW w:w="2976" w:type="dxa"/>
            <w:gridSpan w:val="2"/>
          </w:tcPr>
          <w:p w:rsidR="00102589" w:rsidRPr="00192066" w:rsidRDefault="004C56E2" w:rsidP="00B3017A">
            <w:r>
              <w:t xml:space="preserve">№55 от 23.12.2022 г. </w:t>
            </w:r>
          </w:p>
        </w:tc>
        <w:tc>
          <w:tcPr>
            <w:tcW w:w="2587" w:type="dxa"/>
            <w:gridSpan w:val="2"/>
          </w:tcPr>
          <w:p w:rsidR="00102589" w:rsidRPr="009533B2" w:rsidRDefault="00102589" w:rsidP="00B3017A"/>
        </w:tc>
      </w:tr>
      <w:tr w:rsidR="007E61BA" w:rsidRPr="0057597F" w:rsidTr="00CC3087">
        <w:trPr>
          <w:trHeight w:val="260"/>
        </w:trPr>
        <w:tc>
          <w:tcPr>
            <w:tcW w:w="576" w:type="dxa"/>
            <w:hideMark/>
          </w:tcPr>
          <w:p w:rsidR="007E61BA" w:rsidRPr="009533B2" w:rsidRDefault="00DD04C4" w:rsidP="00D46AE0">
            <w:pPr>
              <w:jc w:val="center"/>
            </w:pPr>
            <w:r>
              <w:t>16</w:t>
            </w:r>
          </w:p>
        </w:tc>
        <w:tc>
          <w:tcPr>
            <w:tcW w:w="9030" w:type="dxa"/>
            <w:hideMark/>
          </w:tcPr>
          <w:p w:rsidR="007E61BA" w:rsidRPr="009533B2" w:rsidRDefault="007E61BA" w:rsidP="00D46AE0">
            <w:r w:rsidRPr="009533B2">
              <w:t>МБДОУ  «Детский сад комбинированного вида № 31»</w:t>
            </w:r>
          </w:p>
        </w:tc>
        <w:tc>
          <w:tcPr>
            <w:tcW w:w="2976" w:type="dxa"/>
            <w:gridSpan w:val="2"/>
          </w:tcPr>
          <w:p w:rsidR="007E61BA" w:rsidRPr="009533B2" w:rsidRDefault="007E61BA" w:rsidP="00B3017A">
            <w:r w:rsidRPr="009533B2">
              <w:t>№205 от 30.03.2021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7E61BA" w:rsidRPr="0057597F" w:rsidTr="00CC3087">
        <w:trPr>
          <w:trHeight w:val="295"/>
        </w:trPr>
        <w:tc>
          <w:tcPr>
            <w:tcW w:w="576" w:type="dxa"/>
            <w:hideMark/>
          </w:tcPr>
          <w:p w:rsidR="007E61BA" w:rsidRPr="009533B2" w:rsidRDefault="00DD04C4" w:rsidP="00D46AE0">
            <w:pPr>
              <w:jc w:val="center"/>
            </w:pPr>
            <w:r>
              <w:t>17</w:t>
            </w:r>
          </w:p>
        </w:tc>
        <w:tc>
          <w:tcPr>
            <w:tcW w:w="9030" w:type="dxa"/>
            <w:hideMark/>
          </w:tcPr>
          <w:p w:rsidR="007E61BA" w:rsidRPr="009533B2" w:rsidRDefault="007E61BA" w:rsidP="00D46AE0">
            <w:r w:rsidRPr="009533B2">
              <w:t>МБДОУ  «Детский сад комбинированного вида № 33»</w:t>
            </w:r>
          </w:p>
        </w:tc>
        <w:tc>
          <w:tcPr>
            <w:tcW w:w="2976" w:type="dxa"/>
            <w:gridSpan w:val="2"/>
          </w:tcPr>
          <w:p w:rsidR="007E61BA" w:rsidRPr="009533B2" w:rsidRDefault="007E61BA" w:rsidP="00B3017A">
            <w:r w:rsidRPr="009533B2">
              <w:t>№49 от 14.12.2020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9F1408" w:rsidRPr="0057597F" w:rsidTr="00CC3087">
        <w:trPr>
          <w:trHeight w:val="405"/>
        </w:trPr>
        <w:tc>
          <w:tcPr>
            <w:tcW w:w="576" w:type="dxa"/>
            <w:hideMark/>
          </w:tcPr>
          <w:p w:rsidR="009F1408" w:rsidRPr="009533B2" w:rsidRDefault="00DD04C4" w:rsidP="00D46AE0">
            <w:pPr>
              <w:jc w:val="center"/>
            </w:pPr>
            <w:r>
              <w:t>18</w:t>
            </w:r>
          </w:p>
        </w:tc>
        <w:tc>
          <w:tcPr>
            <w:tcW w:w="9030" w:type="dxa"/>
            <w:hideMark/>
          </w:tcPr>
          <w:p w:rsidR="009F1408" w:rsidRPr="009533B2" w:rsidRDefault="009F1408" w:rsidP="00D46AE0">
            <w:r w:rsidRPr="009533B2">
              <w:t>МБДОУ</w:t>
            </w:r>
            <w:r w:rsidRPr="00E23A22">
              <w:rPr>
                <w:b/>
              </w:rPr>
              <w:t xml:space="preserve"> «</w:t>
            </w:r>
            <w:r w:rsidRPr="009F1408">
              <w:t>Детский сад общеразвивающего вида с приоритетным осуществлением деятельности по познавательно-речевому развитию детей № 37»</w:t>
            </w:r>
          </w:p>
        </w:tc>
        <w:tc>
          <w:tcPr>
            <w:tcW w:w="2976" w:type="dxa"/>
            <w:gridSpan w:val="2"/>
          </w:tcPr>
          <w:p w:rsidR="009F1408" w:rsidRPr="009533B2" w:rsidRDefault="009F1408" w:rsidP="00B3017A">
            <w:r>
              <w:t>№26 от 20.12.2022</w:t>
            </w:r>
          </w:p>
        </w:tc>
        <w:tc>
          <w:tcPr>
            <w:tcW w:w="2587" w:type="dxa"/>
            <w:gridSpan w:val="2"/>
          </w:tcPr>
          <w:p w:rsidR="009F1408" w:rsidRPr="009533B2" w:rsidRDefault="009F1408" w:rsidP="00B3017A"/>
        </w:tc>
      </w:tr>
      <w:tr w:rsidR="004626C1" w:rsidRPr="0057597F" w:rsidTr="00CC3087">
        <w:trPr>
          <w:trHeight w:val="405"/>
        </w:trPr>
        <w:tc>
          <w:tcPr>
            <w:tcW w:w="576" w:type="dxa"/>
            <w:hideMark/>
          </w:tcPr>
          <w:p w:rsidR="004626C1" w:rsidRPr="009533B2" w:rsidRDefault="00DD04C4" w:rsidP="00D46AE0">
            <w:pPr>
              <w:jc w:val="center"/>
            </w:pPr>
            <w:r>
              <w:t>19</w:t>
            </w:r>
          </w:p>
        </w:tc>
        <w:tc>
          <w:tcPr>
            <w:tcW w:w="9030" w:type="dxa"/>
            <w:hideMark/>
          </w:tcPr>
          <w:p w:rsidR="004626C1" w:rsidRPr="009533B2" w:rsidRDefault="004626C1" w:rsidP="00D46AE0">
            <w:proofErr w:type="spellStart"/>
            <w:r w:rsidRPr="009533B2">
              <w:t>МБДОУ</w:t>
            </w:r>
            <w:proofErr w:type="gramStart"/>
            <w:r w:rsidRPr="004626C1">
              <w:t>«Д</w:t>
            </w:r>
            <w:proofErr w:type="gramEnd"/>
            <w:r w:rsidRPr="004626C1">
              <w:t>етский</w:t>
            </w:r>
            <w:proofErr w:type="spellEnd"/>
            <w:r w:rsidRPr="004626C1">
              <w:t xml:space="preserve"> сад общеразвивающего вида с приоритетным осуществлением деятельности по познавательно-речевому развитию детей № 40»</w:t>
            </w:r>
          </w:p>
        </w:tc>
        <w:tc>
          <w:tcPr>
            <w:tcW w:w="2976" w:type="dxa"/>
            <w:gridSpan w:val="2"/>
          </w:tcPr>
          <w:p w:rsidR="004626C1" w:rsidRDefault="004626C1" w:rsidP="00B3017A">
            <w:r>
              <w:t>№47 от 23.12.2022</w:t>
            </w:r>
          </w:p>
        </w:tc>
        <w:tc>
          <w:tcPr>
            <w:tcW w:w="2587" w:type="dxa"/>
            <w:gridSpan w:val="2"/>
          </w:tcPr>
          <w:p w:rsidR="004626C1" w:rsidRPr="009533B2" w:rsidRDefault="004626C1" w:rsidP="00B3017A"/>
        </w:tc>
      </w:tr>
      <w:tr w:rsidR="007E61BA" w:rsidRPr="0057597F" w:rsidTr="00CC3087">
        <w:trPr>
          <w:trHeight w:val="411"/>
        </w:trPr>
        <w:tc>
          <w:tcPr>
            <w:tcW w:w="576" w:type="dxa"/>
            <w:hideMark/>
          </w:tcPr>
          <w:p w:rsidR="007E61BA" w:rsidRPr="009533B2" w:rsidRDefault="00DD04C4" w:rsidP="00D46AE0">
            <w:pPr>
              <w:jc w:val="center"/>
            </w:pPr>
            <w:r>
              <w:lastRenderedPageBreak/>
              <w:t>20</w:t>
            </w:r>
          </w:p>
        </w:tc>
        <w:tc>
          <w:tcPr>
            <w:tcW w:w="9030" w:type="dxa"/>
            <w:hideMark/>
          </w:tcPr>
          <w:p w:rsidR="007E61BA" w:rsidRPr="009533B2" w:rsidRDefault="007E61BA" w:rsidP="00D46AE0">
            <w:r w:rsidRPr="009533B2">
              <w:t>МБДОУ  «Детский сад комбинированного вида № 48»</w:t>
            </w:r>
          </w:p>
        </w:tc>
        <w:tc>
          <w:tcPr>
            <w:tcW w:w="2976" w:type="dxa"/>
            <w:gridSpan w:val="2"/>
          </w:tcPr>
          <w:p w:rsidR="007E61BA" w:rsidRPr="009533B2" w:rsidRDefault="007E61BA" w:rsidP="00B3017A">
            <w:r w:rsidRPr="009533B2">
              <w:t>№214 от 22.04.2021</w:t>
            </w:r>
          </w:p>
        </w:tc>
        <w:tc>
          <w:tcPr>
            <w:tcW w:w="2587" w:type="dxa"/>
            <w:gridSpan w:val="2"/>
          </w:tcPr>
          <w:p w:rsidR="007E61BA" w:rsidRPr="009533B2" w:rsidRDefault="007E61BA" w:rsidP="00B3017A"/>
        </w:tc>
      </w:tr>
      <w:tr w:rsidR="00DD04C4" w:rsidRPr="0057597F" w:rsidTr="00CC3087">
        <w:trPr>
          <w:trHeight w:val="432"/>
        </w:trPr>
        <w:tc>
          <w:tcPr>
            <w:tcW w:w="576" w:type="dxa"/>
            <w:hideMark/>
          </w:tcPr>
          <w:p w:rsidR="00DD04C4" w:rsidRPr="009533B2" w:rsidRDefault="00DD04C4" w:rsidP="00EF06FA">
            <w:pPr>
              <w:jc w:val="center"/>
            </w:pPr>
            <w:r>
              <w:t>21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  «Детский сад комбинированного вида № 50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4F04A2">
            <w:r w:rsidRPr="009533B2">
              <w:t>№212 от 19.04.2021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432"/>
        </w:trPr>
        <w:tc>
          <w:tcPr>
            <w:tcW w:w="576" w:type="dxa"/>
            <w:hideMark/>
          </w:tcPr>
          <w:p w:rsidR="00DD04C4" w:rsidRPr="009533B2" w:rsidRDefault="00DD04C4" w:rsidP="00EF06FA">
            <w:pPr>
              <w:jc w:val="center"/>
            </w:pPr>
            <w:r>
              <w:t>22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</w:t>
            </w:r>
            <w:r w:rsidRPr="004626C1">
              <w:t xml:space="preserve"> «Детский сад № 51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4F04A2">
            <w:r>
              <w:t>№49 от 23.12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432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3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 «Детск</w:t>
            </w:r>
            <w:r>
              <w:t>ий сад комбинированного вида № 54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4F04A2">
            <w:r>
              <w:t>№42 от 23.12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432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4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 «Детск</w:t>
            </w:r>
            <w:r>
              <w:t>ий сад комбинированного вида № 57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AF5372">
            <w:r>
              <w:t>№40 от 23.12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396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5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 «Детский сад комбинированного вида № 62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 w:rsidRPr="009533B2">
              <w:t>№215 от 28.04.2021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396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6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F93DEF">
              <w:t>МБДОУ «Детски</w:t>
            </w:r>
            <w:r>
              <w:t>й сад комбинированного вида № 67</w:t>
            </w:r>
            <w:r w:rsidRPr="00F93DEF">
              <w:t>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>
              <w:t>№13 от 25.11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396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7</w:t>
            </w:r>
          </w:p>
        </w:tc>
        <w:tc>
          <w:tcPr>
            <w:tcW w:w="9030" w:type="dxa"/>
            <w:hideMark/>
          </w:tcPr>
          <w:p w:rsidR="00DD04C4" w:rsidRPr="00F93DEF" w:rsidRDefault="00DD04C4" w:rsidP="00F93DEF">
            <w:r w:rsidRPr="00F93DEF">
              <w:t>МБДОУ «Детский сад комбинированного вида № 69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>
              <w:t>№11 от 23.11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396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8</w:t>
            </w:r>
          </w:p>
        </w:tc>
        <w:tc>
          <w:tcPr>
            <w:tcW w:w="9030" w:type="dxa"/>
          </w:tcPr>
          <w:p w:rsidR="00DD04C4" w:rsidRPr="009533B2" w:rsidRDefault="00DD04C4" w:rsidP="00D46AE0">
            <w:r w:rsidRPr="00F93DEF">
              <w:t>МБДОУ</w:t>
            </w:r>
            <w:proofErr w:type="gramStart"/>
            <w:r w:rsidRPr="004626C1">
              <w:t>«Д</w:t>
            </w:r>
            <w:proofErr w:type="gramEnd"/>
            <w:r w:rsidRPr="004626C1">
              <w:t>етский сад комбинированного вида № 71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>
              <w:t>№7 от 18.11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396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29</w:t>
            </w:r>
          </w:p>
        </w:tc>
        <w:tc>
          <w:tcPr>
            <w:tcW w:w="9030" w:type="dxa"/>
          </w:tcPr>
          <w:p w:rsidR="00DD04C4" w:rsidRPr="00CC3087" w:rsidRDefault="00DD04C4" w:rsidP="006F55AD">
            <w:r w:rsidRPr="00CC3087">
              <w:t>МБДОУ «Детский сад комбинированного вида № 72»</w:t>
            </w:r>
          </w:p>
        </w:tc>
        <w:tc>
          <w:tcPr>
            <w:tcW w:w="2976" w:type="dxa"/>
            <w:gridSpan w:val="2"/>
          </w:tcPr>
          <w:p w:rsidR="00DD04C4" w:rsidRDefault="006E0E26" w:rsidP="00B3017A">
            <w:r>
              <w:t>№59 от 23.12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577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30</w:t>
            </w:r>
          </w:p>
        </w:tc>
        <w:tc>
          <w:tcPr>
            <w:tcW w:w="9030" w:type="dxa"/>
            <w:hideMark/>
          </w:tcPr>
          <w:p w:rsidR="00DD04C4" w:rsidRPr="009533B2" w:rsidRDefault="00DD04C4" w:rsidP="00D46AE0">
            <w:r w:rsidRPr="009533B2">
              <w:t>МБДОУ «Детский сад общеразвивающего вида с приоритетным осуществлением деятельности художественно-эстетического развития детей № 76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 w:rsidRPr="009533B2">
              <w:t>№208 от 08.04.2021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D04C4" w:rsidRPr="0057597F" w:rsidTr="00CC3087">
        <w:trPr>
          <w:trHeight w:val="417"/>
        </w:trPr>
        <w:tc>
          <w:tcPr>
            <w:tcW w:w="576" w:type="dxa"/>
          </w:tcPr>
          <w:p w:rsidR="00DD04C4" w:rsidRPr="009533B2" w:rsidRDefault="00DD04C4" w:rsidP="00EF06FA">
            <w:pPr>
              <w:jc w:val="center"/>
            </w:pPr>
            <w:r>
              <w:t>31</w:t>
            </w:r>
          </w:p>
        </w:tc>
        <w:tc>
          <w:tcPr>
            <w:tcW w:w="9030" w:type="dxa"/>
          </w:tcPr>
          <w:p w:rsidR="00DD04C4" w:rsidRPr="00EA0C63" w:rsidRDefault="00DD04C4" w:rsidP="00D46AE0">
            <w:r w:rsidRPr="00EA0C63">
              <w:t>МКДОУ  «Детский сад присмотра и оздоровления № 77»</w:t>
            </w:r>
          </w:p>
        </w:tc>
        <w:tc>
          <w:tcPr>
            <w:tcW w:w="2976" w:type="dxa"/>
            <w:gridSpan w:val="2"/>
          </w:tcPr>
          <w:p w:rsidR="00DD04C4" w:rsidRPr="009533B2" w:rsidRDefault="00DD04C4" w:rsidP="00B3017A">
            <w:r>
              <w:t>№30 от20.12.2022</w:t>
            </w:r>
          </w:p>
        </w:tc>
        <w:tc>
          <w:tcPr>
            <w:tcW w:w="2587" w:type="dxa"/>
            <w:gridSpan w:val="2"/>
          </w:tcPr>
          <w:p w:rsidR="00DD04C4" w:rsidRPr="009533B2" w:rsidRDefault="00DD04C4" w:rsidP="00B3017A"/>
        </w:tc>
      </w:tr>
      <w:tr w:rsidR="00D47B70" w:rsidRPr="0057597F" w:rsidTr="00CC3087">
        <w:trPr>
          <w:trHeight w:val="417"/>
        </w:trPr>
        <w:tc>
          <w:tcPr>
            <w:tcW w:w="576" w:type="dxa"/>
          </w:tcPr>
          <w:p w:rsidR="00D47B70" w:rsidRPr="005D67C3" w:rsidRDefault="00D47B70" w:rsidP="004322C2">
            <w:pPr>
              <w:jc w:val="center"/>
              <w:rPr>
                <w:sz w:val="24"/>
                <w:szCs w:val="24"/>
              </w:rPr>
            </w:pPr>
            <w:r w:rsidRPr="005D67C3">
              <w:rPr>
                <w:sz w:val="24"/>
                <w:szCs w:val="24"/>
              </w:rPr>
              <w:t>32</w:t>
            </w:r>
          </w:p>
        </w:tc>
        <w:tc>
          <w:tcPr>
            <w:tcW w:w="9030" w:type="dxa"/>
          </w:tcPr>
          <w:p w:rsidR="00D47B70" w:rsidRPr="005D67C3" w:rsidRDefault="00D47B70" w:rsidP="00D46AE0">
            <w:pPr>
              <w:rPr>
                <w:sz w:val="24"/>
                <w:szCs w:val="24"/>
              </w:rPr>
            </w:pPr>
            <w:r w:rsidRPr="005D67C3">
              <w:rPr>
                <w:sz w:val="24"/>
                <w:szCs w:val="24"/>
              </w:rPr>
              <w:t xml:space="preserve">МБДОУ «Детский сад комбинированного вида №80»  </w:t>
            </w:r>
          </w:p>
        </w:tc>
        <w:tc>
          <w:tcPr>
            <w:tcW w:w="2976" w:type="dxa"/>
            <w:gridSpan w:val="2"/>
          </w:tcPr>
          <w:p w:rsidR="00D47B70" w:rsidRPr="005D67C3" w:rsidRDefault="00D47B70" w:rsidP="00B3017A">
            <w:pPr>
              <w:rPr>
                <w:sz w:val="24"/>
                <w:szCs w:val="24"/>
              </w:rPr>
            </w:pPr>
            <w:r w:rsidRPr="005D67C3">
              <w:rPr>
                <w:sz w:val="24"/>
                <w:szCs w:val="24"/>
              </w:rPr>
              <w:t>№10 от 28.06.2024</w:t>
            </w:r>
          </w:p>
        </w:tc>
        <w:tc>
          <w:tcPr>
            <w:tcW w:w="2587" w:type="dxa"/>
            <w:gridSpan w:val="2"/>
          </w:tcPr>
          <w:p w:rsidR="00D47B70" w:rsidRPr="005D67C3" w:rsidRDefault="00D47B70" w:rsidP="00B3017A">
            <w:pPr>
              <w:rPr>
                <w:sz w:val="24"/>
                <w:szCs w:val="24"/>
              </w:rPr>
            </w:pPr>
          </w:p>
        </w:tc>
      </w:tr>
      <w:tr w:rsidR="00D47B70" w:rsidRPr="0057597F" w:rsidTr="00CC3087">
        <w:trPr>
          <w:trHeight w:val="413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3</w:t>
            </w:r>
          </w:p>
        </w:tc>
        <w:tc>
          <w:tcPr>
            <w:tcW w:w="9030" w:type="dxa"/>
          </w:tcPr>
          <w:p w:rsidR="00D47B70" w:rsidRPr="00E23A22" w:rsidRDefault="00D47B70" w:rsidP="00D46AE0">
            <w:pPr>
              <w:rPr>
                <w:b/>
              </w:rPr>
            </w:pPr>
            <w:r w:rsidRPr="009533B2">
              <w:t>МБДОУ  «Детски</w:t>
            </w:r>
            <w:r>
              <w:t>й сад комбинированного вида № 79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20 от 19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396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4</w:t>
            </w:r>
          </w:p>
        </w:tc>
        <w:tc>
          <w:tcPr>
            <w:tcW w:w="9030" w:type="dxa"/>
          </w:tcPr>
          <w:p w:rsidR="00D47B70" w:rsidRPr="009533B2" w:rsidRDefault="00D47B70" w:rsidP="00D46AE0">
            <w:r w:rsidRPr="009533B2">
              <w:t>МБДОУ  «Детски</w:t>
            </w:r>
            <w:r>
              <w:t>й сад комбинированного вида № 81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28 от 20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377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5</w:t>
            </w:r>
          </w:p>
        </w:tc>
        <w:tc>
          <w:tcPr>
            <w:tcW w:w="9030" w:type="dxa"/>
          </w:tcPr>
          <w:p w:rsidR="00D47B70" w:rsidRPr="009533B2" w:rsidRDefault="00D47B70" w:rsidP="00D46AE0">
            <w:r w:rsidRPr="009533B2">
              <w:t>МБДОУ  «Детски</w:t>
            </w:r>
            <w:r>
              <w:t>й сад комбинированного вида № 82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36 от 21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35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6</w:t>
            </w:r>
          </w:p>
        </w:tc>
        <w:tc>
          <w:tcPr>
            <w:tcW w:w="9030" w:type="dxa"/>
          </w:tcPr>
          <w:p w:rsidR="00D47B70" w:rsidRPr="009533B2" w:rsidRDefault="00D47B70" w:rsidP="00D46AE0">
            <w:r w:rsidRPr="009533B2">
              <w:t>МБДОУ  «Детски</w:t>
            </w:r>
            <w:r>
              <w:t>й сад комбинированного вида № 83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34 от 21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53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7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общеразвивающего вида с приоритетным осуществлением деятельности по художественно-эстетическому развитию детей № 85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10 от 08.04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6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8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комбинированного вида № 87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6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6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39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</w:t>
            </w:r>
            <w:r>
              <w:t>й сад комбинированного вида № 88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27 от 20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6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0</w:t>
            </w:r>
          </w:p>
        </w:tc>
        <w:tc>
          <w:tcPr>
            <w:tcW w:w="9030" w:type="dxa"/>
          </w:tcPr>
          <w:p w:rsidR="00D47B70" w:rsidRPr="006F55AD" w:rsidRDefault="00D47B70" w:rsidP="003226BF">
            <w:r w:rsidRPr="006F55AD">
              <w:t>МБДОУ «Центр развития ребенка – детский сад № 91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54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5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1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 xml:space="preserve">МБДОУ «Центр развития ребенка – детский сад № 93»  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7 от 08.04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3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2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комбинированного вида № 95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4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4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3</w:t>
            </w:r>
          </w:p>
        </w:tc>
        <w:tc>
          <w:tcPr>
            <w:tcW w:w="9030" w:type="dxa"/>
            <w:hideMark/>
          </w:tcPr>
          <w:p w:rsidR="00D47B70" w:rsidRPr="009533B2" w:rsidRDefault="00D47B70" w:rsidP="007E61BA">
            <w:r w:rsidRPr="009533B2">
              <w:t>МБДОУ «Детский сад комбинированного вида № 96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19 от 30.04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4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lastRenderedPageBreak/>
              <w:t>44</w:t>
            </w:r>
          </w:p>
        </w:tc>
        <w:tc>
          <w:tcPr>
            <w:tcW w:w="9030" w:type="dxa"/>
            <w:hideMark/>
          </w:tcPr>
          <w:p w:rsidR="00D47B70" w:rsidRPr="009533B2" w:rsidRDefault="00D47B70" w:rsidP="007E61BA">
            <w:r w:rsidRPr="009533B2">
              <w:t>МБДОУ «Центр раз</w:t>
            </w:r>
            <w:r>
              <w:t>вития ребенка – детский сад № 97</w:t>
            </w:r>
            <w:r w:rsidRPr="009533B2">
              <w:t xml:space="preserve">»  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25 от 19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4"/>
        </w:trPr>
        <w:tc>
          <w:tcPr>
            <w:tcW w:w="576" w:type="dxa"/>
          </w:tcPr>
          <w:p w:rsidR="00D47B70" w:rsidRPr="009533B2" w:rsidRDefault="00D47B70" w:rsidP="004322C2">
            <w:r>
              <w:t>45</w:t>
            </w:r>
          </w:p>
        </w:tc>
        <w:tc>
          <w:tcPr>
            <w:tcW w:w="9030" w:type="dxa"/>
            <w:hideMark/>
          </w:tcPr>
          <w:p w:rsidR="00D47B70" w:rsidRPr="009533B2" w:rsidRDefault="00D47B70" w:rsidP="007E61BA">
            <w:r w:rsidRPr="009533B2">
              <w:t>МБДОУ</w:t>
            </w:r>
            <w:proofErr w:type="gramStart"/>
            <w:r w:rsidRPr="004626C1">
              <w:t>«Ц</w:t>
            </w:r>
            <w:proofErr w:type="gramEnd"/>
            <w:r w:rsidRPr="004626C1">
              <w:t>ентр развития ребенка – детский сад № 98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50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4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6</w:t>
            </w:r>
          </w:p>
        </w:tc>
        <w:tc>
          <w:tcPr>
            <w:tcW w:w="9030" w:type="dxa"/>
            <w:hideMark/>
          </w:tcPr>
          <w:p w:rsidR="00D47B70" w:rsidRPr="009533B2" w:rsidRDefault="00D47B70" w:rsidP="007E61BA">
            <w:r w:rsidRPr="009533B2">
              <w:t>МБДОУ «Центр раз</w:t>
            </w:r>
            <w:r>
              <w:t>вития ребенка – детский сад № 99</w:t>
            </w:r>
            <w:r w:rsidRPr="009533B2">
              <w:t xml:space="preserve">»  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32 от 20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5"/>
        </w:trPr>
        <w:tc>
          <w:tcPr>
            <w:tcW w:w="576" w:type="dxa"/>
          </w:tcPr>
          <w:p w:rsidR="00D47B70" w:rsidRPr="009533B2" w:rsidRDefault="00D47B70" w:rsidP="004322C2">
            <w:r>
              <w:t>47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«Детский сад компенсирующего вида № 102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189 от 26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7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8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Центр развития ребенка – детский сад № 103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13 от 19.04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398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49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комбинированного вида № 104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3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8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0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комбинированного вида № 105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11 от 08.04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8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1</w:t>
            </w:r>
          </w:p>
        </w:tc>
        <w:tc>
          <w:tcPr>
            <w:tcW w:w="9030" w:type="dxa"/>
          </w:tcPr>
          <w:p w:rsidR="00D47B70" w:rsidRPr="006F55AD" w:rsidRDefault="00D47B70" w:rsidP="003D13E9">
            <w:r w:rsidRPr="006F55AD">
              <w:t>МБДОУ «Детский сад комбинированного вида №107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53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8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2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«Детский сад комбинированног</w:t>
            </w:r>
            <w:r>
              <w:t>о вида № 108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37 от 22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7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3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«Детский сад комбинированного вида № 110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2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7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4</w:t>
            </w:r>
          </w:p>
        </w:tc>
        <w:tc>
          <w:tcPr>
            <w:tcW w:w="9030" w:type="dxa"/>
          </w:tcPr>
          <w:p w:rsidR="00D47B70" w:rsidRPr="001C64DA" w:rsidRDefault="00D47B70" w:rsidP="00EF0702">
            <w:r w:rsidRPr="001C64DA">
              <w:t>М</w:t>
            </w:r>
            <w:r>
              <w:t>БДОУ</w:t>
            </w:r>
            <w:r w:rsidRPr="001C64DA">
              <w:t xml:space="preserve"> «Детский сад комбинированного вида № 112»</w:t>
            </w:r>
          </w:p>
        </w:tc>
        <w:tc>
          <w:tcPr>
            <w:tcW w:w="2976" w:type="dxa"/>
            <w:gridSpan w:val="2"/>
          </w:tcPr>
          <w:p w:rsidR="00D47B70" w:rsidRPr="00252C37" w:rsidRDefault="00D47B70" w:rsidP="00EF06FA">
            <w:r>
              <w:t>№56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5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 xml:space="preserve">МБДОУ  «Центр развития ребенка </w:t>
            </w:r>
            <w:r>
              <w:t>–</w:t>
            </w:r>
            <w:r w:rsidRPr="009533B2">
              <w:t xml:space="preserve"> детский сад № 113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00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r>
              <w:t>56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Центр разв</w:t>
            </w:r>
            <w:r>
              <w:t>ития ребенка – детский сад № 115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14 от 28.11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7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Центр разв</w:t>
            </w:r>
            <w:r>
              <w:t>ития ребенка – детский сад № 116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22 от 19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8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F93DEF">
              <w:t>«Д</w:t>
            </w:r>
            <w:proofErr w:type="gramEnd"/>
            <w:r w:rsidRPr="00F93DEF">
              <w:t>етский сад комбинированного вида № 117»</w:t>
            </w:r>
          </w:p>
        </w:tc>
        <w:tc>
          <w:tcPr>
            <w:tcW w:w="2976" w:type="dxa"/>
            <w:gridSpan w:val="2"/>
          </w:tcPr>
          <w:p w:rsidR="00D47B70" w:rsidRPr="00F93DEF" w:rsidRDefault="00D47B70" w:rsidP="00B3017A">
            <w:r>
              <w:rPr>
                <w:lang w:val="en-US"/>
              </w:rPr>
              <w:t xml:space="preserve">№9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8.11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59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F93DEF">
              <w:t>«Д</w:t>
            </w:r>
            <w:proofErr w:type="gramEnd"/>
            <w:r w:rsidRPr="00F93DEF">
              <w:t>етский сад комбини</w:t>
            </w:r>
            <w:r>
              <w:t>рованного вида № 119</w:t>
            </w:r>
            <w:r w:rsidRPr="00F93DEF">
              <w:t>»</w:t>
            </w:r>
          </w:p>
        </w:tc>
        <w:tc>
          <w:tcPr>
            <w:tcW w:w="2976" w:type="dxa"/>
            <w:gridSpan w:val="2"/>
          </w:tcPr>
          <w:p w:rsidR="00D47B70" w:rsidRPr="000B36C8" w:rsidRDefault="00D47B70" w:rsidP="00B3017A">
            <w:r>
              <w:t>№44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0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F93DEF">
              <w:t>«Д</w:t>
            </w:r>
            <w:proofErr w:type="gramEnd"/>
            <w:r w:rsidRPr="00F93DEF">
              <w:t>етский сад комбини</w:t>
            </w:r>
            <w:r>
              <w:t>рованного вида № 120</w:t>
            </w:r>
            <w:r w:rsidRPr="00F93DEF">
              <w:t>»</w:t>
            </w:r>
          </w:p>
        </w:tc>
        <w:tc>
          <w:tcPr>
            <w:tcW w:w="2976" w:type="dxa"/>
            <w:gridSpan w:val="2"/>
          </w:tcPr>
          <w:p w:rsidR="00D47B70" w:rsidRPr="000B36C8" w:rsidRDefault="00D47B70" w:rsidP="00B3017A">
            <w:r>
              <w:t>№41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1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F93DEF">
              <w:t>«Д</w:t>
            </w:r>
            <w:proofErr w:type="gramEnd"/>
            <w:r w:rsidRPr="00F93DEF">
              <w:t>етский сад комбини</w:t>
            </w:r>
            <w:r>
              <w:t>рованного вида № 121</w:t>
            </w:r>
            <w:r w:rsidRPr="00F93DEF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45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2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2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4626C1">
              <w:t>«Ц</w:t>
            </w:r>
            <w:proofErr w:type="gramEnd"/>
            <w:r w:rsidRPr="004626C1">
              <w:t xml:space="preserve">ентр развития ребенка </w:t>
            </w:r>
            <w:r>
              <w:t>–</w:t>
            </w:r>
            <w:r w:rsidRPr="004626C1">
              <w:t xml:space="preserve"> детский сад № 122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48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0"/>
        </w:trPr>
        <w:tc>
          <w:tcPr>
            <w:tcW w:w="576" w:type="dxa"/>
          </w:tcPr>
          <w:p w:rsidR="00D47B70" w:rsidRPr="009533B2" w:rsidRDefault="00D47B70" w:rsidP="004322C2">
            <w:r>
              <w:t>63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 сад комбинированного вида № 123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48 от 14.12.2020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0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4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</w:t>
            </w:r>
            <w:r>
              <w:t xml:space="preserve"> сад комбинированного вида № 124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29 от 20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0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5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</w:t>
            </w:r>
            <w:r>
              <w:t xml:space="preserve"> сад комбинированного вида № 126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Default="00D47B70" w:rsidP="00B3017A">
            <w:r>
              <w:t>№46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6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 xml:space="preserve">МБДОУ  «Детский сад комбинированного вида № 127» 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199 от 30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9533B2" w:rsidRDefault="00D47B70" w:rsidP="004322C2">
            <w:pPr>
              <w:jc w:val="center"/>
            </w:pPr>
            <w:r>
              <w:t>67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</w:t>
            </w:r>
            <w:r>
              <w:t xml:space="preserve"> сад комбинированного вида № 128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33 от 20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Default="00D47B70" w:rsidP="004322C2">
            <w:pPr>
              <w:jc w:val="center"/>
            </w:pPr>
            <w:r>
              <w:t>68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  «Детский</w:t>
            </w:r>
            <w:r>
              <w:t xml:space="preserve"> сад комбинированного вида № 129</w:t>
            </w:r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24 от 19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9533B2" w:rsidRDefault="00D47B70" w:rsidP="004322C2">
            <w:r>
              <w:t>69</w:t>
            </w:r>
          </w:p>
        </w:tc>
        <w:tc>
          <w:tcPr>
            <w:tcW w:w="9030" w:type="dxa"/>
            <w:hideMark/>
          </w:tcPr>
          <w:p w:rsidR="00D47B70" w:rsidRPr="009533B2" w:rsidRDefault="00D47B70" w:rsidP="00D46AE0">
            <w:r w:rsidRPr="009533B2">
              <w:t>МБДОУ</w:t>
            </w:r>
            <w:proofErr w:type="gramStart"/>
            <w:r w:rsidRPr="00F93DEF">
              <w:t>«Д</w:t>
            </w:r>
            <w:proofErr w:type="gramEnd"/>
            <w:r w:rsidRPr="00F93DEF">
              <w:t>етский сад № 131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10 от 18.11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D47B70" w:rsidRDefault="00D47B70" w:rsidP="004322C2">
            <w:r w:rsidRPr="00D47B70">
              <w:lastRenderedPageBreak/>
              <w:t>70</w:t>
            </w:r>
          </w:p>
        </w:tc>
        <w:tc>
          <w:tcPr>
            <w:tcW w:w="9030" w:type="dxa"/>
          </w:tcPr>
          <w:p w:rsidR="00D47B70" w:rsidRPr="007D1475" w:rsidRDefault="00D47B70" w:rsidP="00EF06FA">
            <w:r w:rsidRPr="007D1475">
              <w:t xml:space="preserve">Автономная некоммерческая образовательная организация дошкольного образования </w:t>
            </w:r>
            <w:r w:rsidRPr="007D1475">
              <w:br/>
              <w:t xml:space="preserve">«Под солнышком» </w:t>
            </w:r>
          </w:p>
        </w:tc>
        <w:tc>
          <w:tcPr>
            <w:tcW w:w="2976" w:type="dxa"/>
            <w:gridSpan w:val="2"/>
          </w:tcPr>
          <w:p w:rsidR="00D47B70" w:rsidRPr="00252C37" w:rsidRDefault="00D47B70" w:rsidP="00EF06FA">
            <w:r>
              <w:t>№57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DA2EB1" w:rsidRDefault="00D47B70" w:rsidP="00EF06FA">
            <w:r w:rsidRPr="00DA2EB1">
              <w:t>71</w:t>
            </w:r>
          </w:p>
        </w:tc>
        <w:tc>
          <w:tcPr>
            <w:tcW w:w="9030" w:type="dxa"/>
          </w:tcPr>
          <w:p w:rsidR="00D47B70" w:rsidRPr="00DA2EB1" w:rsidRDefault="00573C19" w:rsidP="001F616E">
            <w:r w:rsidRPr="00DA2EB1">
              <w:t>Частное дошкольное образовательное учреждение «РЖД Детский сад №15»</w:t>
            </w:r>
          </w:p>
        </w:tc>
        <w:tc>
          <w:tcPr>
            <w:tcW w:w="2976" w:type="dxa"/>
            <w:gridSpan w:val="2"/>
          </w:tcPr>
          <w:p w:rsidR="00D47B70" w:rsidRPr="00DA2EB1" w:rsidRDefault="00D47B70" w:rsidP="00EF06FA">
            <w:r w:rsidRPr="00DA2EB1">
              <w:t>№3 от 23.01.2024</w:t>
            </w:r>
          </w:p>
        </w:tc>
        <w:tc>
          <w:tcPr>
            <w:tcW w:w="2587" w:type="dxa"/>
            <w:gridSpan w:val="2"/>
          </w:tcPr>
          <w:p w:rsidR="00D47B70" w:rsidRPr="00DA2EB1" w:rsidRDefault="00782C00" w:rsidP="00782C00">
            <w:proofErr w:type="spellStart"/>
            <w:r w:rsidRPr="00DA2EB1">
              <w:t>П</w:t>
            </w:r>
            <w:r w:rsidR="00E46549" w:rsidRPr="00DA2EB1">
              <w:t>ереименован</w:t>
            </w:r>
            <w:r w:rsidRPr="00DA2EB1">
              <w:t>ование</w:t>
            </w:r>
            <w:proofErr w:type="spellEnd"/>
            <w:r w:rsidR="00B80FF4" w:rsidRPr="00DA2EB1">
              <w:t xml:space="preserve"> </w:t>
            </w:r>
            <w:r w:rsidR="00573C19" w:rsidRPr="00DA2EB1">
              <w:t xml:space="preserve">ЧДОУ </w:t>
            </w:r>
            <w:r w:rsidRPr="00DA2EB1">
              <w:t xml:space="preserve">«Детский сад №62 ОАО  «РЖД» </w:t>
            </w:r>
          </w:p>
        </w:tc>
      </w:tr>
      <w:tr w:rsidR="00D47B70" w:rsidRPr="0057597F" w:rsidTr="00CC3087">
        <w:trPr>
          <w:trHeight w:val="223"/>
        </w:trPr>
        <w:tc>
          <w:tcPr>
            <w:tcW w:w="576" w:type="dxa"/>
          </w:tcPr>
          <w:p w:rsidR="00D47B70" w:rsidRPr="000B21DC" w:rsidRDefault="00D47B70" w:rsidP="00EF06FA">
            <w:r w:rsidRPr="000B21DC">
              <w:t>72.</w:t>
            </w:r>
          </w:p>
        </w:tc>
        <w:tc>
          <w:tcPr>
            <w:tcW w:w="9030" w:type="dxa"/>
          </w:tcPr>
          <w:p w:rsidR="00D47B70" w:rsidRPr="000B21DC" w:rsidRDefault="00D47B70" w:rsidP="00EF06FA">
            <w:r w:rsidRPr="000B21DC">
              <w:t>МБОУ «Средняя общеобразовательная школа № 22»</w:t>
            </w:r>
          </w:p>
        </w:tc>
        <w:tc>
          <w:tcPr>
            <w:tcW w:w="2976" w:type="dxa"/>
            <w:gridSpan w:val="2"/>
          </w:tcPr>
          <w:p w:rsidR="00D47B70" w:rsidRPr="000B21DC" w:rsidRDefault="00D47B70" w:rsidP="00EF06FA">
            <w:r w:rsidRPr="000B21DC">
              <w:t>№9 от 28.06.2024</w:t>
            </w:r>
          </w:p>
        </w:tc>
        <w:tc>
          <w:tcPr>
            <w:tcW w:w="2587" w:type="dxa"/>
            <w:gridSpan w:val="2"/>
          </w:tcPr>
          <w:p w:rsidR="00D47B70" w:rsidRPr="000B21DC" w:rsidRDefault="00D47B70" w:rsidP="00B3017A"/>
        </w:tc>
      </w:tr>
      <w:tr w:rsidR="00D91913" w:rsidRPr="0057597F" w:rsidTr="00CC3087">
        <w:trPr>
          <w:trHeight w:val="256"/>
        </w:trPr>
        <w:tc>
          <w:tcPr>
            <w:tcW w:w="576" w:type="dxa"/>
          </w:tcPr>
          <w:p w:rsidR="00D91913" w:rsidRPr="000B21DC" w:rsidRDefault="00D91913" w:rsidP="00EF06FA">
            <w:r w:rsidRPr="000B21DC">
              <w:t>73</w:t>
            </w:r>
          </w:p>
        </w:tc>
        <w:tc>
          <w:tcPr>
            <w:tcW w:w="9030" w:type="dxa"/>
          </w:tcPr>
          <w:p w:rsidR="00D91913" w:rsidRPr="000B21DC" w:rsidRDefault="00D91913" w:rsidP="00D91913">
            <w:pPr>
              <w:jc w:val="both"/>
              <w:rPr>
                <w:sz w:val="24"/>
                <w:szCs w:val="24"/>
              </w:rPr>
            </w:pPr>
            <w:r w:rsidRPr="000B21DC">
              <w:rPr>
                <w:sz w:val="24"/>
                <w:szCs w:val="24"/>
              </w:rPr>
              <w:t>Частное учреждение дошкольного образования «Дошкольная академия»</w:t>
            </w:r>
          </w:p>
        </w:tc>
        <w:tc>
          <w:tcPr>
            <w:tcW w:w="2976" w:type="dxa"/>
            <w:gridSpan w:val="2"/>
          </w:tcPr>
          <w:p w:rsidR="00D91913" w:rsidRPr="000B21DC" w:rsidRDefault="00D91913" w:rsidP="00EF06FA">
            <w:r w:rsidRPr="000B21DC">
              <w:t>№12 от 28.06.2024</w:t>
            </w:r>
          </w:p>
        </w:tc>
        <w:tc>
          <w:tcPr>
            <w:tcW w:w="2587" w:type="dxa"/>
            <w:gridSpan w:val="2"/>
          </w:tcPr>
          <w:p w:rsidR="00D91913" w:rsidRPr="000B21DC" w:rsidRDefault="00D91913" w:rsidP="00B3017A"/>
        </w:tc>
      </w:tr>
      <w:tr w:rsidR="00D47B70" w:rsidRPr="0057597F" w:rsidTr="00CC3087">
        <w:trPr>
          <w:trHeight w:val="348"/>
        </w:trPr>
        <w:tc>
          <w:tcPr>
            <w:tcW w:w="9606" w:type="dxa"/>
            <w:gridSpan w:val="2"/>
          </w:tcPr>
          <w:p w:rsidR="00D47B70" w:rsidRPr="00F40EAB" w:rsidRDefault="00D47B70" w:rsidP="001B5F89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Курский район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/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5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D47B70" w:rsidRPr="009533B2" w:rsidRDefault="00D47B70" w:rsidP="004870B6">
            <w:r w:rsidRPr="009533B2">
              <w:t>МБДОУ  «Детский сад №8 «Юбилейный»  Кур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24 от 14.05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5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D47B70" w:rsidRPr="009533B2" w:rsidRDefault="00D47B70" w:rsidP="00734164">
            <w:r w:rsidRPr="009533B2">
              <w:t>МБДОУ «Детский сад п. Черёмушки» Кур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23 от 14.05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67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БДОУ «Детский сад комбинированного вида «Родничок»  Кур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25 от 19.05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67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4.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БДОУ «</w:t>
            </w:r>
            <w:proofErr w:type="spellStart"/>
            <w:r w:rsidRPr="009533B2">
              <w:t>Петринский</w:t>
            </w:r>
            <w:proofErr w:type="spellEnd"/>
            <w:r w:rsidRPr="009533B2">
              <w:t xml:space="preserve"> детский сад» Кур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35 от 27.07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67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>
              <w:t xml:space="preserve">5. </w:t>
            </w:r>
          </w:p>
        </w:tc>
        <w:tc>
          <w:tcPr>
            <w:tcW w:w="9030" w:type="dxa"/>
          </w:tcPr>
          <w:p w:rsidR="00D47B70" w:rsidRPr="00F40EAB" w:rsidRDefault="00D47B70" w:rsidP="00680812">
            <w:r w:rsidRPr="00F40EAB">
              <w:t>МБДОУ «Детский сад «Ёлочка» Кур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>
              <w:t>№52 от 23.12.2022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6720F4" w:rsidRPr="0057597F" w:rsidTr="00CC3087">
        <w:trPr>
          <w:trHeight w:val="267"/>
        </w:trPr>
        <w:tc>
          <w:tcPr>
            <w:tcW w:w="576" w:type="dxa"/>
          </w:tcPr>
          <w:p w:rsidR="006720F4" w:rsidRPr="000B21DC" w:rsidRDefault="006720F4" w:rsidP="00680812">
            <w:pPr>
              <w:jc w:val="center"/>
            </w:pPr>
            <w:r w:rsidRPr="000B21DC">
              <w:t xml:space="preserve">6. </w:t>
            </w:r>
          </w:p>
        </w:tc>
        <w:tc>
          <w:tcPr>
            <w:tcW w:w="9030" w:type="dxa"/>
          </w:tcPr>
          <w:p w:rsidR="006720F4" w:rsidRPr="000B21DC" w:rsidRDefault="006720F4" w:rsidP="00680812">
            <w:r w:rsidRPr="000B21DC">
              <w:t>МБОУ «</w:t>
            </w:r>
            <w:proofErr w:type="spellStart"/>
            <w:r w:rsidRPr="000B21DC">
              <w:t>Бесединская</w:t>
            </w:r>
            <w:proofErr w:type="spellEnd"/>
            <w:r w:rsidRPr="000B21DC">
              <w:t xml:space="preserve"> средняя общеобразовательная школа»</w:t>
            </w:r>
          </w:p>
        </w:tc>
        <w:tc>
          <w:tcPr>
            <w:tcW w:w="2976" w:type="dxa"/>
            <w:gridSpan w:val="2"/>
          </w:tcPr>
          <w:p w:rsidR="006720F4" w:rsidRPr="000B21DC" w:rsidRDefault="006720F4" w:rsidP="00B3017A">
            <w:r w:rsidRPr="000B21DC">
              <w:t>№11 от 28.06.2024</w:t>
            </w:r>
          </w:p>
        </w:tc>
        <w:tc>
          <w:tcPr>
            <w:tcW w:w="2587" w:type="dxa"/>
            <w:gridSpan w:val="2"/>
          </w:tcPr>
          <w:p w:rsidR="006720F4" w:rsidRPr="000B21DC" w:rsidRDefault="006720F4" w:rsidP="00B3017A"/>
        </w:tc>
      </w:tr>
      <w:tr w:rsidR="00D47B70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D47B70" w:rsidRPr="00F40EAB" w:rsidRDefault="00D47B70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Железногорск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D47B70" w:rsidRPr="009533B2" w:rsidRDefault="00D47B70" w:rsidP="00B3017A">
            <w:pPr>
              <w:jc w:val="center"/>
              <w:rPr>
                <w:b/>
                <w:bCs/>
              </w:rPr>
            </w:pPr>
          </w:p>
        </w:tc>
      </w:tr>
      <w:tr w:rsidR="00D47B70" w:rsidRPr="0057597F" w:rsidTr="00CC3087">
        <w:trPr>
          <w:trHeight w:val="287"/>
        </w:trPr>
        <w:tc>
          <w:tcPr>
            <w:tcW w:w="576" w:type="dxa"/>
          </w:tcPr>
          <w:p w:rsidR="00D47B70" w:rsidRPr="009533B2" w:rsidRDefault="00D47B70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«Детский сад №2 комбинированного вида «</w:t>
            </w:r>
            <w:proofErr w:type="spellStart"/>
            <w:r w:rsidRPr="009533B2">
              <w:t>Капитошка</w:t>
            </w:r>
            <w:proofErr w:type="spellEnd"/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 51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17"/>
        </w:trPr>
        <w:tc>
          <w:tcPr>
            <w:tcW w:w="576" w:type="dxa"/>
          </w:tcPr>
          <w:p w:rsidR="00D47B70" w:rsidRPr="009533B2" w:rsidRDefault="00D47B70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«Детский сад № 3 общеразвивающего вида с приоритетным осуществлением деятельности по социально-личностному развитию детей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2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9"/>
        </w:trPr>
        <w:tc>
          <w:tcPr>
            <w:tcW w:w="576" w:type="dxa"/>
          </w:tcPr>
          <w:p w:rsidR="00D47B70" w:rsidRPr="009533B2" w:rsidRDefault="00D47B70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 «Детский сад № 4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43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50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4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 xml:space="preserve">МДОУ  «Детский сад № 7 общеразвивающего вида с приоритетным осуществлением художественно </w:t>
            </w:r>
            <w:proofErr w:type="gramStart"/>
            <w:r>
              <w:t>–</w:t>
            </w:r>
            <w:r w:rsidRPr="009533B2">
              <w:t>э</w:t>
            </w:r>
            <w:proofErr w:type="gramEnd"/>
            <w:r w:rsidRPr="009533B2">
              <w:t>стетического направления развития воспитанников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16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7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5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 «Центр развития ребенка «Звездочка» - детский сад № 8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15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3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6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 «Детский сад № 10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4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5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7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«Центр развития ребенка «Тополек» - детский сад № 12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4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278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8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>МДОУ  «Детский сад № 14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41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52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9</w:t>
            </w:r>
          </w:p>
        </w:tc>
        <w:tc>
          <w:tcPr>
            <w:tcW w:w="9030" w:type="dxa"/>
            <w:hideMark/>
          </w:tcPr>
          <w:p w:rsidR="00D47B70" w:rsidRPr="009533B2" w:rsidRDefault="00D47B70" w:rsidP="000A188A">
            <w:r w:rsidRPr="009533B2">
              <w:t xml:space="preserve"> МДОУ «Детский сад № 15 общеразвивающего вида с приоритетным осуществлением художественно – эстетического направления развития воспитанников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6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53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0</w:t>
            </w:r>
          </w:p>
        </w:tc>
        <w:tc>
          <w:tcPr>
            <w:tcW w:w="9030" w:type="dxa"/>
            <w:hideMark/>
          </w:tcPr>
          <w:p w:rsidR="00D47B70" w:rsidRPr="009533B2" w:rsidRDefault="00D47B70" w:rsidP="00602CFC">
            <w:r w:rsidRPr="009533B2">
              <w:t>МДОУ «Детский сад № 18 общеразвивающего вида с приоритетным осуществлением художественно-эстетического направления развития воспитанников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0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9"/>
        </w:trPr>
        <w:tc>
          <w:tcPr>
            <w:tcW w:w="576" w:type="dxa"/>
          </w:tcPr>
          <w:p w:rsidR="00D47B70" w:rsidRPr="009533B2" w:rsidRDefault="00D47B70" w:rsidP="0072117E">
            <w:pPr>
              <w:jc w:val="center"/>
            </w:pPr>
            <w:r w:rsidRPr="009533B2">
              <w:t>1</w:t>
            </w:r>
            <w:r w:rsidR="0072117E">
              <w:t>1</w:t>
            </w:r>
          </w:p>
        </w:tc>
        <w:tc>
          <w:tcPr>
            <w:tcW w:w="9030" w:type="dxa"/>
            <w:hideMark/>
          </w:tcPr>
          <w:p w:rsidR="00D47B70" w:rsidRPr="009533B2" w:rsidRDefault="00D47B70" w:rsidP="00602CFC">
            <w:r w:rsidRPr="009533B2">
              <w:t>МДОУ «Детский сад № 19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29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1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2</w:t>
            </w:r>
          </w:p>
        </w:tc>
        <w:tc>
          <w:tcPr>
            <w:tcW w:w="9030" w:type="dxa"/>
            <w:hideMark/>
          </w:tcPr>
          <w:p w:rsidR="00D47B70" w:rsidRPr="009533B2" w:rsidRDefault="00D47B70" w:rsidP="00F128AB">
            <w:r w:rsidRPr="009533B2">
              <w:t>МДОУ  «Детский сад № 20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48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7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3</w:t>
            </w:r>
          </w:p>
        </w:tc>
        <w:tc>
          <w:tcPr>
            <w:tcW w:w="9030" w:type="dxa"/>
            <w:hideMark/>
          </w:tcPr>
          <w:p w:rsidR="00D47B70" w:rsidRPr="009533B2" w:rsidRDefault="00D47B70" w:rsidP="006B381E">
            <w:r w:rsidRPr="009533B2">
              <w:t>МДОУ «Детский сад № 22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40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3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lastRenderedPageBreak/>
              <w:t>14</w:t>
            </w:r>
          </w:p>
        </w:tc>
        <w:tc>
          <w:tcPr>
            <w:tcW w:w="9030" w:type="dxa"/>
            <w:hideMark/>
          </w:tcPr>
          <w:p w:rsidR="00D47B70" w:rsidRPr="009533B2" w:rsidRDefault="00D47B70" w:rsidP="0076723E">
            <w:r w:rsidRPr="009533B2">
              <w:t>МДОУ  «Центр развития ребенка «Искорка»- детский сад № 24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 46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1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5</w:t>
            </w:r>
          </w:p>
        </w:tc>
        <w:tc>
          <w:tcPr>
            <w:tcW w:w="9030" w:type="dxa"/>
            <w:hideMark/>
          </w:tcPr>
          <w:p w:rsidR="00D47B70" w:rsidRPr="009533B2" w:rsidRDefault="00D47B70" w:rsidP="00602CFC">
            <w:r w:rsidRPr="009533B2">
              <w:t>МДОУ  «Центр развития ребенка  «Алые паруса» - детский сад № 26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3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0"/>
        </w:trPr>
        <w:tc>
          <w:tcPr>
            <w:tcW w:w="576" w:type="dxa"/>
          </w:tcPr>
          <w:p w:rsidR="00D47B70" w:rsidRPr="009533B2" w:rsidRDefault="00D47B70" w:rsidP="0072117E">
            <w:pPr>
              <w:jc w:val="center"/>
            </w:pPr>
            <w:r w:rsidRPr="009533B2">
              <w:t>1</w:t>
            </w:r>
            <w:r w:rsidR="0072117E">
              <w:t>6</w:t>
            </w:r>
          </w:p>
        </w:tc>
        <w:tc>
          <w:tcPr>
            <w:tcW w:w="9030" w:type="dxa"/>
            <w:hideMark/>
          </w:tcPr>
          <w:p w:rsidR="00D47B70" w:rsidRPr="009533B2" w:rsidRDefault="00D47B70" w:rsidP="00F128AB">
            <w:r w:rsidRPr="009533B2">
              <w:t>МДОУ   «Центр развития ребенка  «</w:t>
            </w:r>
            <w:proofErr w:type="spellStart"/>
            <w:r w:rsidRPr="009533B2">
              <w:t>Дюймовочка</w:t>
            </w:r>
            <w:proofErr w:type="spellEnd"/>
            <w:r w:rsidRPr="009533B2">
              <w:t>» - детский сад № 28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 49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2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7</w:t>
            </w:r>
          </w:p>
        </w:tc>
        <w:tc>
          <w:tcPr>
            <w:tcW w:w="9030" w:type="dxa"/>
            <w:hideMark/>
          </w:tcPr>
          <w:p w:rsidR="00D47B70" w:rsidRPr="009533B2" w:rsidRDefault="00D47B70" w:rsidP="00CD4B00">
            <w:r w:rsidRPr="009533B2">
              <w:t>МДОУ «Центр развития ребенка «Кристаллик»- детский сад № 30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37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4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8</w:t>
            </w:r>
          </w:p>
        </w:tc>
        <w:tc>
          <w:tcPr>
            <w:tcW w:w="9030" w:type="dxa"/>
            <w:hideMark/>
          </w:tcPr>
          <w:p w:rsidR="00D47B70" w:rsidRPr="009533B2" w:rsidRDefault="00D47B70" w:rsidP="00F128AB">
            <w:r w:rsidRPr="009533B2">
              <w:t>МДОУ  «Центр развития ребенка  «Дубравушка» - детский сад № 31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50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72117E" w:rsidP="00B3017A">
            <w:pPr>
              <w:jc w:val="center"/>
            </w:pPr>
            <w:r>
              <w:t>19</w:t>
            </w:r>
          </w:p>
        </w:tc>
        <w:tc>
          <w:tcPr>
            <w:tcW w:w="9030" w:type="dxa"/>
            <w:hideMark/>
          </w:tcPr>
          <w:p w:rsidR="00D47B70" w:rsidRPr="009533B2" w:rsidRDefault="00D47B70" w:rsidP="00BF380D">
            <w:r w:rsidRPr="009533B2">
              <w:t>МДОУ  «Детский сад № 32 комбинированного вид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r w:rsidRPr="009533B2">
              <w:t>№ 45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B3017A">
            <w:pPr>
              <w:jc w:val="center"/>
            </w:pPr>
          </w:p>
        </w:tc>
        <w:tc>
          <w:tcPr>
            <w:tcW w:w="9030" w:type="dxa"/>
          </w:tcPr>
          <w:p w:rsidR="00D47B70" w:rsidRPr="00F40EAB" w:rsidRDefault="00D47B70" w:rsidP="00DD28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0EAB">
              <w:rPr>
                <w:b/>
                <w:sz w:val="28"/>
                <w:szCs w:val="28"/>
              </w:rPr>
              <w:t>Железногорский</w:t>
            </w:r>
            <w:proofErr w:type="spellEnd"/>
            <w:r w:rsidRPr="00F40EAB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/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«</w:t>
            </w:r>
            <w:proofErr w:type="spellStart"/>
            <w:r w:rsidRPr="009533B2">
              <w:t>Новандросовский</w:t>
            </w:r>
            <w:proofErr w:type="spellEnd"/>
            <w:r w:rsidRPr="009533B2">
              <w:t xml:space="preserve"> детский сад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68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 «</w:t>
            </w:r>
            <w:proofErr w:type="spellStart"/>
            <w:r w:rsidRPr="009533B2">
              <w:t>Разветьевский</w:t>
            </w:r>
            <w:proofErr w:type="spellEnd"/>
            <w:r w:rsidRPr="009533B2">
              <w:t xml:space="preserve"> детский сад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69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«</w:t>
            </w:r>
            <w:proofErr w:type="spellStart"/>
            <w:r w:rsidRPr="009533B2">
              <w:t>Рышковский</w:t>
            </w:r>
            <w:proofErr w:type="spellEnd"/>
            <w:r w:rsidRPr="009533B2">
              <w:t xml:space="preserve"> детский сад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70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 xml:space="preserve">МКДОУ  «Михайловский детский сад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71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 «</w:t>
            </w:r>
            <w:proofErr w:type="spellStart"/>
            <w:r w:rsidRPr="009533B2">
              <w:t>Студенокский</w:t>
            </w:r>
            <w:proofErr w:type="spellEnd"/>
            <w:r w:rsidRPr="009533B2">
              <w:t xml:space="preserve"> детский сад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72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 xml:space="preserve">МКДОУ «Детский сад поселка Магнитный» </w:t>
            </w:r>
            <w:proofErr w:type="spellStart"/>
            <w:r w:rsidRPr="009533B2">
              <w:t>Железногор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 73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</w:p>
        </w:tc>
        <w:tc>
          <w:tcPr>
            <w:tcW w:w="9030" w:type="dxa"/>
          </w:tcPr>
          <w:p w:rsidR="00D47B70" w:rsidRPr="00F40EAB" w:rsidRDefault="00D47B70" w:rsidP="00DD282E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Дмитриевский район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/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 «Детский сад  № 2  г. Дмитриева» Дмитриев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03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«Детский сад    № 3 г. Дмитриева» Дмитриев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02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 «Детский сад    № 4 г. Дмитриева» Дмитриев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00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«Детский сад № 5 п. Нива» Дмитриев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99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 xml:space="preserve"> МКДОУ  «Детский сад № 7 п. Первоавгустовский» Дмитриевского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01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</w:p>
        </w:tc>
        <w:tc>
          <w:tcPr>
            <w:tcW w:w="9030" w:type="dxa"/>
          </w:tcPr>
          <w:p w:rsidR="00D47B70" w:rsidRPr="00F40EAB" w:rsidRDefault="00D47B70" w:rsidP="00DD28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0EAB">
              <w:rPr>
                <w:b/>
                <w:sz w:val="28"/>
                <w:szCs w:val="28"/>
              </w:rPr>
              <w:t>Хомутовский</w:t>
            </w:r>
            <w:proofErr w:type="spellEnd"/>
            <w:r w:rsidRPr="00F40EAB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/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>МКДОУ  «</w:t>
            </w:r>
            <w:proofErr w:type="spellStart"/>
            <w:r w:rsidRPr="009533B2">
              <w:t>Хомутовский</w:t>
            </w:r>
            <w:proofErr w:type="spellEnd"/>
            <w:r w:rsidRPr="009533B2">
              <w:t xml:space="preserve"> детский сад №1 «Колокольчик» </w:t>
            </w:r>
            <w:proofErr w:type="spellStart"/>
            <w:r w:rsidRPr="009533B2">
              <w:t>Хомутов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25 от 12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402"/>
        </w:trPr>
        <w:tc>
          <w:tcPr>
            <w:tcW w:w="576" w:type="dxa"/>
          </w:tcPr>
          <w:p w:rsidR="00D47B70" w:rsidRPr="009533B2" w:rsidRDefault="00D47B70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D47B70" w:rsidRPr="009533B2" w:rsidRDefault="00D47B70" w:rsidP="00680812">
            <w:r w:rsidRPr="009533B2">
              <w:t xml:space="preserve">МКДОУ  «Калиновский детский сад «Калинка»  </w:t>
            </w:r>
            <w:proofErr w:type="spellStart"/>
            <w:r w:rsidRPr="009533B2">
              <w:t>Хомутовского</w:t>
            </w:r>
            <w:proofErr w:type="spellEnd"/>
            <w:r w:rsidRPr="009533B2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680812">
            <w:r w:rsidRPr="009533B2">
              <w:t>№120 от 11.03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680812"/>
        </w:tc>
      </w:tr>
      <w:tr w:rsidR="00D47B70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D47B70" w:rsidRPr="00F40EAB" w:rsidRDefault="00D47B70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 Курчатов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D47B70" w:rsidRPr="009533B2" w:rsidRDefault="00D47B70" w:rsidP="00B3017A">
            <w:pPr>
              <w:jc w:val="center"/>
              <w:rPr>
                <w:b/>
                <w:bCs/>
              </w:rPr>
            </w:pPr>
          </w:p>
        </w:tc>
      </w:tr>
      <w:tr w:rsidR="00D47B70" w:rsidRPr="0057597F" w:rsidTr="00CC3087">
        <w:trPr>
          <w:trHeight w:val="370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№2 «Колокольчик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47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17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№4 «Аленушк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42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9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lastRenderedPageBreak/>
              <w:t>3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 № 5 «Соловушк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31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8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общеразвивающего вида № 7 «Сказк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44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7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 № 9 «Теремок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58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559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общеразвивающего вида с приоритетным осуществлением деятельности по художественно-эстетическому развитию детей № 10 «Улыбка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17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23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№ 11 «Богатырь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18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01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 № 12 «Золотой ключик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22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75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  <w:hideMark/>
          </w:tcPr>
          <w:p w:rsidR="00D47B70" w:rsidRPr="009533B2" w:rsidRDefault="00D47B70" w:rsidP="008E7503">
            <w:r w:rsidRPr="009533B2">
              <w:t>МАДОУ «Детский сад комбинированного вида  № 14 «Золотой петушок»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>
            <w:r w:rsidRPr="009533B2">
              <w:t>№39 от 05.02.2021</w:t>
            </w:r>
          </w:p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D47B70" w:rsidRPr="0057597F" w:rsidTr="00CC3087">
        <w:trPr>
          <w:trHeight w:val="434"/>
        </w:trPr>
        <w:tc>
          <w:tcPr>
            <w:tcW w:w="576" w:type="dxa"/>
            <w:noWrap/>
          </w:tcPr>
          <w:p w:rsidR="00D47B70" w:rsidRPr="009533B2" w:rsidRDefault="00D47B70" w:rsidP="00790D7F">
            <w:pPr>
              <w:jc w:val="center"/>
            </w:pPr>
          </w:p>
        </w:tc>
        <w:tc>
          <w:tcPr>
            <w:tcW w:w="9030" w:type="dxa"/>
          </w:tcPr>
          <w:p w:rsidR="00D47B70" w:rsidRPr="00F40EAB" w:rsidRDefault="00D47B70" w:rsidP="00DD282E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Курчатовский район</w:t>
            </w:r>
          </w:p>
        </w:tc>
        <w:tc>
          <w:tcPr>
            <w:tcW w:w="2976" w:type="dxa"/>
            <w:gridSpan w:val="2"/>
          </w:tcPr>
          <w:p w:rsidR="00D47B70" w:rsidRPr="009533B2" w:rsidRDefault="00D47B70" w:rsidP="008E7503"/>
        </w:tc>
        <w:tc>
          <w:tcPr>
            <w:tcW w:w="2587" w:type="dxa"/>
            <w:gridSpan w:val="2"/>
          </w:tcPr>
          <w:p w:rsidR="00D47B70" w:rsidRPr="009533B2" w:rsidRDefault="00D47B70" w:rsidP="00B3017A"/>
        </w:tc>
      </w:tr>
      <w:tr w:rsidR="008C10E7" w:rsidRPr="0057597F" w:rsidTr="00CC3087">
        <w:trPr>
          <w:trHeight w:val="434"/>
        </w:trPr>
        <w:tc>
          <w:tcPr>
            <w:tcW w:w="576" w:type="dxa"/>
            <w:noWrap/>
          </w:tcPr>
          <w:p w:rsidR="008C10E7" w:rsidRPr="008C10E7" w:rsidRDefault="008C10E7" w:rsidP="00B54197">
            <w:pPr>
              <w:jc w:val="center"/>
            </w:pPr>
            <w:r w:rsidRPr="008C10E7">
              <w:t>1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>МКДОУ «Детский сад «Солнышко» поселка имени Карла Либкнехта» Курчатов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pPr>
              <w:jc w:val="both"/>
            </w:pPr>
            <w:r w:rsidRPr="009533B2">
              <w:t>№ 38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34"/>
        </w:trPr>
        <w:tc>
          <w:tcPr>
            <w:tcW w:w="576" w:type="dxa"/>
            <w:noWrap/>
          </w:tcPr>
          <w:p w:rsidR="008C10E7" w:rsidRPr="009533B2" w:rsidRDefault="008C10E7" w:rsidP="00B54197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 xml:space="preserve">МКДОУ  «Детский сад «Колосок» села </w:t>
            </w:r>
            <w:proofErr w:type="spellStart"/>
            <w:r w:rsidRPr="009533B2">
              <w:t>Дичня</w:t>
            </w:r>
            <w:proofErr w:type="spellEnd"/>
            <w:r w:rsidRPr="009533B2">
              <w:t>» Курчатов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pPr>
              <w:jc w:val="both"/>
            </w:pPr>
            <w:r w:rsidRPr="009533B2">
              <w:t>№19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34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>
              <w:t>3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>МКОУ «</w:t>
            </w:r>
            <w:proofErr w:type="spellStart"/>
            <w:r w:rsidRPr="009533B2">
              <w:t>Иванинская</w:t>
            </w:r>
            <w:proofErr w:type="spellEnd"/>
            <w:r w:rsidRPr="009533B2"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pPr>
              <w:jc w:val="both"/>
            </w:pPr>
            <w:r w:rsidRPr="009533B2">
              <w:t>№55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Льгов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61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9533B2" w:rsidRDefault="008C10E7" w:rsidP="00BC3604">
            <w:r w:rsidRPr="009533B2">
              <w:t>МБДОУ «Детский сад №1 г. Льг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27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0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9533B2" w:rsidRDefault="008C10E7" w:rsidP="00BC3604">
            <w:r w:rsidRPr="009533B2">
              <w:t>МБДОУ  «Детский сад №2 г. Льг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133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2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9533B2" w:rsidRDefault="008C10E7" w:rsidP="00BC3604">
            <w:r w:rsidRPr="009533B2">
              <w:t>МБДОУ  «Детский сад №3 г. Льг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141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0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9533B2" w:rsidRDefault="008C10E7" w:rsidP="00BC3604">
            <w:r w:rsidRPr="009533B2">
              <w:t>МБДОУ «Детский сад №5 г. Льг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28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9533B2" w:rsidRDefault="008C10E7" w:rsidP="00BC3604">
            <w:r w:rsidRPr="009533B2">
              <w:t>МБДОУ  «Детский сад №9 г. Льг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26 от 05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</w:p>
        </w:tc>
        <w:tc>
          <w:tcPr>
            <w:tcW w:w="9030" w:type="dxa"/>
          </w:tcPr>
          <w:p w:rsidR="008C10E7" w:rsidRPr="00F40EAB" w:rsidRDefault="008C10E7" w:rsidP="00404844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Льговский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/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>МБДОУ «Селекционный детский сад» Льгов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132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>МБДОУ «</w:t>
            </w:r>
            <w:proofErr w:type="spellStart"/>
            <w:r w:rsidRPr="009533B2">
              <w:t>Большеугонский</w:t>
            </w:r>
            <w:proofErr w:type="spellEnd"/>
            <w:r w:rsidRPr="009533B2">
              <w:t xml:space="preserve"> детский сад» Льгов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r w:rsidRPr="009533B2">
              <w:t>№131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</w:p>
        </w:tc>
        <w:tc>
          <w:tcPr>
            <w:tcW w:w="9030" w:type="dxa"/>
          </w:tcPr>
          <w:p w:rsidR="008C10E7" w:rsidRPr="00F40EAB" w:rsidRDefault="008C10E7" w:rsidP="004048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0EAB">
              <w:rPr>
                <w:b/>
                <w:sz w:val="28"/>
                <w:szCs w:val="28"/>
              </w:rPr>
              <w:t>Конышевский</w:t>
            </w:r>
            <w:proofErr w:type="spellEnd"/>
            <w:r w:rsidRPr="00F40EAB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/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.</w:t>
            </w:r>
          </w:p>
        </w:tc>
        <w:tc>
          <w:tcPr>
            <w:tcW w:w="9030" w:type="dxa"/>
          </w:tcPr>
          <w:p w:rsidR="008C10E7" w:rsidRPr="009533B2" w:rsidRDefault="008C10E7" w:rsidP="00C035C0">
            <w:r w:rsidRPr="009533B2">
              <w:t xml:space="preserve">МКДОУ «Детский сад п. </w:t>
            </w:r>
            <w:proofErr w:type="spellStart"/>
            <w:r w:rsidRPr="009533B2">
              <w:t>Конышевка</w:t>
            </w:r>
            <w:proofErr w:type="spellEnd"/>
            <w:r w:rsidRPr="009533B2">
              <w:t>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18 от 11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</w:p>
        </w:tc>
        <w:tc>
          <w:tcPr>
            <w:tcW w:w="9030" w:type="dxa"/>
          </w:tcPr>
          <w:p w:rsidR="008C10E7" w:rsidRPr="00F40EAB" w:rsidRDefault="008C10E7" w:rsidP="00D50E1F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Октябрьский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/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33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 xml:space="preserve">МКДОУ </w:t>
            </w:r>
            <w:r>
              <w:t>«</w:t>
            </w:r>
            <w:r w:rsidRPr="009533B2">
              <w:t>Детский сад «Колокольчик»</w:t>
            </w:r>
            <w:r>
              <w:t>»</w:t>
            </w:r>
            <w:r w:rsidRPr="009533B2">
              <w:t xml:space="preserve"> Октябрь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19 от 11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06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 xml:space="preserve">МКДОУ  </w:t>
            </w:r>
            <w:r>
              <w:t>«</w:t>
            </w:r>
            <w:r w:rsidRPr="009533B2">
              <w:t>Детский сад «Солнышко»</w:t>
            </w:r>
            <w:r>
              <w:t>»</w:t>
            </w:r>
            <w:r w:rsidRPr="009533B2">
              <w:t xml:space="preserve"> Октябрь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26 от 12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74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lastRenderedPageBreak/>
              <w:t>3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 xml:space="preserve">МКДОУ </w:t>
            </w:r>
            <w:r>
              <w:t>«</w:t>
            </w:r>
            <w:r w:rsidRPr="009533B2">
              <w:t>Детский сад «Радуга»</w:t>
            </w:r>
            <w:r>
              <w:t>»</w:t>
            </w:r>
            <w:r w:rsidRPr="009533B2">
              <w:t xml:space="preserve"> Октябрь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15 от 11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6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 xml:space="preserve">МКДОУ </w:t>
            </w:r>
            <w:r>
              <w:t>«</w:t>
            </w:r>
            <w:r w:rsidRPr="009533B2">
              <w:t>Детский сад «Аленушка»</w:t>
            </w:r>
            <w:r>
              <w:t>»</w:t>
            </w:r>
            <w:r w:rsidRPr="009533B2">
              <w:t xml:space="preserve"> Октябрьского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24 от 11.03.20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34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КДОУ  «Детский сад «</w:t>
            </w:r>
            <w:proofErr w:type="spellStart"/>
            <w:r w:rsidRPr="009533B2">
              <w:t>Дюймовочка</w:t>
            </w:r>
            <w:proofErr w:type="spellEnd"/>
            <w:r w:rsidRPr="009533B2">
              <w:t>» Октябрьского района Курской области</w:t>
            </w:r>
            <w:r>
              <w:t>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14 от 11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</w:p>
        </w:tc>
        <w:tc>
          <w:tcPr>
            <w:tcW w:w="9030" w:type="dxa"/>
          </w:tcPr>
          <w:p w:rsidR="008C10E7" w:rsidRPr="00F40EAB" w:rsidRDefault="008C10E7" w:rsidP="004B5139">
            <w:pPr>
              <w:jc w:val="center"/>
              <w:rPr>
                <w:b/>
                <w:sz w:val="28"/>
                <w:szCs w:val="28"/>
              </w:rPr>
            </w:pPr>
            <w:r w:rsidRPr="00F40EAB">
              <w:rPr>
                <w:b/>
                <w:sz w:val="28"/>
                <w:szCs w:val="28"/>
              </w:rPr>
              <w:t>Рыльский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/>
        </w:tc>
        <w:tc>
          <w:tcPr>
            <w:tcW w:w="2587" w:type="dxa"/>
            <w:gridSpan w:val="2"/>
          </w:tcPr>
          <w:p w:rsidR="008C10E7" w:rsidRPr="009533B2" w:rsidRDefault="008C10E7" w:rsidP="00B3017A"/>
        </w:tc>
      </w:tr>
      <w:tr w:rsidR="008C10E7" w:rsidRPr="0057597F" w:rsidTr="00CC3087">
        <w:trPr>
          <w:trHeight w:val="2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«Детский сад №1 «Ладушки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56 от 25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6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№2 «Боровичок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8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6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№3 «Соловушк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42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0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№4 «Калинк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58 от 25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11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Центр развития ребенка -  детский сад №5 «Солнышко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5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№6 «Светлячок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6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2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 «Колосок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57 от 25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 xml:space="preserve">МБДОУ «Центр развития ребенка </w:t>
            </w:r>
            <w:r>
              <w:t>–</w:t>
            </w:r>
            <w:r w:rsidRPr="009533B2">
              <w:t xml:space="preserve"> детский сад «Марьино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7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61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«Детский сад села Крупец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41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79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0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«Детский сад «Заба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9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597F" w:rsidTr="00CC3087">
        <w:trPr>
          <w:trHeight w:val="28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1</w:t>
            </w:r>
          </w:p>
        </w:tc>
        <w:tc>
          <w:tcPr>
            <w:tcW w:w="9030" w:type="dxa"/>
          </w:tcPr>
          <w:p w:rsidR="008C10E7" w:rsidRPr="009533B2" w:rsidRDefault="008C10E7" w:rsidP="00680812">
            <w:r w:rsidRPr="009533B2">
              <w:t>МБДОУ   «Детский сад   «Родничок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680812">
            <w:r w:rsidRPr="009533B2">
              <w:t>№134 от 19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680812"/>
        </w:tc>
      </w:tr>
      <w:tr w:rsidR="008C10E7" w:rsidRPr="00576551" w:rsidTr="00576551">
        <w:trPr>
          <w:trHeight w:val="315"/>
        </w:trPr>
        <w:tc>
          <w:tcPr>
            <w:tcW w:w="15169" w:type="dxa"/>
            <w:gridSpan w:val="6"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Бел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C10E7" w:rsidRPr="00576551" w:rsidTr="00CC3087">
        <w:trPr>
          <w:trHeight w:val="282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«</w:t>
            </w:r>
            <w:proofErr w:type="spellStart"/>
            <w:r w:rsidRPr="00CC3087">
              <w:t>Беловский</w:t>
            </w:r>
            <w:proofErr w:type="spellEnd"/>
            <w:r w:rsidRPr="00CC3087">
              <w:t xml:space="preserve"> детский сад № 1» Беловского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F4334F">
            <w:pPr>
              <w:jc w:val="center"/>
            </w:pPr>
            <w:r w:rsidRPr="00CC3087">
              <w:t>№53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F4334F">
            <w:pPr>
              <w:jc w:val="center"/>
            </w:pPr>
            <w:r w:rsidRPr="00CC3087">
              <w:t>Управление образования Администрации Беловского района Курской области</w:t>
            </w:r>
          </w:p>
        </w:tc>
      </w:tr>
      <w:tr w:rsidR="008C10E7" w:rsidRPr="00576551" w:rsidTr="00CC3087">
        <w:trPr>
          <w:trHeight w:val="239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 «</w:t>
            </w:r>
            <w:proofErr w:type="spellStart"/>
            <w:r w:rsidRPr="00CC3087">
              <w:t>Беловский</w:t>
            </w:r>
            <w:proofErr w:type="spellEnd"/>
            <w:r w:rsidRPr="00CC3087">
              <w:t xml:space="preserve"> детский сад № 2» Белов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288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«</w:t>
            </w:r>
            <w:proofErr w:type="spellStart"/>
            <w:r w:rsidRPr="00CC3087">
              <w:t>Беличанский</w:t>
            </w:r>
            <w:proofErr w:type="spellEnd"/>
            <w:r w:rsidRPr="00CC3087">
              <w:t xml:space="preserve"> детский сад» Белов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29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«Вишневский детский сад» Белов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286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 «Коммунаровский детский сад» Белов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291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8C10E7" w:rsidRPr="00CC3087" w:rsidRDefault="008C10E7" w:rsidP="00394640">
            <w:r w:rsidRPr="00CC3087">
              <w:t>МКДОУ «</w:t>
            </w:r>
            <w:proofErr w:type="spellStart"/>
            <w:r w:rsidRPr="00CC3087">
              <w:t>Псельский</w:t>
            </w:r>
            <w:proofErr w:type="spellEnd"/>
            <w:r w:rsidRPr="00CC3087">
              <w:t xml:space="preserve"> детский сад» Белов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267"/>
        </w:trPr>
        <w:tc>
          <w:tcPr>
            <w:tcW w:w="576" w:type="dxa"/>
          </w:tcPr>
          <w:p w:rsidR="008C10E7" w:rsidRPr="009533B2" w:rsidRDefault="00AD66C0" w:rsidP="00B3017A">
            <w:pPr>
              <w:jc w:val="center"/>
            </w:pPr>
            <w:r>
              <w:t>7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Пенская</w:t>
            </w:r>
            <w:proofErr w:type="spellEnd"/>
            <w:r w:rsidRPr="00CC3087">
              <w:t xml:space="preserve"> средняя общеобразовательная школа» Беловского района Курской области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6551" w:rsidTr="00CC3087">
        <w:trPr>
          <w:trHeight w:val="346"/>
        </w:trPr>
        <w:tc>
          <w:tcPr>
            <w:tcW w:w="576" w:type="dxa"/>
          </w:tcPr>
          <w:p w:rsidR="008C10E7" w:rsidRPr="009533B2" w:rsidRDefault="00AD66C0" w:rsidP="00B3017A">
            <w:pPr>
              <w:jc w:val="center"/>
            </w:pPr>
            <w:r>
              <w:t>8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Песчанская</w:t>
            </w:r>
            <w:proofErr w:type="spellEnd"/>
            <w:r w:rsidRPr="00CC3087">
              <w:t xml:space="preserve"> средняя общеобразовательная школа» Беловского района Курской области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Большесолдат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138"/>
        </w:trPr>
        <w:tc>
          <w:tcPr>
            <w:tcW w:w="576" w:type="dxa"/>
            <w:hideMark/>
          </w:tcPr>
          <w:p w:rsidR="008C10E7" w:rsidRPr="009533B2" w:rsidRDefault="008C10E7" w:rsidP="0027274D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2A6329">
            <w:r w:rsidRPr="00CC3087">
              <w:t>МКДОУ «</w:t>
            </w:r>
            <w:proofErr w:type="spellStart"/>
            <w:r w:rsidRPr="00CC3087">
              <w:t>Большесолдатский</w:t>
            </w:r>
            <w:proofErr w:type="spellEnd"/>
            <w:r w:rsidRPr="00CC3087">
              <w:t xml:space="preserve"> детский сад общеразвивающего вида с приоритетным осуществлением деятельности по познавательно-речевому развитию детей» </w:t>
            </w:r>
            <w:proofErr w:type="spellStart"/>
            <w:r w:rsidRPr="00CC3087">
              <w:t>Большесолдат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8C10E7" w:rsidRPr="00CC3087" w:rsidRDefault="008C10E7" w:rsidP="00777306">
            <w:pPr>
              <w:jc w:val="center"/>
            </w:pPr>
            <w:r w:rsidRPr="00CC3087">
              <w:t>№9 от 29.01.2021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:rsidR="008C10E7" w:rsidRPr="00CC3087" w:rsidRDefault="008C10E7" w:rsidP="00777306">
            <w:pPr>
              <w:jc w:val="center"/>
            </w:pPr>
            <w:r w:rsidRPr="00CC3087">
              <w:t xml:space="preserve">Управление образования  Администрации </w:t>
            </w:r>
            <w:proofErr w:type="spellStart"/>
            <w:r w:rsidRPr="00CC3087">
              <w:t>Большесолдат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57597F" w:rsidTr="00CC3087">
        <w:trPr>
          <w:trHeight w:val="421"/>
        </w:trPr>
        <w:tc>
          <w:tcPr>
            <w:tcW w:w="576" w:type="dxa"/>
            <w:hideMark/>
          </w:tcPr>
          <w:p w:rsidR="008C10E7" w:rsidRPr="009533B2" w:rsidRDefault="008C10E7" w:rsidP="0027274D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2A6329">
            <w:r w:rsidRPr="00CC3087">
              <w:t>МКДОУ «</w:t>
            </w:r>
            <w:proofErr w:type="spellStart"/>
            <w:r w:rsidRPr="00CC3087">
              <w:t>Любим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Большесолдат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Глушк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84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«</w:t>
            </w:r>
            <w:proofErr w:type="spellStart"/>
            <w:r w:rsidRPr="00CC3087">
              <w:t>Глушковский</w:t>
            </w:r>
            <w:proofErr w:type="spellEnd"/>
            <w:r w:rsidRPr="00CC3087">
              <w:t xml:space="preserve"> детский сад № 1 «Калин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10 от 19.07.2023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1C7BC8">
            <w:pPr>
              <w:jc w:val="center"/>
            </w:pPr>
            <w:r w:rsidRPr="00CC3087">
              <w:t xml:space="preserve">МКУ «Центр бюджетного учет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57597F" w:rsidTr="00CC3087">
        <w:trPr>
          <w:trHeight w:val="417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«</w:t>
            </w:r>
            <w:proofErr w:type="spellStart"/>
            <w:r w:rsidRPr="00CC3087">
              <w:t>Глушковский</w:t>
            </w:r>
            <w:proofErr w:type="spellEnd"/>
            <w:r w:rsidRPr="00CC3087">
              <w:t xml:space="preserve"> детский сад № 2 «Радуга» 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9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 «</w:t>
            </w:r>
            <w:proofErr w:type="spellStart"/>
            <w:r w:rsidRPr="00CC3087">
              <w:t>Теткинский</w:t>
            </w:r>
            <w:proofErr w:type="spellEnd"/>
            <w:r w:rsidRPr="00CC3087">
              <w:t xml:space="preserve"> детский сад «Сказ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9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«</w:t>
            </w:r>
            <w:proofErr w:type="spellStart"/>
            <w:r w:rsidRPr="00CC3087">
              <w:t>Карыжский</w:t>
            </w:r>
            <w:proofErr w:type="spellEnd"/>
            <w:r w:rsidRPr="00CC3087">
              <w:t xml:space="preserve"> детский сад «Берез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7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lastRenderedPageBreak/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«</w:t>
            </w:r>
            <w:proofErr w:type="spellStart"/>
            <w:r w:rsidRPr="00CC3087">
              <w:t>Званновский</w:t>
            </w:r>
            <w:proofErr w:type="spellEnd"/>
            <w:r w:rsidRPr="00CC3087">
              <w:t xml:space="preserve"> детский сад «Берез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 xml:space="preserve">МКДОУ  «Веселовский детский сад «Солнышко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8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hideMark/>
          </w:tcPr>
          <w:p w:rsidR="008C10E7" w:rsidRPr="00CC3087" w:rsidRDefault="008C10E7" w:rsidP="00C153BC">
            <w:r w:rsidRPr="00CC3087">
              <w:t>МКДОУ  «Попово-</w:t>
            </w:r>
            <w:proofErr w:type="spellStart"/>
            <w:r w:rsidRPr="00CC3087">
              <w:t>Лежачанский</w:t>
            </w:r>
            <w:proofErr w:type="spellEnd"/>
            <w:r w:rsidRPr="00CC3087">
              <w:t xml:space="preserve"> детский сад «Малыш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5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hideMark/>
          </w:tcPr>
          <w:p w:rsidR="008C10E7" w:rsidRPr="00CC3087" w:rsidRDefault="008C10E7" w:rsidP="009F2072">
            <w:r w:rsidRPr="00CC3087">
              <w:t>МКДОУ «</w:t>
            </w:r>
            <w:proofErr w:type="spellStart"/>
            <w:r w:rsidRPr="00CC3087">
              <w:t>Сухиновский</w:t>
            </w:r>
            <w:proofErr w:type="spellEnd"/>
            <w:r w:rsidRPr="00CC3087">
              <w:t xml:space="preserve"> детский сад «Родничок» 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  <w:hideMark/>
          </w:tcPr>
          <w:p w:rsidR="008C10E7" w:rsidRPr="00CC3087" w:rsidRDefault="008C10E7" w:rsidP="009F2072">
            <w:r w:rsidRPr="00CC3087">
              <w:t>МКДОУ «</w:t>
            </w:r>
            <w:proofErr w:type="spellStart"/>
            <w:r w:rsidRPr="00CC3087">
              <w:t>Кульбакинский</w:t>
            </w:r>
            <w:proofErr w:type="spellEnd"/>
            <w:r w:rsidRPr="00CC3087">
              <w:t xml:space="preserve"> детский сад «Светлячок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0</w:t>
            </w:r>
          </w:p>
        </w:tc>
        <w:tc>
          <w:tcPr>
            <w:tcW w:w="9030" w:type="dxa"/>
            <w:hideMark/>
          </w:tcPr>
          <w:p w:rsidR="008C10E7" w:rsidRPr="00CC3087" w:rsidRDefault="008C10E7" w:rsidP="00B3017A">
            <w:r w:rsidRPr="00CC3087">
              <w:t>МКДОУ «</w:t>
            </w:r>
            <w:proofErr w:type="spellStart"/>
            <w:r w:rsidRPr="00CC3087">
              <w:t>Кобыльской</w:t>
            </w:r>
            <w:proofErr w:type="spellEnd"/>
            <w:r w:rsidRPr="00CC3087">
              <w:t xml:space="preserve"> детский сад «Гнёздышко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1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1</w:t>
            </w:r>
          </w:p>
        </w:tc>
        <w:tc>
          <w:tcPr>
            <w:tcW w:w="9030" w:type="dxa"/>
            <w:hideMark/>
          </w:tcPr>
          <w:p w:rsidR="008C10E7" w:rsidRPr="00CC3087" w:rsidRDefault="008C10E7" w:rsidP="009F2072">
            <w:r w:rsidRPr="00CC3087">
              <w:t>МКДОУ  «</w:t>
            </w:r>
            <w:proofErr w:type="spellStart"/>
            <w:r w:rsidRPr="00CC3087">
              <w:t>Елизавет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1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2</w:t>
            </w:r>
          </w:p>
        </w:tc>
        <w:tc>
          <w:tcPr>
            <w:tcW w:w="9030" w:type="dxa"/>
            <w:hideMark/>
          </w:tcPr>
          <w:p w:rsidR="008C10E7" w:rsidRPr="00CC3087" w:rsidRDefault="008C10E7" w:rsidP="007B4479">
            <w:r w:rsidRPr="00CC3087">
              <w:t xml:space="preserve">МКДОУ  «Марковский детский сад «Землянич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3</w:t>
            </w:r>
          </w:p>
        </w:tc>
        <w:tc>
          <w:tcPr>
            <w:tcW w:w="9030" w:type="dxa"/>
            <w:hideMark/>
          </w:tcPr>
          <w:p w:rsidR="008C10E7" w:rsidRPr="00CC3087" w:rsidRDefault="008C10E7" w:rsidP="006069ED">
            <w:r w:rsidRPr="00CC3087">
              <w:t>МКДОУ «</w:t>
            </w:r>
            <w:proofErr w:type="spellStart"/>
            <w:r w:rsidRPr="00CC3087">
              <w:t>Нижнемордокский</w:t>
            </w:r>
            <w:proofErr w:type="spellEnd"/>
            <w:r w:rsidRPr="00CC3087">
              <w:t xml:space="preserve"> детский сад «Звездочка» </w:t>
            </w:r>
            <w:proofErr w:type="spellStart"/>
            <w:r w:rsidRPr="00CC3087">
              <w:t>Глушк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Золотухи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590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F414A2">
            <w:r w:rsidRPr="00CC3087">
              <w:t>МКДОУ «</w:t>
            </w:r>
            <w:proofErr w:type="spellStart"/>
            <w:r w:rsidRPr="00CC3087">
              <w:t>Золотухинский</w:t>
            </w:r>
            <w:proofErr w:type="spellEnd"/>
            <w:r w:rsidRPr="00CC3087">
              <w:t xml:space="preserve"> детский сад комбинированного вида, второй категории»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67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AD7690">
            <w:pPr>
              <w:jc w:val="center"/>
            </w:pPr>
            <w:r w:rsidRPr="00CC3087">
              <w:t xml:space="preserve">Отдел образования, опеки и попечительства Администрации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57597F" w:rsidTr="00CC3087">
        <w:trPr>
          <w:trHeight w:val="414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F414A2">
            <w:r w:rsidRPr="00CC3087">
              <w:t xml:space="preserve">МКДОУ  «Детский сад комбинированного вида п. Солнечный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65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F414A2">
            <w:r w:rsidRPr="00CC3087">
              <w:t>МКДОУ  «</w:t>
            </w:r>
            <w:proofErr w:type="spellStart"/>
            <w:r w:rsidRPr="00CC3087">
              <w:t>Свободинский</w:t>
            </w:r>
            <w:proofErr w:type="spellEnd"/>
            <w:r w:rsidRPr="00CC3087">
              <w:t xml:space="preserve"> детский сад комбинированного вида»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7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F414A2">
            <w:r w:rsidRPr="00CC3087">
              <w:t>МКДОУ «</w:t>
            </w:r>
            <w:proofErr w:type="spellStart"/>
            <w:r w:rsidRPr="00CC3087">
              <w:t>Будановский</w:t>
            </w:r>
            <w:proofErr w:type="spellEnd"/>
            <w:r w:rsidRPr="00CC3087">
              <w:t xml:space="preserve"> детский сад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73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>
              <w:t>5.</w:t>
            </w:r>
          </w:p>
        </w:tc>
        <w:tc>
          <w:tcPr>
            <w:tcW w:w="9030" w:type="dxa"/>
          </w:tcPr>
          <w:p w:rsidR="008C10E7" w:rsidRPr="00CC3087" w:rsidRDefault="008C10E7" w:rsidP="00F414A2">
            <w:r w:rsidRPr="00CC3087">
              <w:t xml:space="preserve">Муниципальное бюджетное дошкольное образовательное учреждение «Детский сад «Малыш» </w:t>
            </w:r>
            <w:proofErr w:type="spellStart"/>
            <w:r w:rsidRPr="00CC3087">
              <w:t>Золотухи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Корене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7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 xml:space="preserve">МКДОУ «Детский сад №1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6 от 26.04.2023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49235D">
            <w:pPr>
              <w:jc w:val="center"/>
            </w:pPr>
            <w:r w:rsidRPr="00CC3087">
              <w:t xml:space="preserve">МКУ «Центр бюджетного учета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  <w:p w:rsidR="008C10E7" w:rsidRPr="00CC3087" w:rsidRDefault="008C10E7" w:rsidP="0049235D">
            <w:pPr>
              <w:jc w:val="center"/>
            </w:pPr>
          </w:p>
          <w:p w:rsidR="008C10E7" w:rsidRPr="00CC3087" w:rsidRDefault="008C10E7" w:rsidP="0049235D">
            <w:pPr>
              <w:jc w:val="center"/>
            </w:pPr>
          </w:p>
        </w:tc>
      </w:tr>
      <w:tr w:rsidR="008C10E7" w:rsidRPr="0057597F" w:rsidTr="00CC3087">
        <w:trPr>
          <w:trHeight w:val="420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 xml:space="preserve">МКДОУ  «Детский сад №2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99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 xml:space="preserve">МКДОУ  «Детский сад №3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291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B3017A">
            <w:r w:rsidRPr="00CC3087">
              <w:t xml:space="preserve">МКДОУ «Детский сад №4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95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>МКДОУ  «</w:t>
            </w:r>
            <w:proofErr w:type="spellStart"/>
            <w:r w:rsidRPr="00CC3087">
              <w:t>Кремян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8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 xml:space="preserve">МКДОУ  «Детский сад п. Каучук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7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>МКДОУ  «</w:t>
            </w:r>
            <w:proofErr w:type="spellStart"/>
            <w:r w:rsidRPr="00CC3087">
              <w:t>Ольг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7"/>
        </w:trPr>
        <w:tc>
          <w:tcPr>
            <w:tcW w:w="576" w:type="dxa"/>
          </w:tcPr>
          <w:p w:rsidR="008C10E7" w:rsidRPr="009533B2" w:rsidRDefault="008C10E7" w:rsidP="00B3017A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>МКДОУ  «</w:t>
            </w:r>
            <w:proofErr w:type="spellStart"/>
            <w:r w:rsidRPr="00CC3087">
              <w:t>Любим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5"/>
        </w:trPr>
        <w:tc>
          <w:tcPr>
            <w:tcW w:w="576" w:type="dxa"/>
          </w:tcPr>
          <w:p w:rsidR="008C10E7" w:rsidRPr="009533B2" w:rsidRDefault="00FD6ECF" w:rsidP="00B3017A">
            <w:pPr>
              <w:jc w:val="center"/>
            </w:pPr>
            <w:r>
              <w:lastRenderedPageBreak/>
              <w:t>9</w:t>
            </w:r>
          </w:p>
        </w:tc>
        <w:tc>
          <w:tcPr>
            <w:tcW w:w="9030" w:type="dxa"/>
            <w:hideMark/>
          </w:tcPr>
          <w:p w:rsidR="008C10E7" w:rsidRPr="00CC3087" w:rsidRDefault="008C10E7" w:rsidP="00F80BC1">
            <w:r w:rsidRPr="00CC3087">
              <w:t>МКДОУ  «</w:t>
            </w:r>
            <w:proofErr w:type="spellStart"/>
            <w:r w:rsidRPr="00CC3087">
              <w:t>Снагост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орен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Медве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718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C74D12">
            <w:r w:rsidRPr="00CC3087">
              <w:t>МДКОУ «Детский сад №2 «Сказка»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817A98">
            <w:pPr>
              <w:jc w:val="center"/>
            </w:pPr>
            <w:r w:rsidRPr="00CC3087">
              <w:t>№ 35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817A98">
            <w:pPr>
              <w:jc w:val="center"/>
            </w:pPr>
            <w:r w:rsidRPr="00CC3087">
              <w:t xml:space="preserve">МКУ «Управление по вопросам образования и молодежной политики </w:t>
            </w:r>
            <w:proofErr w:type="spellStart"/>
            <w:r w:rsidRPr="00CC3087">
              <w:t>Медвенского</w:t>
            </w:r>
            <w:proofErr w:type="spellEnd"/>
            <w:r w:rsidRPr="00CC3087">
              <w:t xml:space="preserve"> района Курской области»</w:t>
            </w:r>
          </w:p>
        </w:tc>
      </w:tr>
      <w:tr w:rsidR="008C10E7" w:rsidRPr="0057597F" w:rsidTr="00CC3087">
        <w:trPr>
          <w:trHeight w:val="559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8D6ADB">
            <w:r w:rsidRPr="00CC3087">
              <w:t>МДКОУ  «Детский сад «Улыбка»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4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1712A3">
            <w:r w:rsidRPr="00CC3087">
              <w:t>МОКУ «Спасская средняя общеобразовательная  школа</w:t>
            </w:r>
            <w:proofErr w:type="gramStart"/>
            <w:r w:rsidRPr="00CC3087">
              <w:t>»</w:t>
            </w:r>
            <w:r w:rsidRPr="00CC3087">
              <w:rPr>
                <w:b/>
              </w:rPr>
              <w:t>(</w:t>
            </w:r>
            <w:proofErr w:type="gramEnd"/>
            <w:r w:rsidRPr="00CC3087">
              <w:rPr>
                <w:b/>
              </w:rPr>
              <w:t>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261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6649EE">
            <w:r w:rsidRPr="00CC3087">
              <w:t>МОКУ «</w:t>
            </w:r>
            <w:proofErr w:type="spellStart"/>
            <w:r w:rsidRPr="00CC3087">
              <w:t>Амосовская</w:t>
            </w:r>
            <w:proofErr w:type="spellEnd"/>
            <w:r w:rsidRPr="00CC3087">
              <w:t xml:space="preserve"> средняя общеобразовательная  школа» </w:t>
            </w:r>
            <w:r w:rsidRPr="00CC3087">
              <w:rPr>
                <w:b/>
              </w:rPr>
              <w:t>(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49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9E16DC">
            <w:r w:rsidRPr="00CC3087">
              <w:t>МОКУ «</w:t>
            </w:r>
            <w:proofErr w:type="spellStart"/>
            <w:r w:rsidRPr="00CC3087">
              <w:t>Паникинская</w:t>
            </w:r>
            <w:proofErr w:type="spellEnd"/>
            <w:r w:rsidRPr="00CC3087">
              <w:t xml:space="preserve"> средняя общеобразовательная  школа» </w:t>
            </w:r>
            <w:r w:rsidRPr="00CC3087">
              <w:rPr>
                <w:b/>
              </w:rPr>
              <w:t>(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49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9E16DC">
            <w:r w:rsidRPr="00CC3087">
              <w:t xml:space="preserve">МКОУ  «Вторая Рождественская средняя общеобразовательная  школа  имени С.З. и Г.З. Пискуновых» </w:t>
            </w:r>
            <w:r w:rsidRPr="00CC3087">
              <w:rPr>
                <w:b/>
              </w:rPr>
              <w:t>(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49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9E16DC">
            <w:r w:rsidRPr="00CC3087">
              <w:t>МОКУ «</w:t>
            </w:r>
            <w:proofErr w:type="spellStart"/>
            <w:r w:rsidRPr="00CC3087">
              <w:t>Высоконодворская</w:t>
            </w:r>
            <w:proofErr w:type="spellEnd"/>
            <w:r w:rsidRPr="00CC3087">
              <w:t xml:space="preserve"> средняя общеобразовательная  школа имени трижды Героя Советского Союза И.Н. </w:t>
            </w:r>
            <w:proofErr w:type="spellStart"/>
            <w:r w:rsidRPr="00CC3087">
              <w:t>Кожедуба</w:t>
            </w:r>
            <w:proofErr w:type="spellEnd"/>
            <w:r w:rsidRPr="00CC3087">
              <w:rPr>
                <w:b/>
              </w:rPr>
              <w:t>» (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69"/>
        </w:trPr>
        <w:tc>
          <w:tcPr>
            <w:tcW w:w="576" w:type="dxa"/>
            <w:noWrap/>
            <w:vAlign w:val="center"/>
          </w:tcPr>
          <w:p w:rsidR="008C10E7" w:rsidRPr="009533B2" w:rsidRDefault="008C10E7" w:rsidP="00C93F34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4242B8">
            <w:r w:rsidRPr="00CC3087">
              <w:t>МОКУ «</w:t>
            </w:r>
            <w:proofErr w:type="spellStart"/>
            <w:r w:rsidRPr="00CC3087">
              <w:fldChar w:fldCharType="begin"/>
            </w:r>
            <w:r w:rsidRPr="00CC3087">
              <w:instrText xml:space="preserve"> HYPERLINK "https://egrul.nalog.ru/index.html" \o "МОКУ \"ВЫШНЕРЕУТЧАНСКАЯ СРЕДНЯЯ ОБЩЕОБРАЗОВАТЕЛЬНАЯ ШКОЛА\"" </w:instrText>
            </w:r>
            <w:r w:rsidRPr="00CC3087">
              <w:fldChar w:fldCharType="separate"/>
            </w:r>
            <w:r w:rsidRPr="00CC3087">
              <w:t>Вышнереутчанская</w:t>
            </w:r>
            <w:r w:rsidRPr="00CC3087">
              <w:fldChar w:fldCharType="end"/>
            </w:r>
            <w:r w:rsidRPr="00CC3087">
              <w:t>средняя</w:t>
            </w:r>
            <w:proofErr w:type="spellEnd"/>
            <w:r w:rsidRPr="00CC3087">
              <w:t xml:space="preserve"> общеобразовательная  школа»</w:t>
            </w:r>
            <w:r w:rsidRPr="00CC3087">
              <w:rPr>
                <w:b/>
              </w:rPr>
              <w:t xml:space="preserve"> (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Обоя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5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«Детский сад №1»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353848">
            <w:pPr>
              <w:jc w:val="center"/>
            </w:pPr>
            <w:r w:rsidRPr="00CC3087">
              <w:t>№</w:t>
            </w:r>
            <w:r w:rsidRPr="00CC3087">
              <w:rPr>
                <w:lang w:val="en-US"/>
              </w:rPr>
              <w:t>54</w:t>
            </w:r>
            <w:r w:rsidRPr="00CC3087">
              <w:t xml:space="preserve">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353848">
            <w:pPr>
              <w:jc w:val="center"/>
            </w:pPr>
            <w:r w:rsidRPr="00CC3087">
              <w:t xml:space="preserve">Управление образования Администрации </w:t>
            </w:r>
            <w:proofErr w:type="spellStart"/>
            <w:r w:rsidRPr="00CC3087">
              <w:t>Обоян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КДОУ «Детский сад №2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82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«Детский  сад №3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КДОУ «Детский сад №4 «Сказка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КДОУ «Детский сад №5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8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«</w:t>
            </w:r>
            <w:proofErr w:type="spellStart"/>
            <w:r w:rsidRPr="00CC3087">
              <w:t>Зоринский</w:t>
            </w:r>
            <w:proofErr w:type="spellEnd"/>
            <w:r w:rsidRPr="00CC3087">
              <w:t xml:space="preserve">  детский сад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 «Пригородный детский сад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1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 «</w:t>
            </w:r>
            <w:proofErr w:type="spellStart"/>
            <w:r w:rsidRPr="00CC3087">
              <w:t>Рудав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«</w:t>
            </w:r>
            <w:proofErr w:type="spellStart"/>
            <w:r w:rsidRPr="00CC3087">
              <w:t>Рыбино-Буд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10</w:t>
            </w:r>
          </w:p>
        </w:tc>
        <w:tc>
          <w:tcPr>
            <w:tcW w:w="9030" w:type="dxa"/>
            <w:hideMark/>
          </w:tcPr>
          <w:p w:rsidR="008C10E7" w:rsidRPr="00CC3087" w:rsidRDefault="008C10E7" w:rsidP="00353848">
            <w:r w:rsidRPr="00CC3087">
              <w:t>МБДОУ  «</w:t>
            </w:r>
            <w:proofErr w:type="spellStart"/>
            <w:r w:rsidRPr="00CC3087">
              <w:t>Услан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Поныр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4D4328" w:rsidTr="00CC3087">
        <w:trPr>
          <w:trHeight w:val="370"/>
        </w:trPr>
        <w:tc>
          <w:tcPr>
            <w:tcW w:w="576" w:type="dxa"/>
            <w:noWrap/>
            <w:vAlign w:val="center"/>
            <w:hideMark/>
          </w:tcPr>
          <w:p w:rsidR="008C10E7" w:rsidRPr="009533B2" w:rsidRDefault="008C10E7" w:rsidP="005F00B1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FD102C">
            <w:r w:rsidRPr="00CC3087">
              <w:t>МКДОУ «</w:t>
            </w:r>
            <w:proofErr w:type="spellStart"/>
            <w:r w:rsidRPr="00CC3087">
              <w:t>Поныровский</w:t>
            </w:r>
            <w:proofErr w:type="spellEnd"/>
            <w:r w:rsidRPr="00CC3087">
              <w:t xml:space="preserve"> детский сад «Ромашка»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8C10E7" w:rsidRPr="00CC3087" w:rsidRDefault="008C10E7" w:rsidP="005F00B1">
            <w:pPr>
              <w:jc w:val="center"/>
            </w:pPr>
            <w:r w:rsidRPr="00CC3087">
              <w:t>№11 от 29.01.2021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:rsidR="008C10E7" w:rsidRPr="00CC3087" w:rsidRDefault="008C10E7" w:rsidP="005F00B1">
            <w:pPr>
              <w:jc w:val="center"/>
            </w:pPr>
            <w:r w:rsidRPr="00CC3087">
              <w:t xml:space="preserve">Отдел образования Администрации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4D4328" w:rsidTr="00CC3087">
        <w:trPr>
          <w:trHeight w:val="417"/>
        </w:trPr>
        <w:tc>
          <w:tcPr>
            <w:tcW w:w="576" w:type="dxa"/>
            <w:noWrap/>
            <w:vAlign w:val="center"/>
            <w:hideMark/>
          </w:tcPr>
          <w:p w:rsidR="008C10E7" w:rsidRPr="009533B2" w:rsidRDefault="008C10E7" w:rsidP="005F00B1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FD102C">
            <w:r w:rsidRPr="00CC3087">
              <w:t>МКДОУ  «</w:t>
            </w:r>
            <w:proofErr w:type="spellStart"/>
            <w:r w:rsidRPr="00CC3087">
              <w:t>Возовский</w:t>
            </w:r>
            <w:proofErr w:type="spellEnd"/>
            <w:r w:rsidRPr="00CC3087">
              <w:t xml:space="preserve"> детский сад «Светлячок» 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4D4328" w:rsidTr="00CC3087">
        <w:trPr>
          <w:trHeight w:val="427"/>
        </w:trPr>
        <w:tc>
          <w:tcPr>
            <w:tcW w:w="576" w:type="dxa"/>
            <w:noWrap/>
            <w:vAlign w:val="center"/>
          </w:tcPr>
          <w:p w:rsidR="008C10E7" w:rsidRPr="009533B2" w:rsidRDefault="008C10E7" w:rsidP="005F00B1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FD102C">
            <w:r w:rsidRPr="00CC3087">
              <w:t>МКОУ «</w:t>
            </w:r>
            <w:proofErr w:type="spellStart"/>
            <w:r w:rsidRPr="00CC3087">
              <w:t>Возовская</w:t>
            </w:r>
            <w:proofErr w:type="spellEnd"/>
            <w:r w:rsidRPr="00CC3087">
              <w:t xml:space="preserve"> средняя общеобразовательная школа»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</w:t>
            </w:r>
            <w:r w:rsidRPr="00CC3087">
              <w:lastRenderedPageBreak/>
              <w:t>област</w:t>
            </w:r>
            <w:proofErr w:type="gramStart"/>
            <w:r w:rsidRPr="00CC3087">
              <w:t>и</w:t>
            </w:r>
            <w:r w:rsidRPr="00CC3087">
              <w:rPr>
                <w:b/>
              </w:rPr>
              <w:t>(</w:t>
            </w:r>
            <w:proofErr w:type="gramEnd"/>
            <w:r w:rsidRPr="00CC3087">
              <w:rPr>
                <w:b/>
              </w:rPr>
              <w:t>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4D4328" w:rsidTr="00CC3087">
        <w:trPr>
          <w:trHeight w:val="405"/>
        </w:trPr>
        <w:tc>
          <w:tcPr>
            <w:tcW w:w="576" w:type="dxa"/>
            <w:noWrap/>
            <w:vAlign w:val="center"/>
          </w:tcPr>
          <w:p w:rsidR="008C10E7" w:rsidRPr="009533B2" w:rsidRDefault="008C10E7" w:rsidP="005F00B1">
            <w:pPr>
              <w:jc w:val="center"/>
            </w:pPr>
            <w:r w:rsidRPr="009533B2">
              <w:lastRenderedPageBreak/>
              <w:t>4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951E68">
            <w:r w:rsidRPr="00CC3087">
              <w:t>МКОУ «</w:t>
            </w:r>
            <w:proofErr w:type="spellStart"/>
            <w:r w:rsidRPr="00CC3087">
              <w:t>Брусовская</w:t>
            </w:r>
            <w:proofErr w:type="spellEnd"/>
            <w:r w:rsidRPr="00CC3087">
              <w:t xml:space="preserve"> средняя общеобразовательная школа»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област</w:t>
            </w:r>
            <w:proofErr w:type="gramStart"/>
            <w:r w:rsidRPr="00CC3087">
              <w:t>и</w:t>
            </w:r>
            <w:r w:rsidRPr="00CC3087">
              <w:rPr>
                <w:b/>
              </w:rPr>
              <w:t>(</w:t>
            </w:r>
            <w:proofErr w:type="gramEnd"/>
            <w:r w:rsidRPr="00CC3087">
              <w:rPr>
                <w:b/>
              </w:rPr>
              <w:t>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4D4328" w:rsidTr="00CC3087">
        <w:trPr>
          <w:trHeight w:val="424"/>
        </w:trPr>
        <w:tc>
          <w:tcPr>
            <w:tcW w:w="576" w:type="dxa"/>
            <w:noWrap/>
            <w:vAlign w:val="center"/>
          </w:tcPr>
          <w:p w:rsidR="008C10E7" w:rsidRPr="009533B2" w:rsidRDefault="008C10E7" w:rsidP="005F00B1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951E68">
            <w:r w:rsidRPr="00CC3087">
              <w:t xml:space="preserve">МКОУ «Первомайская основная общеобразовательная школа» </w:t>
            </w:r>
            <w:proofErr w:type="spellStart"/>
            <w:r w:rsidRPr="00CC3087">
              <w:t>Поныровского</w:t>
            </w:r>
            <w:proofErr w:type="spellEnd"/>
            <w:r w:rsidRPr="00CC3087">
              <w:t xml:space="preserve"> района Курской област</w:t>
            </w:r>
            <w:proofErr w:type="gramStart"/>
            <w:r w:rsidRPr="00CC3087">
              <w:t>и</w:t>
            </w:r>
            <w:r w:rsidRPr="00CC3087">
              <w:rPr>
                <w:b/>
              </w:rPr>
              <w:t>(</w:t>
            </w:r>
            <w:proofErr w:type="gramEnd"/>
            <w:r w:rsidRPr="00CC3087">
              <w:rPr>
                <w:b/>
              </w:rPr>
              <w:t>дошкольное отделение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Присте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438"/>
        </w:trPr>
        <w:tc>
          <w:tcPr>
            <w:tcW w:w="576" w:type="dxa"/>
            <w:noWrap/>
            <w:vAlign w:val="center"/>
          </w:tcPr>
          <w:p w:rsidR="008C10E7" w:rsidRPr="00237B12" w:rsidRDefault="008C10E7" w:rsidP="002705E1">
            <w:pPr>
              <w:jc w:val="center"/>
            </w:pPr>
            <w:r w:rsidRPr="00237B12">
              <w:t>1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6762FE">
            <w:r w:rsidRPr="00CC3087">
              <w:t xml:space="preserve">МКДОУ «Детский сад поселка Пристень» </w:t>
            </w:r>
            <w:proofErr w:type="spellStart"/>
            <w:r w:rsidRPr="00CC3087">
              <w:t>Прист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274319">
            <w:pPr>
              <w:jc w:val="center"/>
            </w:pPr>
            <w:r w:rsidRPr="00CC3087">
              <w:t>№23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274319">
            <w:pPr>
              <w:jc w:val="center"/>
            </w:pPr>
            <w:r w:rsidRPr="00CC3087">
              <w:t xml:space="preserve">Управление образования, опеки и попечительства Администрации </w:t>
            </w:r>
            <w:proofErr w:type="spellStart"/>
            <w:r w:rsidRPr="00CC3087">
              <w:t>Пристенского</w:t>
            </w:r>
            <w:proofErr w:type="spellEnd"/>
            <w:r w:rsidRPr="00CC3087">
              <w:t xml:space="preserve"> района Курской области</w:t>
            </w:r>
          </w:p>
        </w:tc>
      </w:tr>
      <w:tr w:rsidR="008C10E7" w:rsidRPr="0057597F" w:rsidTr="00CC3087">
        <w:trPr>
          <w:trHeight w:val="415"/>
        </w:trPr>
        <w:tc>
          <w:tcPr>
            <w:tcW w:w="576" w:type="dxa"/>
            <w:noWrap/>
            <w:vAlign w:val="center"/>
          </w:tcPr>
          <w:p w:rsidR="008C10E7" w:rsidRPr="00237B12" w:rsidRDefault="008C10E7" w:rsidP="002705E1">
            <w:pPr>
              <w:jc w:val="center"/>
            </w:pPr>
            <w:r w:rsidRPr="00237B12">
              <w:t>2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6762FE">
            <w:r w:rsidRPr="00CC3087">
              <w:t xml:space="preserve">МКДОУ  «Детский сад с. </w:t>
            </w:r>
            <w:proofErr w:type="spellStart"/>
            <w:r w:rsidRPr="00CC3087">
              <w:t>Бобрышево</w:t>
            </w:r>
            <w:proofErr w:type="spellEnd"/>
            <w:r w:rsidRPr="00CC3087">
              <w:t xml:space="preserve">» </w:t>
            </w:r>
            <w:proofErr w:type="spellStart"/>
            <w:r w:rsidRPr="00CC3087">
              <w:t>Прист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44"/>
        </w:trPr>
        <w:tc>
          <w:tcPr>
            <w:tcW w:w="576" w:type="dxa"/>
            <w:noWrap/>
            <w:vAlign w:val="center"/>
          </w:tcPr>
          <w:p w:rsidR="008C10E7" w:rsidRPr="00237B12" w:rsidRDefault="008C10E7" w:rsidP="002705E1">
            <w:pPr>
              <w:jc w:val="center"/>
            </w:pPr>
            <w:r w:rsidRPr="00237B12">
              <w:t>3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6762FE">
            <w:r w:rsidRPr="00CC3087">
              <w:t xml:space="preserve">МКДОУ «Детский сад «Сказка» </w:t>
            </w:r>
            <w:proofErr w:type="spellStart"/>
            <w:r w:rsidRPr="00CC3087">
              <w:t>Прист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39"/>
        </w:trPr>
        <w:tc>
          <w:tcPr>
            <w:tcW w:w="576" w:type="dxa"/>
            <w:noWrap/>
            <w:vAlign w:val="center"/>
          </w:tcPr>
          <w:p w:rsidR="008C10E7" w:rsidRPr="00237B12" w:rsidRDefault="008C10E7" w:rsidP="002705E1">
            <w:pPr>
              <w:jc w:val="center"/>
            </w:pPr>
            <w:r w:rsidRPr="00237B12">
              <w:t>4</w:t>
            </w:r>
          </w:p>
        </w:tc>
        <w:tc>
          <w:tcPr>
            <w:tcW w:w="9030" w:type="dxa"/>
            <w:vAlign w:val="center"/>
            <w:hideMark/>
          </w:tcPr>
          <w:p w:rsidR="008C10E7" w:rsidRPr="00CC3087" w:rsidRDefault="008C10E7" w:rsidP="006762FE">
            <w:r w:rsidRPr="00CC3087">
              <w:t xml:space="preserve">МКДОУ  «Детский сад «Солнышко» </w:t>
            </w:r>
            <w:proofErr w:type="spellStart"/>
            <w:r w:rsidRPr="00CC3087">
              <w:t>Прист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237B12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37B12">
              <w:rPr>
                <w:b/>
                <w:bCs/>
                <w:sz w:val="28"/>
                <w:szCs w:val="28"/>
              </w:rPr>
              <w:t>Солнцевский</w:t>
            </w:r>
            <w:proofErr w:type="spellEnd"/>
            <w:r w:rsidRPr="00237B12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74"/>
        </w:trPr>
        <w:tc>
          <w:tcPr>
            <w:tcW w:w="576" w:type="dxa"/>
            <w:noWrap/>
            <w:hideMark/>
          </w:tcPr>
          <w:p w:rsidR="008C10E7" w:rsidRPr="00237B12" w:rsidRDefault="008C10E7" w:rsidP="006E1764">
            <w:pPr>
              <w:jc w:val="center"/>
            </w:pPr>
            <w:r w:rsidRPr="00237B1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B87F31">
            <w:r w:rsidRPr="00CC3087">
              <w:t xml:space="preserve">МКДОУ «Детский сад «Солнышко» </w:t>
            </w:r>
            <w:proofErr w:type="spellStart"/>
            <w:r w:rsidRPr="00CC3087">
              <w:t>Солнце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784E3C">
            <w:pPr>
              <w:jc w:val="both"/>
            </w:pPr>
            <w:r w:rsidRPr="00CC3087">
              <w:t>№25 от 05.02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Суджа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53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«Детский сад общеразвивающего вида №1» с приоритетным осуществлением деятельности по художественно-эстетическому развитию детей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109 от 11.03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AD7690">
            <w:pPr>
              <w:jc w:val="center"/>
            </w:pPr>
            <w:r w:rsidRPr="00CC3087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CC3087">
              <w:rPr>
                <w:color w:val="000000"/>
              </w:rPr>
              <w:t>Суджанского</w:t>
            </w:r>
            <w:proofErr w:type="spellEnd"/>
            <w:r w:rsidRPr="00CC3087">
              <w:rPr>
                <w:color w:val="000000"/>
              </w:rPr>
              <w:t xml:space="preserve"> района Курской области</w:t>
            </w:r>
          </w:p>
        </w:tc>
      </w:tr>
      <w:tr w:rsidR="008C10E7" w:rsidRPr="0057597F" w:rsidTr="00CC3087">
        <w:trPr>
          <w:trHeight w:val="408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 «Детский сад общеразвивающего вида №6» с приоритетным осуществлением деятельности по познавательно-речевому развитию детей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5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 «Детский сад общеразвивающего вида №7» с приоритетным осуществлением деятельности по физическому развитию детей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      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4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 «Детский сад </w:t>
            </w:r>
            <w:proofErr w:type="spellStart"/>
            <w:r w:rsidRPr="00CC3087">
              <w:t>общеразивающего</w:t>
            </w:r>
            <w:proofErr w:type="spellEnd"/>
            <w:r w:rsidRPr="00CC3087">
              <w:t xml:space="preserve"> вида №8» с приоритетным осуществлением деятельности по экологическому развитию детей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770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7070E1">
            <w:r w:rsidRPr="00CC3087">
              <w:t>МКДОУ  «</w:t>
            </w:r>
            <w:proofErr w:type="spellStart"/>
            <w:r w:rsidRPr="00CC3087">
              <w:t>Заолешенский</w:t>
            </w:r>
            <w:proofErr w:type="spellEnd"/>
            <w:r w:rsidRPr="00CC3087">
              <w:t xml:space="preserve"> детский сад общеразвивающего вида «Золотой колос» с приоритетным осуществлением деятельности по познавательно – речевому развитию детей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61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 «Детский сад общеразвивающего вида «Золотой улей» с приоритетным осуществлением деятельности по социально-личностному  развитию детей 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56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>МКДОУ «</w:t>
            </w:r>
            <w:proofErr w:type="spellStart"/>
            <w:r w:rsidRPr="00CC3087">
              <w:t>Казачелокнянский</w:t>
            </w:r>
            <w:proofErr w:type="spellEnd"/>
            <w:r w:rsidRPr="00CC3087">
              <w:t xml:space="preserve"> детский сад общеразвивающего вида с приоритетным осуществлением деятельности по познавательно – речевому развитию детей»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>МКДОУ  «</w:t>
            </w:r>
            <w:proofErr w:type="spellStart"/>
            <w:r w:rsidRPr="00CC3087">
              <w:t>Махновский</w:t>
            </w:r>
            <w:proofErr w:type="spellEnd"/>
            <w:r w:rsidRPr="00CC3087">
              <w:t xml:space="preserve"> детский сад общеразвивающего вида»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  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20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  <w:hideMark/>
          </w:tcPr>
          <w:p w:rsidR="008C10E7" w:rsidRPr="00CC3087" w:rsidRDefault="008C10E7" w:rsidP="003C793F">
            <w:r w:rsidRPr="00CC3087">
              <w:t xml:space="preserve">МКДОУ  «Детский сад «Радуга» </w:t>
            </w:r>
            <w:proofErr w:type="spellStart"/>
            <w:r w:rsidRPr="00CC3087">
              <w:t>Суджанского</w:t>
            </w:r>
            <w:proofErr w:type="spellEnd"/>
            <w:r w:rsidRPr="00CC3087">
              <w:t xml:space="preserve"> района Курской области 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Фатеж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8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lastRenderedPageBreak/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970D31">
            <w:r w:rsidRPr="00CC3087">
              <w:t xml:space="preserve">МКДОУ «Детский сад </w:t>
            </w:r>
            <w:proofErr w:type="spellStart"/>
            <w:r w:rsidRPr="00CC3087">
              <w:t>г</w:t>
            </w:r>
            <w:proofErr w:type="gramStart"/>
            <w:r w:rsidRPr="00CC3087">
              <w:t>.Ф</w:t>
            </w:r>
            <w:proofErr w:type="gramEnd"/>
            <w:r w:rsidRPr="00CC3087">
              <w:t>атежа</w:t>
            </w:r>
            <w:proofErr w:type="spellEnd"/>
            <w:r w:rsidRPr="00CC3087">
              <w:t xml:space="preserve">» </w:t>
            </w:r>
            <w:proofErr w:type="spellStart"/>
            <w:r w:rsidRPr="00CC3087">
              <w:t>Фатеж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110 от 11.03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800CC5">
            <w:pPr>
              <w:jc w:val="center"/>
            </w:pPr>
            <w:r w:rsidRPr="00CC3087">
              <w:t xml:space="preserve">Управление образования Администрации </w:t>
            </w:r>
            <w:proofErr w:type="spellStart"/>
            <w:r w:rsidRPr="00CC3087">
              <w:t>Фатежского</w:t>
            </w:r>
            <w:proofErr w:type="spellEnd"/>
            <w:r w:rsidRPr="00CC3087">
              <w:t xml:space="preserve"> района Курской области</w:t>
            </w:r>
          </w:p>
          <w:p w:rsidR="008C10E7" w:rsidRPr="00CC3087" w:rsidRDefault="008C10E7" w:rsidP="00800CC5">
            <w:pPr>
              <w:jc w:val="center"/>
            </w:pPr>
          </w:p>
        </w:tc>
      </w:tr>
      <w:tr w:rsidR="008C10E7" w:rsidRPr="0057597F" w:rsidTr="00CC3087">
        <w:trPr>
          <w:trHeight w:val="421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970D31">
            <w:r w:rsidRPr="00CC3087">
              <w:t xml:space="preserve">МКДОУ  «Дмитриевский детский сад» </w:t>
            </w:r>
            <w:proofErr w:type="spellStart"/>
            <w:r w:rsidRPr="00CC3087">
              <w:t>Фатеж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3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hideMark/>
          </w:tcPr>
          <w:p w:rsidR="008C10E7" w:rsidRPr="00CC3087" w:rsidRDefault="008C10E7" w:rsidP="00970D31">
            <w:r w:rsidRPr="00CC3087">
              <w:t>МКДОУ «</w:t>
            </w:r>
            <w:proofErr w:type="spellStart"/>
            <w:r w:rsidRPr="00CC3087">
              <w:t>Верхнелюбажский</w:t>
            </w:r>
            <w:proofErr w:type="spellEnd"/>
            <w:r w:rsidRPr="00CC3087">
              <w:t xml:space="preserve"> детский сад «</w:t>
            </w:r>
            <w:proofErr w:type="spellStart"/>
            <w:r w:rsidRPr="00CC3087">
              <w:t>Солнышко</w:t>
            </w:r>
            <w:proofErr w:type="gramStart"/>
            <w:r w:rsidRPr="00CC3087">
              <w:t>»Ф</w:t>
            </w:r>
            <w:proofErr w:type="gramEnd"/>
            <w:r w:rsidRPr="00CC3087">
              <w:t>атеж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hideMark/>
          </w:tcPr>
          <w:p w:rsidR="008C10E7" w:rsidRPr="00CC3087" w:rsidRDefault="008C10E7" w:rsidP="00970D31">
            <w:r w:rsidRPr="00CC3087">
              <w:t>МКДОУ «</w:t>
            </w:r>
            <w:proofErr w:type="spellStart"/>
            <w:r w:rsidRPr="00CC3087">
              <w:t>Глебов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Фатеж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1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  <w:hideMark/>
          </w:tcPr>
          <w:p w:rsidR="008C10E7" w:rsidRPr="00CC3087" w:rsidRDefault="008C10E7" w:rsidP="00970D31">
            <w:r w:rsidRPr="00CC3087">
              <w:t xml:space="preserve">МКДОУ «Детский сад г. Фатежа  «Золотой ключик» </w:t>
            </w:r>
            <w:proofErr w:type="spellStart"/>
            <w:r w:rsidRPr="00CC3087">
              <w:t>Фатеж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86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</w:p>
        </w:tc>
        <w:tc>
          <w:tcPr>
            <w:tcW w:w="9030" w:type="dxa"/>
          </w:tcPr>
          <w:p w:rsidR="008C10E7" w:rsidRPr="00CC3087" w:rsidRDefault="008C10E7" w:rsidP="001E003F">
            <w:pPr>
              <w:jc w:val="center"/>
              <w:rPr>
                <w:b/>
                <w:sz w:val="28"/>
                <w:szCs w:val="28"/>
              </w:rPr>
            </w:pPr>
            <w:r w:rsidRPr="00CC3087">
              <w:rPr>
                <w:b/>
                <w:sz w:val="28"/>
                <w:szCs w:val="28"/>
              </w:rPr>
              <w:t>г. Щигры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/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31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Детский сад «Улыбка» города Щигры Курской области»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8C10E7" w:rsidRPr="00CC3087" w:rsidRDefault="008C10E7" w:rsidP="00680812">
            <w:pPr>
              <w:jc w:val="center"/>
            </w:pPr>
            <w:r w:rsidRPr="00CC3087">
              <w:t>№55 от 30.12.2020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:rsidR="008C10E7" w:rsidRPr="00CC3087" w:rsidRDefault="008C10E7" w:rsidP="00680812">
            <w:pPr>
              <w:jc w:val="center"/>
            </w:pPr>
            <w:r w:rsidRPr="00CC3087">
              <w:t>Отдел образования администрации города Щигры Курской области</w:t>
            </w:r>
          </w:p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 «Детский сад «Родничок» города Щигры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Детский сад «Солнышко» города Щигры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273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 «Детский сад «Теремок» города Щигры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9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Детский сад  «Сказка» города Щигры Курской области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  <w:hideMark/>
          </w:tcPr>
          <w:p w:rsidR="008C10E7" w:rsidRPr="00CC3087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Щигр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40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483DE7">
            <w:r w:rsidRPr="00CC3087">
              <w:t>МКДОУ «</w:t>
            </w:r>
            <w:proofErr w:type="spellStart"/>
            <w:r w:rsidRPr="00CC3087">
              <w:t>Косоржан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B3017A">
            <w:r w:rsidRPr="00CC3087">
              <w:t>№66 от 05.02.2021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CA5819">
            <w:pPr>
              <w:jc w:val="center"/>
            </w:pPr>
            <w:r w:rsidRPr="00CC3087">
              <w:t xml:space="preserve">Управление образования Администрации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</w:t>
            </w:r>
          </w:p>
        </w:tc>
      </w:tr>
      <w:tr w:rsidR="008C10E7" w:rsidRPr="0057597F" w:rsidTr="00CC3087">
        <w:trPr>
          <w:trHeight w:val="411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hideMark/>
          </w:tcPr>
          <w:p w:rsidR="008C10E7" w:rsidRPr="00CC3087" w:rsidRDefault="008C10E7" w:rsidP="00483DE7">
            <w:r w:rsidRPr="00CC3087">
              <w:t>МКДОУ «</w:t>
            </w:r>
            <w:proofErr w:type="spellStart"/>
            <w:r w:rsidRPr="00CC3087">
              <w:t>Теребужский</w:t>
            </w:r>
            <w:proofErr w:type="spellEnd"/>
            <w:r w:rsidRPr="00CC3087">
              <w:t xml:space="preserve"> детский сад «Сказк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0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8C10E7" w:rsidRPr="00CC3087" w:rsidRDefault="008C10E7" w:rsidP="00B3017A">
            <w:r w:rsidRPr="00CC3087">
              <w:t>МКОУ «</w:t>
            </w:r>
            <w:proofErr w:type="spellStart"/>
            <w:r w:rsidRPr="00CC3087">
              <w:t>Защитенская</w:t>
            </w:r>
            <w:proofErr w:type="spellEnd"/>
            <w:r w:rsidRPr="00CC3087">
              <w:t xml:space="preserve"> средняя общеобразовательная школ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26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CC3087" w:rsidRDefault="008C10E7" w:rsidP="00B3017A">
            <w:r w:rsidRPr="00CC3087">
              <w:t xml:space="preserve">МКОУ «Знаменская средняя общеобразовательная школ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9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CC3087" w:rsidRDefault="008C10E7" w:rsidP="00CA5819">
            <w:r w:rsidRPr="00CC3087">
              <w:t>МКОУ «</w:t>
            </w:r>
            <w:proofErr w:type="spellStart"/>
            <w:r w:rsidRPr="00CC3087">
              <w:t>Охочевская</w:t>
            </w:r>
            <w:proofErr w:type="spellEnd"/>
            <w:r w:rsidRPr="00CC3087">
              <w:t xml:space="preserve"> средняя общеобразовательная школ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1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</w:tcPr>
          <w:p w:rsidR="008C10E7" w:rsidRPr="00CC3087" w:rsidRDefault="008C10E7" w:rsidP="00CA5819">
            <w:r w:rsidRPr="00CC3087">
              <w:t xml:space="preserve">МКОУ «Никольская средняя общеобразовательная школ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</w:tcPr>
          <w:p w:rsidR="008C10E7" w:rsidRPr="00CC3087" w:rsidRDefault="008C10E7" w:rsidP="00CA5819">
            <w:r w:rsidRPr="00CC3087">
              <w:t>МКОУ «</w:t>
            </w:r>
            <w:proofErr w:type="spellStart"/>
            <w:r w:rsidRPr="00CC3087">
              <w:t>Пригородненская</w:t>
            </w:r>
            <w:proofErr w:type="spellEnd"/>
            <w:r w:rsidRPr="00CC3087">
              <w:t xml:space="preserve"> средняя общеобразовательная школа» </w:t>
            </w:r>
            <w:proofErr w:type="spellStart"/>
            <w:r w:rsidRPr="00CC3087">
              <w:t>Щигр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252C37" w:rsidTr="00CC3087">
        <w:trPr>
          <w:trHeight w:val="315"/>
        </w:trPr>
        <w:tc>
          <w:tcPr>
            <w:tcW w:w="9606" w:type="dxa"/>
            <w:gridSpan w:val="2"/>
            <w:hideMark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Горшече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</w:tr>
      <w:tr w:rsidR="008C10E7" w:rsidRPr="00B871A8" w:rsidTr="00CC3087">
        <w:trPr>
          <w:trHeight w:val="424"/>
        </w:trPr>
        <w:tc>
          <w:tcPr>
            <w:tcW w:w="576" w:type="dxa"/>
            <w:hideMark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hideMark/>
          </w:tcPr>
          <w:p w:rsidR="008C10E7" w:rsidRPr="00CC3087" w:rsidRDefault="008C10E7" w:rsidP="00E37843">
            <w:r w:rsidRPr="00CC3087">
              <w:t xml:space="preserve">МКДОУ «Детский сад п. </w:t>
            </w:r>
            <w:proofErr w:type="gramStart"/>
            <w:r w:rsidRPr="00CC3087">
              <w:t>Горшечное</w:t>
            </w:r>
            <w:proofErr w:type="gramEnd"/>
            <w:r w:rsidRPr="00CC3087">
              <w:t>»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E1523B" w:rsidRDefault="008C10E7" w:rsidP="00E1523B">
            <w:pPr>
              <w:jc w:val="center"/>
            </w:pPr>
            <w:r w:rsidRPr="00E1523B">
              <w:t>№121 от 11.03.2021</w:t>
            </w:r>
          </w:p>
          <w:p w:rsidR="008C10E7" w:rsidRPr="00CC3087" w:rsidRDefault="008C10E7" w:rsidP="00E1523B">
            <w:pPr>
              <w:jc w:val="center"/>
            </w:pPr>
            <w:r w:rsidRPr="00E1523B">
              <w:t xml:space="preserve">Дополнительное соглашение №1 от 01.12.2025 г. заключено с Администрацией </w:t>
            </w:r>
            <w:proofErr w:type="spellStart"/>
            <w:r w:rsidRPr="00E1523B">
              <w:t>Горшеченского</w:t>
            </w:r>
            <w:proofErr w:type="spellEnd"/>
            <w:r w:rsidRPr="00E1523B">
              <w:t xml:space="preserve"> района Курской области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D72A64" w:rsidRDefault="008C10E7" w:rsidP="00306458">
            <w:pPr>
              <w:jc w:val="center"/>
            </w:pPr>
            <w:r w:rsidRPr="00D72A64">
              <w:t xml:space="preserve">Администрация </w:t>
            </w:r>
            <w:proofErr w:type="spellStart"/>
            <w:r w:rsidRPr="00D72A64">
              <w:t>Горшеченского</w:t>
            </w:r>
            <w:proofErr w:type="spellEnd"/>
            <w:r w:rsidRPr="00D72A64">
              <w:t xml:space="preserve"> района Курской области </w:t>
            </w:r>
          </w:p>
          <w:p w:rsidR="00D72A64" w:rsidRPr="00CC3087" w:rsidRDefault="008C10E7" w:rsidP="00D72A64">
            <w:pPr>
              <w:jc w:val="center"/>
            </w:pPr>
            <w:r w:rsidRPr="00D442C6">
              <w:t>(</w:t>
            </w:r>
          </w:p>
          <w:p w:rsidR="008C10E7" w:rsidRPr="00CC3087" w:rsidRDefault="008C10E7" w:rsidP="00E1523B">
            <w:pPr>
              <w:jc w:val="center"/>
            </w:pPr>
          </w:p>
        </w:tc>
      </w:tr>
      <w:tr w:rsidR="008C10E7" w:rsidRPr="00252C37" w:rsidTr="00CC3087">
        <w:trPr>
          <w:trHeight w:val="402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CC3087" w:rsidRDefault="008C10E7" w:rsidP="00400070">
            <w:r w:rsidRPr="00CC3087">
              <w:t xml:space="preserve">МКОУ «Быковская средняя общеобразовательная школа имени Героя Советского Союза З.М. </w:t>
            </w:r>
            <w:proofErr w:type="spellStart"/>
            <w:r w:rsidRPr="00CC3087">
              <w:t>Туснолобовой</w:t>
            </w:r>
            <w:proofErr w:type="spellEnd"/>
            <w:r w:rsidRPr="00CC3087">
              <w:t xml:space="preserve"> - Марченко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21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МКОУ «Барановская средняя общеобразовательная школ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14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Болотская</w:t>
            </w:r>
            <w:proofErr w:type="spellEnd"/>
            <w:r w:rsidRPr="00CC3087">
              <w:t xml:space="preserve"> средняя общеобразовательная школ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19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Мелавская</w:t>
            </w:r>
            <w:proofErr w:type="spellEnd"/>
            <w:r w:rsidRPr="00CC3087">
              <w:t xml:space="preserve"> средняя общеобразовательная школа»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11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lastRenderedPageBreak/>
              <w:t>6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МКОУ «Солдатская средняя общеобразовательная школ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16"/>
        </w:trPr>
        <w:tc>
          <w:tcPr>
            <w:tcW w:w="576" w:type="dxa"/>
          </w:tcPr>
          <w:p w:rsidR="008C10E7" w:rsidRPr="009533B2" w:rsidRDefault="008C10E7" w:rsidP="00680812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Ясеновская</w:t>
            </w:r>
            <w:proofErr w:type="spellEnd"/>
            <w:r w:rsidRPr="00CC3087">
              <w:t xml:space="preserve"> средняя общеобразовательная школ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29"/>
        </w:trPr>
        <w:tc>
          <w:tcPr>
            <w:tcW w:w="576" w:type="dxa"/>
          </w:tcPr>
          <w:p w:rsidR="008C10E7" w:rsidRPr="009533B2" w:rsidRDefault="00C353F6" w:rsidP="00680812">
            <w:pPr>
              <w:jc w:val="center"/>
            </w:pPr>
            <w:r>
              <w:t>8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Среднеапоченская</w:t>
            </w:r>
            <w:proofErr w:type="spellEnd"/>
            <w:r w:rsidRPr="00CC3087">
              <w:t xml:space="preserve"> средняя общеобразовательная школ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252C37" w:rsidTr="00CC3087">
        <w:trPr>
          <w:trHeight w:val="407"/>
        </w:trPr>
        <w:tc>
          <w:tcPr>
            <w:tcW w:w="576" w:type="dxa"/>
          </w:tcPr>
          <w:p w:rsidR="008C10E7" w:rsidRPr="009533B2" w:rsidRDefault="00C353F6" w:rsidP="00680812">
            <w:pPr>
              <w:jc w:val="center"/>
            </w:pPr>
            <w:r>
              <w:t>9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МКОУ «Сосновская средняя общеобразовательная школа </w:t>
            </w:r>
            <w:proofErr w:type="gramStart"/>
            <w:r w:rsidRPr="00CC3087">
              <w:t>имени Героя Советского Союза Якова Михайловича</w:t>
            </w:r>
            <w:proofErr w:type="gramEnd"/>
            <w:r w:rsidRPr="00CC3087">
              <w:t xml:space="preserve"> Проскурина» </w:t>
            </w:r>
            <w:r w:rsidRPr="00CC3087">
              <w:rPr>
                <w:b/>
              </w:rPr>
              <w:t>(дошкольная группа)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9606" w:type="dxa"/>
            <w:gridSpan w:val="2"/>
            <w:noWrap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Касторен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</w:t>
            </w:r>
            <w:proofErr w:type="spellStart"/>
            <w:r w:rsidRPr="00CC3087">
              <w:t>Касторенский</w:t>
            </w:r>
            <w:proofErr w:type="spellEnd"/>
            <w:r w:rsidRPr="00CC3087">
              <w:t xml:space="preserve"> детский сад «Сказка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95 от 10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МКДОУ  «Алексеевский детский сад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07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МКДОУ  «Октябрьский детский сад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04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</w:t>
            </w:r>
            <w:proofErr w:type="spellStart"/>
            <w:r w:rsidRPr="00CC3087">
              <w:t>Олым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06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5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 «</w:t>
            </w:r>
            <w:proofErr w:type="spellStart"/>
            <w:r w:rsidRPr="00CC3087">
              <w:t>Олымский</w:t>
            </w:r>
            <w:proofErr w:type="spellEnd"/>
            <w:r w:rsidRPr="00CC3087">
              <w:t xml:space="preserve"> детский сад «Солнышко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08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 «</w:t>
            </w:r>
            <w:proofErr w:type="spellStart"/>
            <w:r w:rsidRPr="00CC3087">
              <w:t>Новокасторенский</w:t>
            </w:r>
            <w:proofErr w:type="spellEnd"/>
            <w:r w:rsidRPr="00CC3087">
              <w:t xml:space="preserve"> детский сад» </w:t>
            </w:r>
            <w:proofErr w:type="spellStart"/>
            <w:r w:rsidRPr="00CC3087">
              <w:t>Касторенского</w:t>
            </w:r>
            <w:proofErr w:type="spellEnd"/>
            <w:r w:rsidRPr="00CC3087">
              <w:t xml:space="preserve"> района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05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9606" w:type="dxa"/>
            <w:gridSpan w:val="2"/>
            <w:noWrap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Мантур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261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  <w:rPr>
                <w:lang w:val="en-US"/>
              </w:rPr>
            </w:pPr>
            <w:r w:rsidRPr="009533B2">
              <w:rPr>
                <w:lang w:val="en-US"/>
              </w:rPr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ДОУ «</w:t>
            </w:r>
            <w:proofErr w:type="spellStart"/>
            <w:r w:rsidRPr="00CC3087">
              <w:t>Мантуров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27 от 12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278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  <w:rPr>
                <w:lang w:val="en-US"/>
              </w:rPr>
            </w:pPr>
            <w:r w:rsidRPr="009533B2">
              <w:rPr>
                <w:lang w:val="en-US"/>
              </w:rPr>
              <w:t>2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ДОУ «</w:t>
            </w:r>
            <w:proofErr w:type="spellStart"/>
            <w:r w:rsidRPr="00CC3087">
              <w:t>Ястребов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98 от10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269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  <w:rPr>
                <w:lang w:val="en-US"/>
              </w:rPr>
            </w:pPr>
            <w:r w:rsidRPr="009533B2">
              <w:rPr>
                <w:lang w:val="en-US"/>
              </w:rPr>
              <w:t>3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ДОУ «</w:t>
            </w:r>
            <w:proofErr w:type="spellStart"/>
            <w:r w:rsidRPr="00CC3087">
              <w:t>Сеймский</w:t>
            </w:r>
            <w:proofErr w:type="spellEnd"/>
            <w:r w:rsidRPr="00CC3087">
              <w:t xml:space="preserve"> детский сад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96 от 10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282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  <w:rPr>
                <w:lang w:val="en-US"/>
              </w:rPr>
            </w:pPr>
            <w:r w:rsidRPr="009533B2">
              <w:rPr>
                <w:lang w:val="en-US"/>
              </w:rPr>
              <w:t>4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ДОУ  «Детский сад «Радуга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97 от 10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417"/>
        </w:trPr>
        <w:tc>
          <w:tcPr>
            <w:tcW w:w="9606" w:type="dxa"/>
            <w:gridSpan w:val="2"/>
            <w:noWrap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</w:rPr>
            </w:pPr>
            <w:r w:rsidRPr="00CC3087">
              <w:rPr>
                <w:b/>
                <w:bCs/>
                <w:sz w:val="28"/>
                <w:szCs w:val="28"/>
              </w:rPr>
              <w:t>Советский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409"/>
        </w:trPr>
        <w:tc>
          <w:tcPr>
            <w:tcW w:w="576" w:type="dxa"/>
            <w:noWrap/>
            <w:vAlign w:val="center"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680812">
            <w:r w:rsidRPr="00CC3087">
              <w:t>МКДОУ «Детский сад «Солнышко» Советского района Курской области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8C10E7" w:rsidRPr="00CC3087" w:rsidRDefault="008C10E7" w:rsidP="002F50BC">
            <w:pPr>
              <w:jc w:val="center"/>
            </w:pPr>
            <w:r w:rsidRPr="00CC3087">
              <w:t>№14 от 21.07.2023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:rsidR="008C10E7" w:rsidRPr="00CC3087" w:rsidRDefault="008C10E7" w:rsidP="00CA28EC">
            <w:pPr>
              <w:jc w:val="center"/>
            </w:pPr>
            <w:r w:rsidRPr="00CC3087">
              <w:t>МКУ «Центр бюджетного учета» Советского района Курской области</w:t>
            </w:r>
          </w:p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  <w:vAlign w:val="center"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vAlign w:val="center"/>
          </w:tcPr>
          <w:p w:rsidR="008C10E7" w:rsidRPr="00CC3087" w:rsidRDefault="008C10E7" w:rsidP="00680812">
            <w:r w:rsidRPr="00CC3087">
              <w:t>МКДОУ «Детский сад «Сказка» Советского района Курской области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B3017A"/>
        </w:tc>
        <w:tc>
          <w:tcPr>
            <w:tcW w:w="2587" w:type="dxa"/>
            <w:gridSpan w:val="2"/>
            <w:vMerge/>
          </w:tcPr>
          <w:p w:rsidR="008C10E7" w:rsidRPr="00CC3087" w:rsidRDefault="008C10E7" w:rsidP="00B3017A"/>
        </w:tc>
      </w:tr>
      <w:tr w:rsidR="008C10E7" w:rsidRPr="0057597F" w:rsidTr="00CC3087">
        <w:trPr>
          <w:trHeight w:val="417"/>
        </w:trPr>
        <w:tc>
          <w:tcPr>
            <w:tcW w:w="9606" w:type="dxa"/>
            <w:gridSpan w:val="2"/>
            <w:noWrap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Тим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B3017A"/>
        </w:tc>
      </w:tr>
      <w:tr w:rsidR="008C10E7" w:rsidRPr="0057597F" w:rsidTr="00CC3087">
        <w:trPr>
          <w:trHeight w:val="417"/>
        </w:trPr>
        <w:tc>
          <w:tcPr>
            <w:tcW w:w="576" w:type="dxa"/>
            <w:noWrap/>
          </w:tcPr>
          <w:p w:rsidR="008C10E7" w:rsidRPr="00FB4309" w:rsidRDefault="008C10E7" w:rsidP="00680812">
            <w:pPr>
              <w:jc w:val="center"/>
              <w:rPr>
                <w:highlight w:val="yellow"/>
              </w:rPr>
            </w:pPr>
            <w:r w:rsidRPr="001272BD"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«</w:t>
            </w:r>
            <w:proofErr w:type="spellStart"/>
            <w:r w:rsidRPr="00CC3087">
              <w:t>Тимский</w:t>
            </w:r>
            <w:proofErr w:type="spellEnd"/>
            <w:r w:rsidRPr="00CC3087">
              <w:t xml:space="preserve"> детский сад «Солнышко» </w:t>
            </w:r>
          </w:p>
        </w:tc>
        <w:tc>
          <w:tcPr>
            <w:tcW w:w="2976" w:type="dxa"/>
            <w:gridSpan w:val="2"/>
            <w:vMerge w:val="restart"/>
          </w:tcPr>
          <w:p w:rsidR="008C10E7" w:rsidRPr="00CC3087" w:rsidRDefault="008C10E7" w:rsidP="002619AA">
            <w:r w:rsidRPr="00CC3087">
              <w:t>№15 от 29.08.2023</w:t>
            </w:r>
          </w:p>
        </w:tc>
        <w:tc>
          <w:tcPr>
            <w:tcW w:w="2587" w:type="dxa"/>
            <w:gridSpan w:val="2"/>
            <w:vMerge w:val="restart"/>
          </w:tcPr>
          <w:p w:rsidR="008C10E7" w:rsidRPr="00CC3087" w:rsidRDefault="008C10E7" w:rsidP="00314371">
            <w:pPr>
              <w:jc w:val="center"/>
            </w:pPr>
            <w:r w:rsidRPr="00CC3087">
              <w:t xml:space="preserve">МКУ «Центр  бюджетного учета» </w:t>
            </w:r>
            <w:proofErr w:type="spellStart"/>
            <w:r w:rsidRPr="00CC3087">
              <w:t>Тимского</w:t>
            </w:r>
            <w:proofErr w:type="spellEnd"/>
            <w:r w:rsidRPr="00CC3087">
              <w:t xml:space="preserve"> </w:t>
            </w:r>
            <w:proofErr w:type="spellStart"/>
            <w:r w:rsidRPr="00CC3087">
              <w:t>районаКурской</w:t>
            </w:r>
            <w:proofErr w:type="spellEnd"/>
            <w:r w:rsidRPr="00CC3087">
              <w:t xml:space="preserve"> области</w:t>
            </w:r>
          </w:p>
        </w:tc>
      </w:tr>
      <w:tr w:rsidR="008C10E7" w:rsidRPr="0057597F" w:rsidTr="00CC3087">
        <w:trPr>
          <w:trHeight w:val="277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Волобуевская</w:t>
            </w:r>
            <w:proofErr w:type="spellEnd"/>
            <w:r w:rsidRPr="00CC3087">
              <w:t xml:space="preserve"> средняя общеобразовательная школа»</w:t>
            </w:r>
          </w:p>
        </w:tc>
        <w:tc>
          <w:tcPr>
            <w:tcW w:w="2976" w:type="dxa"/>
            <w:gridSpan w:val="2"/>
            <w:vMerge/>
          </w:tcPr>
          <w:p w:rsidR="008C10E7" w:rsidRPr="00CC3087" w:rsidRDefault="008C10E7" w:rsidP="00680812"/>
        </w:tc>
        <w:tc>
          <w:tcPr>
            <w:tcW w:w="2587" w:type="dxa"/>
            <w:gridSpan w:val="2"/>
            <w:vMerge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9606" w:type="dxa"/>
            <w:gridSpan w:val="2"/>
            <w:noWrap/>
          </w:tcPr>
          <w:p w:rsidR="008C10E7" w:rsidRPr="00CC3087" w:rsidRDefault="008C10E7" w:rsidP="0068081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087">
              <w:rPr>
                <w:b/>
                <w:bCs/>
                <w:sz w:val="28"/>
                <w:szCs w:val="28"/>
              </w:rPr>
              <w:t>Черемисиновский</w:t>
            </w:r>
            <w:proofErr w:type="spellEnd"/>
            <w:r w:rsidRPr="00CC3087">
              <w:rPr>
                <w:b/>
                <w:bCs/>
                <w:sz w:val="28"/>
                <w:szCs w:val="28"/>
              </w:rPr>
              <w:t xml:space="preserve">  район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CC3087" w:rsidRDefault="008C10E7" w:rsidP="00680812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ДОУ  «</w:t>
            </w:r>
            <w:proofErr w:type="spellStart"/>
            <w:r w:rsidRPr="00CC3087">
              <w:t>Черемисиновский</w:t>
            </w:r>
            <w:proofErr w:type="spellEnd"/>
            <w:r w:rsidRPr="00CC3087">
              <w:t xml:space="preserve"> детский сад комбинированного вида «Солнышко»  </w:t>
            </w:r>
            <w:proofErr w:type="spellStart"/>
            <w:r w:rsidRPr="00CC3087">
              <w:t>Черемисиновскогорайона</w:t>
            </w:r>
            <w:proofErr w:type="spellEnd"/>
            <w:r w:rsidRPr="00CC3087">
              <w:t xml:space="preserve"> Курской области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94 от 10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Русановская</w:t>
            </w:r>
            <w:proofErr w:type="spellEnd"/>
            <w:r w:rsidRPr="00CC3087">
              <w:t xml:space="preserve"> средняя общеобразовательная школа им. В.С. </w:t>
            </w:r>
            <w:proofErr w:type="spellStart"/>
            <w:r w:rsidRPr="00CC3087">
              <w:t>Шатохина</w:t>
            </w:r>
            <w:proofErr w:type="spellEnd"/>
            <w:r w:rsidRPr="00CC3087">
              <w:t xml:space="preserve">»» </w:t>
            </w:r>
            <w:proofErr w:type="spellStart"/>
            <w:r w:rsidRPr="00CC3087">
              <w:t>Черемисиновскогорайона</w:t>
            </w:r>
            <w:proofErr w:type="spellEnd"/>
            <w:r w:rsidRPr="00CC3087">
              <w:t xml:space="preserve">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13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lastRenderedPageBreak/>
              <w:t>3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Стакановская</w:t>
            </w:r>
            <w:proofErr w:type="spellEnd"/>
            <w:r w:rsidRPr="00CC3087">
              <w:t xml:space="preserve"> средняя общеобразовательная школа имени лейтенанта А.С. Сергеева»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16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МКОУ «</w:t>
            </w:r>
            <w:proofErr w:type="spellStart"/>
            <w:r w:rsidRPr="00CC3087">
              <w:t>Краснополянская</w:t>
            </w:r>
            <w:proofErr w:type="spellEnd"/>
            <w:r w:rsidRPr="00CC3087">
              <w:t xml:space="preserve"> средняя общеобразовательная школа имени дважды героя Советского Союза А.И. </w:t>
            </w:r>
            <w:proofErr w:type="spellStart"/>
            <w:r w:rsidRPr="00CC3087">
              <w:t>Родимцева</w:t>
            </w:r>
            <w:proofErr w:type="spellEnd"/>
            <w:r w:rsidRPr="00CC3087">
              <w:t xml:space="preserve">» </w:t>
            </w:r>
            <w:proofErr w:type="spellStart"/>
            <w:r w:rsidRPr="00CC3087">
              <w:t>Черемисиновского</w:t>
            </w:r>
            <w:proofErr w:type="spellEnd"/>
            <w:r w:rsidRPr="00CC3087">
              <w:t xml:space="preserve"> района Курской области (</w:t>
            </w:r>
            <w:r w:rsidRPr="00CC3087">
              <w:rPr>
                <w:b/>
              </w:rPr>
              <w:t>дошкольная группа)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17 от 11.03.2021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1C4CBC">
        <w:trPr>
          <w:trHeight w:val="315"/>
        </w:trPr>
        <w:tc>
          <w:tcPr>
            <w:tcW w:w="15169" w:type="dxa"/>
            <w:gridSpan w:val="6"/>
            <w:noWrap/>
          </w:tcPr>
          <w:p w:rsidR="008C10E7" w:rsidRPr="00CC3087" w:rsidRDefault="008C10E7" w:rsidP="008046C0">
            <w:pPr>
              <w:jc w:val="center"/>
              <w:rPr>
                <w:b/>
                <w:sz w:val="28"/>
                <w:szCs w:val="28"/>
              </w:rPr>
            </w:pPr>
            <w:r w:rsidRPr="00CC3087">
              <w:rPr>
                <w:b/>
                <w:sz w:val="28"/>
                <w:szCs w:val="28"/>
              </w:rPr>
              <w:t>Индивидуальные предприниматели</w:t>
            </w: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>
              <w:t xml:space="preserve">1. 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CC3087">
              <w:rPr>
                <w:color w:val="000000"/>
              </w:rPr>
              <w:t>Крицкая</w:t>
            </w:r>
            <w:proofErr w:type="spellEnd"/>
            <w:r w:rsidRPr="00CC3087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12 от 25.11.2022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85060" w:rsidRDefault="008C10E7" w:rsidP="00680812">
            <w:pPr>
              <w:jc w:val="center"/>
            </w:pPr>
            <w:r w:rsidRPr="00985060">
              <w:t xml:space="preserve">2. 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Индивидуальный предприниматель </w:t>
            </w:r>
            <w:proofErr w:type="spellStart"/>
            <w:r w:rsidRPr="00CC3087">
              <w:t>Гойдина</w:t>
            </w:r>
            <w:proofErr w:type="spellEnd"/>
            <w:r w:rsidRPr="00CC3087">
              <w:t xml:space="preserve"> Елена Ивановна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20 от 29.11.2024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>
            <w:pPr>
              <w:rPr>
                <w:b/>
                <w:color w:val="FF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1272BD" w:rsidRDefault="008C10E7" w:rsidP="00680812">
            <w:pPr>
              <w:jc w:val="center"/>
            </w:pPr>
            <w:r w:rsidRPr="001272BD">
              <w:t xml:space="preserve">3. </w:t>
            </w:r>
          </w:p>
        </w:tc>
        <w:tc>
          <w:tcPr>
            <w:tcW w:w="9030" w:type="dxa"/>
          </w:tcPr>
          <w:p w:rsidR="008C10E7" w:rsidRPr="001272BD" w:rsidRDefault="008C10E7" w:rsidP="00680812">
            <w:proofErr w:type="gramStart"/>
            <w:r w:rsidRPr="001272BD">
              <w:t>Индивидуальный</w:t>
            </w:r>
            <w:proofErr w:type="gramEnd"/>
            <w:r w:rsidRPr="001272BD">
              <w:t xml:space="preserve"> </w:t>
            </w:r>
            <w:proofErr w:type="spellStart"/>
            <w:r w:rsidRPr="001272BD">
              <w:t>предпринимательСевцова</w:t>
            </w:r>
            <w:proofErr w:type="spellEnd"/>
            <w:r w:rsidRPr="001272BD">
              <w:t xml:space="preserve"> Надежда Николаевна</w:t>
            </w:r>
          </w:p>
        </w:tc>
        <w:tc>
          <w:tcPr>
            <w:tcW w:w="2976" w:type="dxa"/>
            <w:gridSpan w:val="2"/>
          </w:tcPr>
          <w:p w:rsidR="008C10E7" w:rsidRPr="001272BD" w:rsidRDefault="008C10E7" w:rsidP="00680812">
            <w:r w:rsidRPr="001272BD">
              <w:t>№21 от 08.07.2025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>
            <w:pPr>
              <w:rPr>
                <w:b/>
                <w:color w:val="FF0000"/>
              </w:rPr>
            </w:pPr>
          </w:p>
        </w:tc>
      </w:tr>
      <w:tr w:rsidR="001272BD" w:rsidRPr="0057597F" w:rsidTr="00CC3087">
        <w:trPr>
          <w:trHeight w:val="315"/>
        </w:trPr>
        <w:tc>
          <w:tcPr>
            <w:tcW w:w="576" w:type="dxa"/>
            <w:noWrap/>
          </w:tcPr>
          <w:p w:rsidR="001272BD" w:rsidRPr="001272BD" w:rsidRDefault="001272BD" w:rsidP="00680812">
            <w:pPr>
              <w:jc w:val="center"/>
            </w:pPr>
            <w:r w:rsidRPr="001272BD">
              <w:t xml:space="preserve">4. </w:t>
            </w:r>
          </w:p>
        </w:tc>
        <w:tc>
          <w:tcPr>
            <w:tcW w:w="9030" w:type="dxa"/>
          </w:tcPr>
          <w:p w:rsidR="001272BD" w:rsidRPr="001272BD" w:rsidRDefault="001272BD" w:rsidP="00680812">
            <w:r w:rsidRPr="001272BD">
              <w:t>Индивидуальный предприниматель</w:t>
            </w:r>
            <w:r w:rsidRPr="001272BD">
              <w:t xml:space="preserve"> Демина Диана Сергеевна</w:t>
            </w:r>
          </w:p>
        </w:tc>
        <w:tc>
          <w:tcPr>
            <w:tcW w:w="2976" w:type="dxa"/>
            <w:gridSpan w:val="2"/>
          </w:tcPr>
          <w:p w:rsidR="001272BD" w:rsidRPr="001272BD" w:rsidRDefault="001272BD" w:rsidP="00680812">
            <w:r w:rsidRPr="001272BD">
              <w:t>№5 от 21.04.2026</w:t>
            </w:r>
          </w:p>
        </w:tc>
        <w:tc>
          <w:tcPr>
            <w:tcW w:w="2587" w:type="dxa"/>
            <w:gridSpan w:val="2"/>
          </w:tcPr>
          <w:p w:rsidR="001272BD" w:rsidRPr="00CC3087" w:rsidRDefault="001272BD" w:rsidP="00680812">
            <w:pPr>
              <w:rPr>
                <w:b/>
                <w:color w:val="FF0000"/>
              </w:rPr>
            </w:pPr>
          </w:p>
        </w:tc>
      </w:tr>
      <w:tr w:rsidR="008C10E7" w:rsidRPr="0057597F" w:rsidTr="001C4CBC">
        <w:trPr>
          <w:trHeight w:val="315"/>
        </w:trPr>
        <w:tc>
          <w:tcPr>
            <w:tcW w:w="15169" w:type="dxa"/>
            <w:gridSpan w:val="6"/>
            <w:noWrap/>
          </w:tcPr>
          <w:p w:rsidR="008C10E7" w:rsidRPr="00CC3087" w:rsidRDefault="008C10E7" w:rsidP="00601310">
            <w:pPr>
              <w:jc w:val="center"/>
              <w:rPr>
                <w:sz w:val="28"/>
                <w:szCs w:val="28"/>
              </w:rPr>
            </w:pPr>
            <w:r w:rsidRPr="00CC3087">
              <w:rPr>
                <w:b/>
                <w:bCs/>
                <w:sz w:val="28"/>
                <w:szCs w:val="28"/>
              </w:rPr>
              <w:t>Организации дополнительного профессионального образования</w:t>
            </w: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680812">
            <w:pPr>
              <w:jc w:val="center"/>
            </w:pPr>
            <w:r>
              <w:t>1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 xml:space="preserve">ОО </w:t>
            </w:r>
            <w:proofErr w:type="gramStart"/>
            <w:r w:rsidRPr="00CC3087">
              <w:t>–Ч</w:t>
            </w:r>
            <w:proofErr w:type="gramEnd"/>
            <w:r w:rsidRPr="00CC3087">
              <w:t>У ДПО «Дом знаний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31 от 20.12.2022 г.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Default="008C10E7" w:rsidP="00680812">
            <w:pPr>
              <w:jc w:val="center"/>
            </w:pPr>
            <w:r>
              <w:t>2.</w:t>
            </w:r>
          </w:p>
        </w:tc>
        <w:tc>
          <w:tcPr>
            <w:tcW w:w="9030" w:type="dxa"/>
          </w:tcPr>
          <w:p w:rsidR="008C10E7" w:rsidRPr="00CC3087" w:rsidRDefault="008C10E7" w:rsidP="00680812">
            <w:r w:rsidRPr="00CC3087">
              <w:t>ОНО ДПО «Академия ТОП» - филиал «Академия ТОП Курск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r w:rsidRPr="00CC3087">
              <w:t>№24 от 24.11.2023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/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85060" w:rsidRDefault="008C10E7" w:rsidP="00680812">
            <w:pPr>
              <w:jc w:val="center"/>
              <w:rPr>
                <w:sz w:val="24"/>
                <w:szCs w:val="24"/>
              </w:rPr>
            </w:pPr>
            <w:r w:rsidRPr="0098506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030" w:type="dxa"/>
          </w:tcPr>
          <w:p w:rsidR="008C10E7" w:rsidRPr="00CC3087" w:rsidRDefault="008C10E7" w:rsidP="00680812">
            <w:pPr>
              <w:rPr>
                <w:sz w:val="24"/>
                <w:szCs w:val="24"/>
              </w:rPr>
            </w:pPr>
            <w:r w:rsidRPr="00CC3087">
              <w:rPr>
                <w:sz w:val="24"/>
                <w:szCs w:val="24"/>
              </w:rPr>
              <w:t>Курская региональная общественная общеобразовательная организация «Диалог»</w:t>
            </w:r>
          </w:p>
        </w:tc>
        <w:tc>
          <w:tcPr>
            <w:tcW w:w="2976" w:type="dxa"/>
            <w:gridSpan w:val="2"/>
          </w:tcPr>
          <w:p w:rsidR="008C10E7" w:rsidRPr="00CC3087" w:rsidRDefault="008C10E7" w:rsidP="00680812">
            <w:pPr>
              <w:rPr>
                <w:sz w:val="24"/>
                <w:szCs w:val="24"/>
              </w:rPr>
            </w:pPr>
            <w:r w:rsidRPr="00CC3087">
              <w:rPr>
                <w:sz w:val="24"/>
                <w:szCs w:val="24"/>
              </w:rPr>
              <w:t>№17 от 18.10.2024</w:t>
            </w:r>
          </w:p>
        </w:tc>
        <w:tc>
          <w:tcPr>
            <w:tcW w:w="2587" w:type="dxa"/>
            <w:gridSpan w:val="2"/>
          </w:tcPr>
          <w:p w:rsidR="008C10E7" w:rsidRPr="00CC3087" w:rsidRDefault="008C10E7" w:rsidP="00680812">
            <w:pPr>
              <w:rPr>
                <w:sz w:val="24"/>
                <w:szCs w:val="24"/>
              </w:rPr>
            </w:pPr>
          </w:p>
        </w:tc>
      </w:tr>
      <w:tr w:rsidR="008C10E7" w:rsidRPr="0057597F" w:rsidTr="00F93DEF">
        <w:trPr>
          <w:trHeight w:val="375"/>
        </w:trPr>
        <w:tc>
          <w:tcPr>
            <w:tcW w:w="15169" w:type="dxa"/>
            <w:gridSpan w:val="6"/>
            <w:noWrap/>
            <w:hideMark/>
          </w:tcPr>
          <w:p w:rsidR="008C10E7" w:rsidRPr="002619AA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2619AA">
              <w:rPr>
                <w:b/>
                <w:bCs/>
                <w:sz w:val="28"/>
                <w:szCs w:val="28"/>
              </w:rPr>
              <w:t>Организации среднего профессионального образования</w:t>
            </w: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Курск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1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A519DE">
              <w:rPr>
                <w:color w:val="000000"/>
              </w:rPr>
              <w:t>ОБПОУ  «Курский педагогический колледж</w:t>
            </w:r>
            <w:r w:rsidRPr="009533B2">
              <w:rPr>
                <w:color w:val="000000"/>
              </w:rPr>
              <w:t>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3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  <w:r w:rsidRPr="009533B2">
              <w:t>2</w:t>
            </w:r>
          </w:p>
        </w:tc>
        <w:tc>
          <w:tcPr>
            <w:tcW w:w="9030" w:type="dxa"/>
            <w:noWrap/>
          </w:tcPr>
          <w:p w:rsidR="008C10E7" w:rsidRPr="009533B2" w:rsidRDefault="008C10E7" w:rsidP="00F367DB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автотехнический колледж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F367DB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27 от 26.05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3</w:t>
            </w:r>
          </w:p>
        </w:tc>
        <w:tc>
          <w:tcPr>
            <w:tcW w:w="9030" w:type="dxa"/>
            <w:noWrap/>
            <w:hideMark/>
          </w:tcPr>
          <w:p w:rsidR="008C10E7" w:rsidRPr="00CA02E7" w:rsidRDefault="008C10E7" w:rsidP="00680DBB">
            <w:pPr>
              <w:rPr>
                <w:b/>
                <w:color w:val="C00000"/>
              </w:rPr>
            </w:pPr>
            <w:r w:rsidRPr="00A519DE">
              <w:t>ОБПОУ «Колледж информационных технологий»</w:t>
            </w:r>
            <w:r w:rsidRPr="00A519DE">
              <w:rPr>
                <w:color w:val="C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16 от 30.04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4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 «Курский электромеханический техникум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21 от 30.04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5.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государственный политехнический колледж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26 от 19.05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F367DB">
            <w:pPr>
              <w:jc w:val="center"/>
            </w:pPr>
            <w:r w:rsidRPr="009533B2">
              <w:t>6</w:t>
            </w:r>
          </w:p>
        </w:tc>
        <w:tc>
          <w:tcPr>
            <w:tcW w:w="9030" w:type="dxa"/>
            <w:noWrap/>
          </w:tcPr>
          <w:p w:rsidR="008C10E7" w:rsidRPr="009533B2" w:rsidRDefault="008C10E7" w:rsidP="00F367DB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государственный техникум технологий и сервис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F367DB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28 от 26.05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7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 «Курский монтажный техникум</w:t>
            </w:r>
            <w:r>
              <w:rPr>
                <w:color w:val="000000"/>
              </w:rPr>
              <w:t xml:space="preserve"> </w:t>
            </w:r>
            <w:r w:rsidRPr="00D37CBA">
              <w:rPr>
                <w:color w:val="000000"/>
              </w:rPr>
              <w:t>имени Героя России А.В. Лапшина</w:t>
            </w:r>
            <w:r w:rsidRPr="009533B2">
              <w:rPr>
                <w:color w:val="000000"/>
              </w:rPr>
              <w:t>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18 от 30.04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8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музыкальный колледж имени Г.В. Свирид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5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9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колледж культуры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1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10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Курский базовый медицинский колледж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2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11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ЧП ОУ «Курский техникум экономики и управления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220 от 30.04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12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АНПОО «Курский колледж управления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6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680C51">
            <w:pPr>
              <w:jc w:val="center"/>
            </w:pPr>
            <w:r w:rsidRPr="009533B2">
              <w:t>13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ПОО ассоциация «Региональный финансово-экономический техникум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130 от 15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C44A88">
            <w:pPr>
              <w:jc w:val="center"/>
            </w:pPr>
            <w:r w:rsidRPr="009533B2">
              <w:t>14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АН ПОО «Региональный открытый социальный техникум» 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8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Рыльск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15</w:t>
            </w:r>
          </w:p>
        </w:tc>
        <w:tc>
          <w:tcPr>
            <w:tcW w:w="9030" w:type="dxa"/>
            <w:noWrap/>
          </w:tcPr>
          <w:p w:rsidR="008C10E7" w:rsidRPr="000F784E" w:rsidRDefault="008C10E7" w:rsidP="000F784E">
            <w:pPr>
              <w:rPr>
                <w:color w:val="000000"/>
              </w:rPr>
            </w:pPr>
            <w:r w:rsidRPr="000F784E">
              <w:t>ОБПОУ «Областной многопрофильный колледж имени Даниила Гранина»</w:t>
            </w:r>
          </w:p>
        </w:tc>
        <w:tc>
          <w:tcPr>
            <w:tcW w:w="2976" w:type="dxa"/>
            <w:gridSpan w:val="2"/>
          </w:tcPr>
          <w:p w:rsidR="008C10E7" w:rsidRPr="000F784E" w:rsidRDefault="008C10E7" w:rsidP="00B3017A">
            <w:pPr>
              <w:rPr>
                <w:color w:val="000000"/>
              </w:rPr>
            </w:pPr>
            <w:r w:rsidRPr="000F784E">
              <w:rPr>
                <w:color w:val="000000"/>
              </w:rPr>
              <w:t>№ 15 от 13.12.2022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 xml:space="preserve"> город Дмитриев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lastRenderedPageBreak/>
              <w:t>16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ОАПОУ «Дмитриевский агротехнологический колледж» 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0 от 26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0EAB">
              <w:rPr>
                <w:b/>
                <w:bCs/>
                <w:color w:val="000000"/>
                <w:sz w:val="28"/>
                <w:szCs w:val="28"/>
              </w:rPr>
              <w:t>город Железногорск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17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 «</w:t>
            </w:r>
            <w:proofErr w:type="spellStart"/>
            <w:r w:rsidRPr="009533B2">
              <w:rPr>
                <w:color w:val="000000"/>
              </w:rPr>
              <w:t>Железногорский</w:t>
            </w:r>
            <w:proofErr w:type="spellEnd"/>
            <w:r w:rsidRPr="009533B2">
              <w:rPr>
                <w:color w:val="000000"/>
              </w:rPr>
              <w:t xml:space="preserve"> политехнический колледж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74 от 26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61091F">
            <w:pPr>
              <w:jc w:val="center"/>
            </w:pPr>
            <w:r>
              <w:t>18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 «</w:t>
            </w:r>
            <w:proofErr w:type="spellStart"/>
            <w:r w:rsidRPr="009533B2">
              <w:rPr>
                <w:color w:val="000000"/>
              </w:rPr>
              <w:t>Железногорский</w:t>
            </w:r>
            <w:proofErr w:type="spellEnd"/>
            <w:r w:rsidRPr="009533B2">
              <w:rPr>
                <w:color w:val="000000"/>
              </w:rPr>
              <w:t xml:space="preserve"> горно-металлургический колледж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4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19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</w:t>
            </w:r>
            <w:proofErr w:type="spellStart"/>
            <w:r w:rsidRPr="009533B2">
              <w:rPr>
                <w:color w:val="000000"/>
              </w:rPr>
              <w:t>Железногорский</w:t>
            </w:r>
            <w:proofErr w:type="spellEnd"/>
            <w:r w:rsidRPr="009533B2">
              <w:rPr>
                <w:color w:val="000000"/>
              </w:rPr>
              <w:t xml:space="preserve"> художественный колледж имени А.А. Дейнеки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78 от 26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sz w:val="28"/>
                <w:szCs w:val="28"/>
              </w:rPr>
            </w:pPr>
            <w:r w:rsidRPr="00F40EAB">
              <w:rPr>
                <w:b/>
                <w:bCs/>
                <w:sz w:val="28"/>
                <w:szCs w:val="28"/>
              </w:rPr>
              <w:t>город Суджа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20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</w:t>
            </w:r>
            <w:proofErr w:type="spellStart"/>
            <w:r w:rsidRPr="009533B2">
              <w:rPr>
                <w:color w:val="000000"/>
              </w:rPr>
              <w:t>Суджанский</w:t>
            </w:r>
            <w:proofErr w:type="spellEnd"/>
            <w:r w:rsidRPr="009533B2">
              <w:rPr>
                <w:color w:val="000000"/>
              </w:rPr>
              <w:t xml:space="preserve"> сельскохозяйственный техникум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190 от 26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21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</w:t>
            </w:r>
            <w:proofErr w:type="spellStart"/>
            <w:r w:rsidRPr="009533B2">
              <w:rPr>
                <w:color w:val="000000"/>
              </w:rPr>
              <w:t>Суджанский</w:t>
            </w:r>
            <w:proofErr w:type="spellEnd"/>
            <w:r w:rsidRPr="009533B2">
              <w:rPr>
                <w:color w:val="000000"/>
              </w:rPr>
              <w:t xml:space="preserve"> колледж искусств имени Н.В. </w:t>
            </w:r>
            <w:proofErr w:type="spellStart"/>
            <w:r w:rsidRPr="009533B2">
              <w:rPr>
                <w:color w:val="000000"/>
              </w:rPr>
              <w:t>Плевицкой</w:t>
            </w:r>
            <w:proofErr w:type="spellEnd"/>
            <w:r w:rsidRPr="009533B2">
              <w:rPr>
                <w:color w:val="000000"/>
              </w:rPr>
              <w:t>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75 от 26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0EAB">
              <w:rPr>
                <w:b/>
                <w:bCs/>
                <w:color w:val="000000"/>
                <w:sz w:val="28"/>
                <w:szCs w:val="28"/>
              </w:rPr>
              <w:t>Советский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61091F">
            <w:pPr>
              <w:jc w:val="center"/>
            </w:pPr>
            <w:r>
              <w:t>22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Советский социально-аграрный техникум имени В.М. Клыкова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87 от 10.03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 w:rsidRPr="009533B2">
              <w:t> </w:t>
            </w:r>
          </w:p>
        </w:tc>
        <w:tc>
          <w:tcPr>
            <w:tcW w:w="9030" w:type="dxa"/>
            <w:noWrap/>
            <w:hideMark/>
          </w:tcPr>
          <w:p w:rsidR="008C10E7" w:rsidRPr="00F40EAB" w:rsidRDefault="008C10E7" w:rsidP="00B301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40EAB">
              <w:rPr>
                <w:b/>
                <w:bCs/>
                <w:color w:val="000000"/>
                <w:sz w:val="28"/>
                <w:szCs w:val="28"/>
              </w:rPr>
              <w:t>Золотухинский</w:t>
            </w:r>
            <w:proofErr w:type="spellEnd"/>
            <w:r w:rsidRPr="00F40EAB">
              <w:rPr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B3017A">
            <w:pPr>
              <w:jc w:val="center"/>
            </w:pPr>
            <w:r>
              <w:t>23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ОБПОУ «</w:t>
            </w:r>
            <w:proofErr w:type="spellStart"/>
            <w:r w:rsidRPr="009533B2">
              <w:rPr>
                <w:color w:val="000000"/>
              </w:rPr>
              <w:t>Свободинский</w:t>
            </w:r>
            <w:proofErr w:type="spellEnd"/>
            <w:r w:rsidRPr="009533B2">
              <w:rPr>
                <w:color w:val="000000"/>
              </w:rPr>
              <w:t xml:space="preserve"> аграрно-технический техникум им. К.К.Рокоссовского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  <w:r w:rsidRPr="009533B2">
              <w:rPr>
                <w:color w:val="000000"/>
              </w:rPr>
              <w:t>№79 от 26.02.2021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57597F" w:rsidTr="00CC3087">
        <w:trPr>
          <w:trHeight w:val="315"/>
        </w:trPr>
        <w:tc>
          <w:tcPr>
            <w:tcW w:w="576" w:type="dxa"/>
            <w:noWrap/>
          </w:tcPr>
          <w:p w:rsidR="008C10E7" w:rsidRPr="009533B2" w:rsidRDefault="008C10E7" w:rsidP="00B3017A">
            <w:pPr>
              <w:jc w:val="center"/>
            </w:pPr>
          </w:p>
        </w:tc>
        <w:tc>
          <w:tcPr>
            <w:tcW w:w="9030" w:type="dxa"/>
            <w:noWrap/>
          </w:tcPr>
          <w:p w:rsidR="008C10E7" w:rsidRPr="00EA0C3C" w:rsidRDefault="008C10E7" w:rsidP="009B5761">
            <w:pPr>
              <w:jc w:val="center"/>
              <w:rPr>
                <w:color w:val="000000"/>
                <w:sz w:val="32"/>
                <w:szCs w:val="32"/>
              </w:rPr>
            </w:pPr>
            <w:r w:rsidRPr="00EA0C3C">
              <w:rPr>
                <w:b/>
                <w:bCs/>
                <w:sz w:val="32"/>
                <w:szCs w:val="32"/>
              </w:rPr>
              <w:t>Организации высшего образования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  <w:tc>
          <w:tcPr>
            <w:tcW w:w="2587" w:type="dxa"/>
            <w:gridSpan w:val="2"/>
          </w:tcPr>
          <w:p w:rsidR="008C10E7" w:rsidRPr="009533B2" w:rsidRDefault="008C10E7" w:rsidP="00B3017A">
            <w:pPr>
              <w:rPr>
                <w:color w:val="000000"/>
              </w:rPr>
            </w:pPr>
          </w:p>
        </w:tc>
      </w:tr>
      <w:tr w:rsidR="008C10E7" w:rsidRPr="009B5761" w:rsidTr="00CC3087">
        <w:trPr>
          <w:trHeight w:val="315"/>
        </w:trPr>
        <w:tc>
          <w:tcPr>
            <w:tcW w:w="576" w:type="dxa"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1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ФГБО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Курский государственный университет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14 от 09.07.2020</w:t>
            </w:r>
          </w:p>
        </w:tc>
        <w:tc>
          <w:tcPr>
            <w:tcW w:w="2587" w:type="dxa"/>
            <w:gridSpan w:val="2"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304"/>
        </w:trPr>
        <w:tc>
          <w:tcPr>
            <w:tcW w:w="576" w:type="dxa"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2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ГОАУ ВО </w:t>
            </w:r>
            <w:proofErr w:type="gramStart"/>
            <w:r w:rsidRPr="009533B2">
              <w:rPr>
                <w:color w:val="000000"/>
              </w:rPr>
              <w:t>КО</w:t>
            </w:r>
            <w:proofErr w:type="gramEnd"/>
            <w:r w:rsidRPr="009533B2">
              <w:rPr>
                <w:color w:val="000000"/>
              </w:rPr>
              <w:t xml:space="preserve"> «Курская академия государственной и муниципальной службы»</w:t>
            </w:r>
          </w:p>
        </w:tc>
        <w:tc>
          <w:tcPr>
            <w:tcW w:w="2976" w:type="dxa"/>
            <w:gridSpan w:val="2"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15 от 15.07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282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3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ЧО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Курский институт менеджмента, экономики и бизнеса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16 от 17.07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429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4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Курский институт кооперации (филиал) АНО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Белгородский университет кооперации, экономики и права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20 от 18.09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410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5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>Кур</w:t>
            </w:r>
            <w:r>
              <w:rPr>
                <w:color w:val="000000"/>
              </w:rPr>
              <w:t>ский железнодорожный технику</w:t>
            </w:r>
            <w:proofErr w:type="gramStart"/>
            <w:r>
              <w:rPr>
                <w:color w:val="000000"/>
              </w:rPr>
              <w:t>м–</w:t>
            </w:r>
            <w:proofErr w:type="gramEnd"/>
            <w:r>
              <w:rPr>
                <w:color w:val="000000"/>
              </w:rPr>
              <w:t xml:space="preserve"> филиал</w:t>
            </w:r>
            <w:r w:rsidRPr="009533B2">
              <w:rPr>
                <w:color w:val="000000"/>
              </w:rPr>
              <w:t xml:space="preserve"> ФГБОУ «Петербургский государственный университет путей сообщения Императора Александра I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22 от 24.09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242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6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Курский филиал ФГОБ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26 от 01.10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</w:p>
        </w:tc>
      </w:tr>
      <w:tr w:rsidR="008C10E7" w:rsidRPr="009B5761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7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ФГБО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Юго-Западный государственный университет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29 от 14.10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C10E7" w:rsidRPr="009B5761" w:rsidTr="00CC3087">
        <w:trPr>
          <w:trHeight w:val="315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8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ЧО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Региональный открытый социальный институт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30 от 23.10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C10E7" w:rsidRPr="009B5761" w:rsidTr="00CC3087">
        <w:trPr>
          <w:trHeight w:val="541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9.</w:t>
            </w:r>
          </w:p>
        </w:tc>
        <w:tc>
          <w:tcPr>
            <w:tcW w:w="9030" w:type="dxa"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Рыльский авиационный технический колледж - филиал ФГБОУ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"Московский государственный технический университет гражданской авиации"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33 от 28.10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C10E7" w:rsidRPr="009B5761" w:rsidTr="00CC3087">
        <w:trPr>
          <w:trHeight w:val="294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10.</w:t>
            </w:r>
          </w:p>
        </w:tc>
        <w:tc>
          <w:tcPr>
            <w:tcW w:w="9030" w:type="dxa"/>
            <w:hideMark/>
          </w:tcPr>
          <w:p w:rsidR="008C10E7" w:rsidRPr="002A43E3" w:rsidRDefault="008C10E7" w:rsidP="00CA02E7">
            <w:r w:rsidRPr="002A43E3">
              <w:t xml:space="preserve">ФГБОУ </w:t>
            </w:r>
            <w:proofErr w:type="gramStart"/>
            <w:r w:rsidRPr="002A43E3">
              <w:t>ВО</w:t>
            </w:r>
            <w:proofErr w:type="gramEnd"/>
            <w:r w:rsidRPr="002A43E3">
              <w:t xml:space="preserve"> «Курский  государственный аграрный университет  имени И.И. Иванова»</w:t>
            </w:r>
          </w:p>
        </w:tc>
        <w:tc>
          <w:tcPr>
            <w:tcW w:w="2976" w:type="dxa"/>
            <w:gridSpan w:val="2"/>
            <w:noWrap/>
          </w:tcPr>
          <w:p w:rsidR="008C10E7" w:rsidRPr="002A43E3" w:rsidRDefault="008C10E7" w:rsidP="00DC0587">
            <w:pPr>
              <w:jc w:val="center"/>
            </w:pPr>
            <w:r w:rsidRPr="002A43E3">
              <w:t>№43 от 20.11.2020</w:t>
            </w:r>
          </w:p>
        </w:tc>
        <w:tc>
          <w:tcPr>
            <w:tcW w:w="2587" w:type="dxa"/>
            <w:gridSpan w:val="2"/>
            <w:noWrap/>
          </w:tcPr>
          <w:p w:rsidR="008C10E7" w:rsidRPr="002A43E3" w:rsidRDefault="008C10E7" w:rsidP="009B5761">
            <w:pPr>
              <w:jc w:val="center"/>
              <w:rPr>
                <w:rFonts w:ascii="Calibri" w:hAnsi="Calibri"/>
              </w:rPr>
            </w:pPr>
          </w:p>
        </w:tc>
      </w:tr>
      <w:tr w:rsidR="008C10E7" w:rsidRPr="009B5761" w:rsidTr="00CC3087">
        <w:trPr>
          <w:trHeight w:val="313"/>
        </w:trPr>
        <w:tc>
          <w:tcPr>
            <w:tcW w:w="576" w:type="dxa"/>
            <w:noWrap/>
            <w:hideMark/>
          </w:tcPr>
          <w:p w:rsidR="008C10E7" w:rsidRPr="009533B2" w:rsidRDefault="008C10E7" w:rsidP="009B5761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11.</w:t>
            </w:r>
          </w:p>
        </w:tc>
        <w:tc>
          <w:tcPr>
            <w:tcW w:w="9030" w:type="dxa"/>
            <w:noWrap/>
            <w:hideMark/>
          </w:tcPr>
          <w:p w:rsidR="008C10E7" w:rsidRPr="009533B2" w:rsidRDefault="008C10E7" w:rsidP="006577ED">
            <w:pPr>
              <w:rPr>
                <w:color w:val="000000"/>
              </w:rPr>
            </w:pPr>
            <w:r w:rsidRPr="009533B2">
              <w:rPr>
                <w:color w:val="000000"/>
              </w:rPr>
              <w:t xml:space="preserve">АНОО </w:t>
            </w:r>
            <w:proofErr w:type="gramStart"/>
            <w:r w:rsidRPr="009533B2">
              <w:rPr>
                <w:color w:val="000000"/>
              </w:rPr>
              <w:t>ВО</w:t>
            </w:r>
            <w:proofErr w:type="gramEnd"/>
            <w:r w:rsidRPr="009533B2">
              <w:rPr>
                <w:color w:val="000000"/>
              </w:rPr>
              <w:t xml:space="preserve"> «Региональный финансово-экономический институт»</w:t>
            </w:r>
          </w:p>
        </w:tc>
        <w:tc>
          <w:tcPr>
            <w:tcW w:w="2976" w:type="dxa"/>
            <w:gridSpan w:val="2"/>
            <w:noWrap/>
          </w:tcPr>
          <w:p w:rsidR="008C10E7" w:rsidRPr="009533B2" w:rsidRDefault="008C10E7" w:rsidP="00DC0587">
            <w:pPr>
              <w:jc w:val="center"/>
              <w:rPr>
                <w:color w:val="000000"/>
              </w:rPr>
            </w:pPr>
            <w:r w:rsidRPr="009533B2">
              <w:rPr>
                <w:color w:val="000000"/>
              </w:rPr>
              <w:t>№46 от 26.11.2020</w:t>
            </w:r>
          </w:p>
        </w:tc>
        <w:tc>
          <w:tcPr>
            <w:tcW w:w="2587" w:type="dxa"/>
            <w:gridSpan w:val="2"/>
            <w:noWrap/>
          </w:tcPr>
          <w:p w:rsidR="008C10E7" w:rsidRPr="009533B2" w:rsidRDefault="008C10E7" w:rsidP="009B57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C10E7" w:rsidRPr="00F367DB" w:rsidTr="00CC3087">
        <w:trPr>
          <w:trHeight w:val="305"/>
        </w:trPr>
        <w:tc>
          <w:tcPr>
            <w:tcW w:w="576" w:type="dxa"/>
            <w:noWrap/>
          </w:tcPr>
          <w:p w:rsidR="008C10E7" w:rsidRPr="00F367DB" w:rsidRDefault="008C10E7" w:rsidP="009B5761">
            <w:pPr>
              <w:jc w:val="center"/>
              <w:rPr>
                <w:color w:val="000000"/>
              </w:rPr>
            </w:pPr>
            <w:r w:rsidRPr="00F367DB">
              <w:rPr>
                <w:color w:val="000000"/>
              </w:rPr>
              <w:t xml:space="preserve">12. </w:t>
            </w:r>
          </w:p>
        </w:tc>
        <w:tc>
          <w:tcPr>
            <w:tcW w:w="9030" w:type="dxa"/>
            <w:noWrap/>
          </w:tcPr>
          <w:p w:rsidR="008C10E7" w:rsidRPr="00BB51DE" w:rsidRDefault="008C10E7" w:rsidP="00BB51DE">
            <w:pPr>
              <w:jc w:val="both"/>
            </w:pPr>
            <w:r w:rsidRPr="00F367DB">
              <w:t>ФГБОУ ВО КГМУ Минздрава России</w:t>
            </w:r>
          </w:p>
        </w:tc>
        <w:tc>
          <w:tcPr>
            <w:tcW w:w="2976" w:type="dxa"/>
            <w:gridSpan w:val="2"/>
            <w:noWrap/>
          </w:tcPr>
          <w:p w:rsidR="008C10E7" w:rsidRPr="00F367DB" w:rsidRDefault="008C10E7" w:rsidP="00ED6132">
            <w:pPr>
              <w:jc w:val="center"/>
              <w:rPr>
                <w:color w:val="000000"/>
              </w:rPr>
            </w:pPr>
            <w:r w:rsidRPr="00F367DB">
              <w:rPr>
                <w:color w:val="000000"/>
              </w:rPr>
              <w:t>№240 от 24.11.202</w:t>
            </w:r>
            <w:r>
              <w:rPr>
                <w:color w:val="000000"/>
              </w:rPr>
              <w:t>1</w:t>
            </w:r>
          </w:p>
        </w:tc>
        <w:tc>
          <w:tcPr>
            <w:tcW w:w="2587" w:type="dxa"/>
            <w:gridSpan w:val="2"/>
            <w:noWrap/>
          </w:tcPr>
          <w:p w:rsidR="008C10E7" w:rsidRPr="00F367DB" w:rsidRDefault="008C10E7" w:rsidP="009B5761">
            <w:pPr>
              <w:jc w:val="center"/>
              <w:rPr>
                <w:color w:val="000000"/>
              </w:rPr>
            </w:pPr>
          </w:p>
        </w:tc>
      </w:tr>
    </w:tbl>
    <w:p w:rsidR="007A5B33" w:rsidRDefault="007A5B33"/>
    <w:sectPr w:rsidR="007A5B33" w:rsidSect="0009303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F87"/>
    <w:rsid w:val="0000342D"/>
    <w:rsid w:val="00010378"/>
    <w:rsid w:val="00011C88"/>
    <w:rsid w:val="00016E88"/>
    <w:rsid w:val="000174D2"/>
    <w:rsid w:val="00023948"/>
    <w:rsid w:val="000262D0"/>
    <w:rsid w:val="00026330"/>
    <w:rsid w:val="00027230"/>
    <w:rsid w:val="00030D92"/>
    <w:rsid w:val="00040FE4"/>
    <w:rsid w:val="00041078"/>
    <w:rsid w:val="000442B7"/>
    <w:rsid w:val="00046523"/>
    <w:rsid w:val="000614EC"/>
    <w:rsid w:val="0006387D"/>
    <w:rsid w:val="00067887"/>
    <w:rsid w:val="00070C0A"/>
    <w:rsid w:val="000745EF"/>
    <w:rsid w:val="00074AD3"/>
    <w:rsid w:val="0008365C"/>
    <w:rsid w:val="00090212"/>
    <w:rsid w:val="00093034"/>
    <w:rsid w:val="0009418D"/>
    <w:rsid w:val="00097E0E"/>
    <w:rsid w:val="000A188A"/>
    <w:rsid w:val="000A18E8"/>
    <w:rsid w:val="000A45D8"/>
    <w:rsid w:val="000A4E2F"/>
    <w:rsid w:val="000A55DE"/>
    <w:rsid w:val="000B21DC"/>
    <w:rsid w:val="000B36C8"/>
    <w:rsid w:val="000B4A68"/>
    <w:rsid w:val="000B7E5A"/>
    <w:rsid w:val="000C4B34"/>
    <w:rsid w:val="000C4D79"/>
    <w:rsid w:val="000C5CAF"/>
    <w:rsid w:val="000D2125"/>
    <w:rsid w:val="000D2A5B"/>
    <w:rsid w:val="000D572C"/>
    <w:rsid w:val="000F0FE2"/>
    <w:rsid w:val="000F5525"/>
    <w:rsid w:val="000F5A7C"/>
    <w:rsid w:val="000F784E"/>
    <w:rsid w:val="00102589"/>
    <w:rsid w:val="00107C83"/>
    <w:rsid w:val="001104F2"/>
    <w:rsid w:val="001120EC"/>
    <w:rsid w:val="00124CC9"/>
    <w:rsid w:val="001265CB"/>
    <w:rsid w:val="001272BD"/>
    <w:rsid w:val="0013273E"/>
    <w:rsid w:val="0013320C"/>
    <w:rsid w:val="00135438"/>
    <w:rsid w:val="00141E66"/>
    <w:rsid w:val="00144121"/>
    <w:rsid w:val="00147221"/>
    <w:rsid w:val="00155A11"/>
    <w:rsid w:val="001606F0"/>
    <w:rsid w:val="00160F84"/>
    <w:rsid w:val="00165C44"/>
    <w:rsid w:val="001709DE"/>
    <w:rsid w:val="001712A3"/>
    <w:rsid w:val="00174594"/>
    <w:rsid w:val="00175430"/>
    <w:rsid w:val="00176FCF"/>
    <w:rsid w:val="001816B3"/>
    <w:rsid w:val="00186252"/>
    <w:rsid w:val="001862A7"/>
    <w:rsid w:val="00187E92"/>
    <w:rsid w:val="001913A9"/>
    <w:rsid w:val="00192052"/>
    <w:rsid w:val="00192066"/>
    <w:rsid w:val="001A561B"/>
    <w:rsid w:val="001B5F89"/>
    <w:rsid w:val="001C435E"/>
    <w:rsid w:val="001C4CBC"/>
    <w:rsid w:val="001C4ED0"/>
    <w:rsid w:val="001C7881"/>
    <w:rsid w:val="001C7BC8"/>
    <w:rsid w:val="001D7D7B"/>
    <w:rsid w:val="001E003F"/>
    <w:rsid w:val="001E2860"/>
    <w:rsid w:val="001E4C67"/>
    <w:rsid w:val="001E6A0D"/>
    <w:rsid w:val="001E7ACB"/>
    <w:rsid w:val="001F11EC"/>
    <w:rsid w:val="001F34DD"/>
    <w:rsid w:val="001F616E"/>
    <w:rsid w:val="002027E2"/>
    <w:rsid w:val="0021699D"/>
    <w:rsid w:val="00221CA1"/>
    <w:rsid w:val="00223253"/>
    <w:rsid w:val="00230C6E"/>
    <w:rsid w:val="0023157F"/>
    <w:rsid w:val="00237586"/>
    <w:rsid w:val="00237B12"/>
    <w:rsid w:val="00252C37"/>
    <w:rsid w:val="002619AA"/>
    <w:rsid w:val="00264298"/>
    <w:rsid w:val="0026584B"/>
    <w:rsid w:val="00265A3C"/>
    <w:rsid w:val="00267A13"/>
    <w:rsid w:val="002705E1"/>
    <w:rsid w:val="0027274D"/>
    <w:rsid w:val="00274319"/>
    <w:rsid w:val="0027454F"/>
    <w:rsid w:val="002A43E3"/>
    <w:rsid w:val="002A6329"/>
    <w:rsid w:val="002B38AE"/>
    <w:rsid w:val="002B5288"/>
    <w:rsid w:val="002C19FD"/>
    <w:rsid w:val="002D36D0"/>
    <w:rsid w:val="002D5AD9"/>
    <w:rsid w:val="002D6696"/>
    <w:rsid w:val="002E1DB5"/>
    <w:rsid w:val="002E6D64"/>
    <w:rsid w:val="002E7F46"/>
    <w:rsid w:val="002F50BC"/>
    <w:rsid w:val="002F5370"/>
    <w:rsid w:val="00306458"/>
    <w:rsid w:val="00314371"/>
    <w:rsid w:val="003177D6"/>
    <w:rsid w:val="003226BF"/>
    <w:rsid w:val="0032701E"/>
    <w:rsid w:val="003329D5"/>
    <w:rsid w:val="003368D7"/>
    <w:rsid w:val="0034387D"/>
    <w:rsid w:val="003521F7"/>
    <w:rsid w:val="0035337A"/>
    <w:rsid w:val="00353848"/>
    <w:rsid w:val="00355360"/>
    <w:rsid w:val="003628AD"/>
    <w:rsid w:val="0036427D"/>
    <w:rsid w:val="00374EE5"/>
    <w:rsid w:val="00377532"/>
    <w:rsid w:val="00394640"/>
    <w:rsid w:val="003A0B21"/>
    <w:rsid w:val="003A59B8"/>
    <w:rsid w:val="003A6457"/>
    <w:rsid w:val="003A6573"/>
    <w:rsid w:val="003B58F7"/>
    <w:rsid w:val="003B7D50"/>
    <w:rsid w:val="003C45D7"/>
    <w:rsid w:val="003C793F"/>
    <w:rsid w:val="003D13E9"/>
    <w:rsid w:val="003D6343"/>
    <w:rsid w:val="003E35BF"/>
    <w:rsid w:val="003F26D4"/>
    <w:rsid w:val="00400070"/>
    <w:rsid w:val="00400391"/>
    <w:rsid w:val="00401B02"/>
    <w:rsid w:val="00404844"/>
    <w:rsid w:val="00406A48"/>
    <w:rsid w:val="00411CCA"/>
    <w:rsid w:val="00412E6B"/>
    <w:rsid w:val="004203A9"/>
    <w:rsid w:val="004242B8"/>
    <w:rsid w:val="004322C2"/>
    <w:rsid w:val="00437517"/>
    <w:rsid w:val="00440E3C"/>
    <w:rsid w:val="00445F1F"/>
    <w:rsid w:val="004606B4"/>
    <w:rsid w:val="0046149D"/>
    <w:rsid w:val="00462532"/>
    <w:rsid w:val="004626C1"/>
    <w:rsid w:val="00466205"/>
    <w:rsid w:val="00474F77"/>
    <w:rsid w:val="00483DE7"/>
    <w:rsid w:val="0048518C"/>
    <w:rsid w:val="00485833"/>
    <w:rsid w:val="004870B6"/>
    <w:rsid w:val="0049235D"/>
    <w:rsid w:val="00495F87"/>
    <w:rsid w:val="004A391C"/>
    <w:rsid w:val="004B1D7F"/>
    <w:rsid w:val="004B33FD"/>
    <w:rsid w:val="004B3555"/>
    <w:rsid w:val="004B3E9C"/>
    <w:rsid w:val="004B5139"/>
    <w:rsid w:val="004B6387"/>
    <w:rsid w:val="004C243C"/>
    <w:rsid w:val="004C56E2"/>
    <w:rsid w:val="004D4328"/>
    <w:rsid w:val="004E167E"/>
    <w:rsid w:val="004E1BDF"/>
    <w:rsid w:val="004F04A2"/>
    <w:rsid w:val="004F74FF"/>
    <w:rsid w:val="00500704"/>
    <w:rsid w:val="0050517A"/>
    <w:rsid w:val="00511599"/>
    <w:rsid w:val="00521DD1"/>
    <w:rsid w:val="00522B87"/>
    <w:rsid w:val="005231D8"/>
    <w:rsid w:val="005265F5"/>
    <w:rsid w:val="00532353"/>
    <w:rsid w:val="00535160"/>
    <w:rsid w:val="0054439A"/>
    <w:rsid w:val="00550171"/>
    <w:rsid w:val="00554557"/>
    <w:rsid w:val="00555A42"/>
    <w:rsid w:val="00560841"/>
    <w:rsid w:val="00564C4A"/>
    <w:rsid w:val="00573C19"/>
    <w:rsid w:val="00574AC2"/>
    <w:rsid w:val="0057597F"/>
    <w:rsid w:val="00576551"/>
    <w:rsid w:val="0058147C"/>
    <w:rsid w:val="00586DCD"/>
    <w:rsid w:val="00594693"/>
    <w:rsid w:val="005A1634"/>
    <w:rsid w:val="005B2C3C"/>
    <w:rsid w:val="005B68F1"/>
    <w:rsid w:val="005C3F0E"/>
    <w:rsid w:val="005C42E0"/>
    <w:rsid w:val="005C6796"/>
    <w:rsid w:val="005D04F7"/>
    <w:rsid w:val="005D2F46"/>
    <w:rsid w:val="005D41CD"/>
    <w:rsid w:val="005D4F60"/>
    <w:rsid w:val="005D67C3"/>
    <w:rsid w:val="005E05EF"/>
    <w:rsid w:val="005E3319"/>
    <w:rsid w:val="005F00B1"/>
    <w:rsid w:val="00601310"/>
    <w:rsid w:val="00602CFC"/>
    <w:rsid w:val="006069ED"/>
    <w:rsid w:val="006104CF"/>
    <w:rsid w:val="0061091F"/>
    <w:rsid w:val="006178EB"/>
    <w:rsid w:val="0062033F"/>
    <w:rsid w:val="0063262C"/>
    <w:rsid w:val="006462C7"/>
    <w:rsid w:val="00646B05"/>
    <w:rsid w:val="00653C1F"/>
    <w:rsid w:val="006577ED"/>
    <w:rsid w:val="00657B6C"/>
    <w:rsid w:val="00663B61"/>
    <w:rsid w:val="00663F70"/>
    <w:rsid w:val="006649EE"/>
    <w:rsid w:val="00667ED7"/>
    <w:rsid w:val="006720F4"/>
    <w:rsid w:val="006762FE"/>
    <w:rsid w:val="00680812"/>
    <w:rsid w:val="00680C51"/>
    <w:rsid w:val="00680DBB"/>
    <w:rsid w:val="0068747B"/>
    <w:rsid w:val="00693DDF"/>
    <w:rsid w:val="006A02BE"/>
    <w:rsid w:val="006A3408"/>
    <w:rsid w:val="006A3617"/>
    <w:rsid w:val="006B381E"/>
    <w:rsid w:val="006B4A1D"/>
    <w:rsid w:val="006B538D"/>
    <w:rsid w:val="006C6337"/>
    <w:rsid w:val="006C75C4"/>
    <w:rsid w:val="006E0E26"/>
    <w:rsid w:val="006E1764"/>
    <w:rsid w:val="006E6B18"/>
    <w:rsid w:val="006E6DA2"/>
    <w:rsid w:val="006E7C6F"/>
    <w:rsid w:val="006F54B5"/>
    <w:rsid w:val="006F55AD"/>
    <w:rsid w:val="00706ECD"/>
    <w:rsid w:val="007070E1"/>
    <w:rsid w:val="00715D62"/>
    <w:rsid w:val="007177F6"/>
    <w:rsid w:val="0072117E"/>
    <w:rsid w:val="007241C0"/>
    <w:rsid w:val="007249DF"/>
    <w:rsid w:val="00731A9A"/>
    <w:rsid w:val="00732A16"/>
    <w:rsid w:val="00733A3D"/>
    <w:rsid w:val="00734164"/>
    <w:rsid w:val="00742130"/>
    <w:rsid w:val="00746A4C"/>
    <w:rsid w:val="00756ADE"/>
    <w:rsid w:val="0075702F"/>
    <w:rsid w:val="00757E3F"/>
    <w:rsid w:val="0076723E"/>
    <w:rsid w:val="007678F0"/>
    <w:rsid w:val="00767910"/>
    <w:rsid w:val="00774C22"/>
    <w:rsid w:val="00777306"/>
    <w:rsid w:val="00782C00"/>
    <w:rsid w:val="00784E3C"/>
    <w:rsid w:val="00790D7F"/>
    <w:rsid w:val="00792D9C"/>
    <w:rsid w:val="00794627"/>
    <w:rsid w:val="007A5B33"/>
    <w:rsid w:val="007B4479"/>
    <w:rsid w:val="007B6B50"/>
    <w:rsid w:val="007B6EC1"/>
    <w:rsid w:val="007C757B"/>
    <w:rsid w:val="007C7C4C"/>
    <w:rsid w:val="007D31E2"/>
    <w:rsid w:val="007D7447"/>
    <w:rsid w:val="007E05E0"/>
    <w:rsid w:val="007E5935"/>
    <w:rsid w:val="007E61BA"/>
    <w:rsid w:val="007F0C58"/>
    <w:rsid w:val="007F0F93"/>
    <w:rsid w:val="00800CC5"/>
    <w:rsid w:val="008046C0"/>
    <w:rsid w:val="00817A98"/>
    <w:rsid w:val="00820457"/>
    <w:rsid w:val="00820A2B"/>
    <w:rsid w:val="008242D0"/>
    <w:rsid w:val="008365FD"/>
    <w:rsid w:val="00842FAC"/>
    <w:rsid w:val="008438E2"/>
    <w:rsid w:val="00850A21"/>
    <w:rsid w:val="00855F1B"/>
    <w:rsid w:val="00856D2C"/>
    <w:rsid w:val="00861111"/>
    <w:rsid w:val="008646AF"/>
    <w:rsid w:val="008646C6"/>
    <w:rsid w:val="0087002C"/>
    <w:rsid w:val="008806E4"/>
    <w:rsid w:val="00880D83"/>
    <w:rsid w:val="00883437"/>
    <w:rsid w:val="00894342"/>
    <w:rsid w:val="008972EF"/>
    <w:rsid w:val="00897824"/>
    <w:rsid w:val="008B13A6"/>
    <w:rsid w:val="008B6B1A"/>
    <w:rsid w:val="008C10E7"/>
    <w:rsid w:val="008C77DF"/>
    <w:rsid w:val="008D6ADB"/>
    <w:rsid w:val="008E35B0"/>
    <w:rsid w:val="008E5116"/>
    <w:rsid w:val="008E55D0"/>
    <w:rsid w:val="008E7503"/>
    <w:rsid w:val="0090263D"/>
    <w:rsid w:val="009164E5"/>
    <w:rsid w:val="00920DE7"/>
    <w:rsid w:val="009265CA"/>
    <w:rsid w:val="009346B2"/>
    <w:rsid w:val="00935C8F"/>
    <w:rsid w:val="0094781A"/>
    <w:rsid w:val="00947AC1"/>
    <w:rsid w:val="00951E68"/>
    <w:rsid w:val="00952284"/>
    <w:rsid w:val="009533B2"/>
    <w:rsid w:val="0095342F"/>
    <w:rsid w:val="00970D31"/>
    <w:rsid w:val="0097274E"/>
    <w:rsid w:val="00982FF5"/>
    <w:rsid w:val="00985060"/>
    <w:rsid w:val="009A27E0"/>
    <w:rsid w:val="009A759B"/>
    <w:rsid w:val="009B5761"/>
    <w:rsid w:val="009E16DC"/>
    <w:rsid w:val="009E38C4"/>
    <w:rsid w:val="009E754F"/>
    <w:rsid w:val="009F1408"/>
    <w:rsid w:val="009F2072"/>
    <w:rsid w:val="00A00BA5"/>
    <w:rsid w:val="00A07E3B"/>
    <w:rsid w:val="00A24132"/>
    <w:rsid w:val="00A332F3"/>
    <w:rsid w:val="00A3452A"/>
    <w:rsid w:val="00A40121"/>
    <w:rsid w:val="00A46911"/>
    <w:rsid w:val="00A519DE"/>
    <w:rsid w:val="00A60C7D"/>
    <w:rsid w:val="00A76865"/>
    <w:rsid w:val="00A828CF"/>
    <w:rsid w:val="00AA2A5D"/>
    <w:rsid w:val="00AA2CE7"/>
    <w:rsid w:val="00AA3BA4"/>
    <w:rsid w:val="00AB0CDC"/>
    <w:rsid w:val="00AB1653"/>
    <w:rsid w:val="00AC5B31"/>
    <w:rsid w:val="00AD0807"/>
    <w:rsid w:val="00AD3E8D"/>
    <w:rsid w:val="00AD66C0"/>
    <w:rsid w:val="00AD7690"/>
    <w:rsid w:val="00AF5372"/>
    <w:rsid w:val="00AF777D"/>
    <w:rsid w:val="00B06F7F"/>
    <w:rsid w:val="00B12484"/>
    <w:rsid w:val="00B22E71"/>
    <w:rsid w:val="00B25B2A"/>
    <w:rsid w:val="00B300E5"/>
    <w:rsid w:val="00B3017A"/>
    <w:rsid w:val="00B409E1"/>
    <w:rsid w:val="00B52428"/>
    <w:rsid w:val="00B643F4"/>
    <w:rsid w:val="00B744F5"/>
    <w:rsid w:val="00B80FF4"/>
    <w:rsid w:val="00B83F3F"/>
    <w:rsid w:val="00B871A8"/>
    <w:rsid w:val="00B87F31"/>
    <w:rsid w:val="00B91996"/>
    <w:rsid w:val="00B97C86"/>
    <w:rsid w:val="00BA57AF"/>
    <w:rsid w:val="00BB01E3"/>
    <w:rsid w:val="00BB3E2E"/>
    <w:rsid w:val="00BB51DE"/>
    <w:rsid w:val="00BC108C"/>
    <w:rsid w:val="00BC3604"/>
    <w:rsid w:val="00BC7E58"/>
    <w:rsid w:val="00BD484F"/>
    <w:rsid w:val="00BD66C7"/>
    <w:rsid w:val="00BE0542"/>
    <w:rsid w:val="00BF0E32"/>
    <w:rsid w:val="00BF380D"/>
    <w:rsid w:val="00BF4FA1"/>
    <w:rsid w:val="00C00DF2"/>
    <w:rsid w:val="00C035C0"/>
    <w:rsid w:val="00C05DD6"/>
    <w:rsid w:val="00C07961"/>
    <w:rsid w:val="00C153BC"/>
    <w:rsid w:val="00C21E4E"/>
    <w:rsid w:val="00C24E28"/>
    <w:rsid w:val="00C31A34"/>
    <w:rsid w:val="00C3205D"/>
    <w:rsid w:val="00C353F6"/>
    <w:rsid w:val="00C44A88"/>
    <w:rsid w:val="00C45FCA"/>
    <w:rsid w:val="00C560AB"/>
    <w:rsid w:val="00C5673A"/>
    <w:rsid w:val="00C61EB3"/>
    <w:rsid w:val="00C74D12"/>
    <w:rsid w:val="00C85767"/>
    <w:rsid w:val="00C861A1"/>
    <w:rsid w:val="00C8621A"/>
    <w:rsid w:val="00C93D68"/>
    <w:rsid w:val="00C93F34"/>
    <w:rsid w:val="00CA02E7"/>
    <w:rsid w:val="00CA1172"/>
    <w:rsid w:val="00CA1986"/>
    <w:rsid w:val="00CA28EC"/>
    <w:rsid w:val="00CA444D"/>
    <w:rsid w:val="00CA5819"/>
    <w:rsid w:val="00CC3087"/>
    <w:rsid w:val="00CC75C9"/>
    <w:rsid w:val="00CD4B00"/>
    <w:rsid w:val="00CD4F41"/>
    <w:rsid w:val="00CD63C9"/>
    <w:rsid w:val="00CF4ACE"/>
    <w:rsid w:val="00CF5D98"/>
    <w:rsid w:val="00CF6E2C"/>
    <w:rsid w:val="00D008B4"/>
    <w:rsid w:val="00D03461"/>
    <w:rsid w:val="00D07CE8"/>
    <w:rsid w:val="00D07F75"/>
    <w:rsid w:val="00D10D2C"/>
    <w:rsid w:val="00D119A4"/>
    <w:rsid w:val="00D15C55"/>
    <w:rsid w:val="00D2016B"/>
    <w:rsid w:val="00D24481"/>
    <w:rsid w:val="00D31C30"/>
    <w:rsid w:val="00D37CBA"/>
    <w:rsid w:val="00D40FA3"/>
    <w:rsid w:val="00D434F6"/>
    <w:rsid w:val="00D442C6"/>
    <w:rsid w:val="00D459EE"/>
    <w:rsid w:val="00D46AE0"/>
    <w:rsid w:val="00D47B70"/>
    <w:rsid w:val="00D50E1F"/>
    <w:rsid w:val="00D5778A"/>
    <w:rsid w:val="00D67E62"/>
    <w:rsid w:val="00D71EF5"/>
    <w:rsid w:val="00D72A64"/>
    <w:rsid w:val="00D75396"/>
    <w:rsid w:val="00D91913"/>
    <w:rsid w:val="00D92840"/>
    <w:rsid w:val="00DA0C3A"/>
    <w:rsid w:val="00DA1239"/>
    <w:rsid w:val="00DA2EB1"/>
    <w:rsid w:val="00DB2FB9"/>
    <w:rsid w:val="00DC0587"/>
    <w:rsid w:val="00DD04C4"/>
    <w:rsid w:val="00DD282E"/>
    <w:rsid w:val="00DD469D"/>
    <w:rsid w:val="00DD6C7F"/>
    <w:rsid w:val="00DE23A2"/>
    <w:rsid w:val="00E0069B"/>
    <w:rsid w:val="00E073F1"/>
    <w:rsid w:val="00E1523B"/>
    <w:rsid w:val="00E218DF"/>
    <w:rsid w:val="00E23A22"/>
    <w:rsid w:val="00E23AA8"/>
    <w:rsid w:val="00E26758"/>
    <w:rsid w:val="00E37843"/>
    <w:rsid w:val="00E4233B"/>
    <w:rsid w:val="00E42B67"/>
    <w:rsid w:val="00E464F6"/>
    <w:rsid w:val="00E46549"/>
    <w:rsid w:val="00E50B8F"/>
    <w:rsid w:val="00E5264D"/>
    <w:rsid w:val="00E65C6D"/>
    <w:rsid w:val="00E6724C"/>
    <w:rsid w:val="00E745F4"/>
    <w:rsid w:val="00E8536C"/>
    <w:rsid w:val="00E90344"/>
    <w:rsid w:val="00EA0C3C"/>
    <w:rsid w:val="00EA0C63"/>
    <w:rsid w:val="00EA342B"/>
    <w:rsid w:val="00EB56B7"/>
    <w:rsid w:val="00EB6D7F"/>
    <w:rsid w:val="00EB750D"/>
    <w:rsid w:val="00ED17F4"/>
    <w:rsid w:val="00ED6132"/>
    <w:rsid w:val="00ED7BD5"/>
    <w:rsid w:val="00EE3B26"/>
    <w:rsid w:val="00EE75A3"/>
    <w:rsid w:val="00EE7DA7"/>
    <w:rsid w:val="00EF06FA"/>
    <w:rsid w:val="00EF0702"/>
    <w:rsid w:val="00F00716"/>
    <w:rsid w:val="00F05B4F"/>
    <w:rsid w:val="00F128AB"/>
    <w:rsid w:val="00F130AC"/>
    <w:rsid w:val="00F277E9"/>
    <w:rsid w:val="00F313AD"/>
    <w:rsid w:val="00F367DB"/>
    <w:rsid w:val="00F4066C"/>
    <w:rsid w:val="00F40EAB"/>
    <w:rsid w:val="00F40ED6"/>
    <w:rsid w:val="00F414A2"/>
    <w:rsid w:val="00F4334F"/>
    <w:rsid w:val="00F52032"/>
    <w:rsid w:val="00F5358B"/>
    <w:rsid w:val="00F61E0D"/>
    <w:rsid w:val="00F64EBC"/>
    <w:rsid w:val="00F74E58"/>
    <w:rsid w:val="00F75E97"/>
    <w:rsid w:val="00F80BC1"/>
    <w:rsid w:val="00F831AD"/>
    <w:rsid w:val="00F834A5"/>
    <w:rsid w:val="00F8421C"/>
    <w:rsid w:val="00F852C5"/>
    <w:rsid w:val="00F85EC0"/>
    <w:rsid w:val="00F86FBE"/>
    <w:rsid w:val="00F93DEF"/>
    <w:rsid w:val="00F95999"/>
    <w:rsid w:val="00FB4309"/>
    <w:rsid w:val="00FC0BC7"/>
    <w:rsid w:val="00FC215C"/>
    <w:rsid w:val="00FC6FE1"/>
    <w:rsid w:val="00FD102C"/>
    <w:rsid w:val="00FD4A62"/>
    <w:rsid w:val="00FD6ECF"/>
    <w:rsid w:val="00FE0C05"/>
    <w:rsid w:val="00FF2595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9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597F"/>
    <w:rPr>
      <w:color w:val="800080"/>
      <w:u w:val="single"/>
    </w:rPr>
  </w:style>
  <w:style w:type="paragraph" w:customStyle="1" w:styleId="font5">
    <w:name w:val="font5"/>
    <w:basedOn w:val="a"/>
    <w:rsid w:val="0057597F"/>
    <w:pPr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57597F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57597F"/>
    <w:pP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57597F"/>
    <w:pP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75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759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5759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57597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22">
    <w:name w:val="xl222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3">
    <w:name w:val="xl22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27">
    <w:name w:val="xl22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228">
    <w:name w:val="xl228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3"/>
      <w:szCs w:val="23"/>
    </w:rPr>
  </w:style>
  <w:style w:type="paragraph" w:customStyle="1" w:styleId="xl229">
    <w:name w:val="xl229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0">
    <w:name w:val="xl23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5759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5759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9">
    <w:name w:val="xl239"/>
    <w:basedOn w:val="a"/>
    <w:rsid w:val="005759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57597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1">
    <w:name w:val="xl24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5759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5759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5">
    <w:name w:val="Table Grid"/>
    <w:basedOn w:val="a1"/>
    <w:uiPriority w:val="59"/>
    <w:rsid w:val="00B30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9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169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4C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9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7597F"/>
    <w:rPr>
      <w:color w:val="800080"/>
      <w:u w:val="single"/>
    </w:rPr>
  </w:style>
  <w:style w:type="paragraph" w:customStyle="1" w:styleId="font5">
    <w:name w:val="font5"/>
    <w:basedOn w:val="a"/>
    <w:rsid w:val="0057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7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759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759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759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759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759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7597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1">
    <w:name w:val="xl22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2">
    <w:name w:val="xl222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7">
    <w:name w:val="xl22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8">
    <w:name w:val="xl228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9">
    <w:name w:val="xl229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5759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5759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759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5759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57597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5759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7597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75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75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30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A48-4691-4227-9FF6-1370A28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4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Силина</dc:creator>
  <cp:lastModifiedBy>Сивцева</cp:lastModifiedBy>
  <cp:revision>482</cp:revision>
  <cp:lastPrinted>2025-01-20T07:47:00Z</cp:lastPrinted>
  <dcterms:created xsi:type="dcterms:W3CDTF">2021-02-02T14:08:00Z</dcterms:created>
  <dcterms:modified xsi:type="dcterms:W3CDTF">2026-05-18T08:24:00Z</dcterms:modified>
</cp:coreProperties>
</file>